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56" w:rsidRPr="006702AA" w:rsidRDefault="00E06B56" w:rsidP="00E06B56">
      <w:pPr>
        <w:pStyle w:val="Default"/>
        <w:jc w:val="center"/>
        <w:rPr>
          <w:b/>
          <w:bCs/>
        </w:rPr>
      </w:pPr>
      <w:bookmarkStart w:id="0" w:name="_GoBack"/>
      <w:bookmarkEnd w:id="0"/>
      <w:r w:rsidRPr="006702AA">
        <w:rPr>
          <w:b/>
          <w:bCs/>
        </w:rPr>
        <w:t>Анализ работы МКДОУ Детский сад «Тюльпан»</w:t>
      </w:r>
    </w:p>
    <w:p w:rsidR="00E06B56" w:rsidRPr="006702AA" w:rsidRDefault="00E06B56" w:rsidP="00E06B56">
      <w:pPr>
        <w:pStyle w:val="Default"/>
        <w:jc w:val="center"/>
      </w:pPr>
      <w:r w:rsidRPr="006702AA">
        <w:rPr>
          <w:b/>
          <w:bCs/>
        </w:rPr>
        <w:t xml:space="preserve"> за 2018-2019 учебный год.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1. Информационная справка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Муниципальное казённое дошкольное образовательное учреждение «Детский сад  «Тюльпан»  функционирует с 1986 года. Детский сад расположен по адресу: 359030, Республика Калмыкия, </w:t>
      </w:r>
      <w:proofErr w:type="spellStart"/>
      <w:r w:rsidRPr="006702AA">
        <w:t>Приютненский</w:t>
      </w:r>
      <w:proofErr w:type="spellEnd"/>
      <w:r w:rsidRPr="006702AA">
        <w:t xml:space="preserve"> район, село Приютное, ул.Гагарина, д.66. 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Телефон </w:t>
      </w:r>
      <w:r w:rsidR="00D17902" w:rsidRPr="006702AA">
        <w:t>8 (84736) 919</w:t>
      </w:r>
      <w:r w:rsidRPr="006702AA">
        <w:t xml:space="preserve">90. </w:t>
      </w:r>
    </w:p>
    <w:p w:rsidR="00E06B56" w:rsidRPr="00785D34" w:rsidRDefault="00E06B56" w:rsidP="00E06B56">
      <w:pPr>
        <w:pStyle w:val="Default"/>
        <w:jc w:val="both"/>
        <w:rPr>
          <w:lang w:val="en-US"/>
        </w:rPr>
      </w:pPr>
      <w:r w:rsidRPr="006702AA">
        <w:rPr>
          <w:b/>
          <w:bCs/>
          <w:lang w:val="en-US"/>
        </w:rPr>
        <w:t>E</w:t>
      </w:r>
      <w:r w:rsidRPr="00785D34">
        <w:rPr>
          <w:b/>
          <w:bCs/>
          <w:lang w:val="en-US"/>
        </w:rPr>
        <w:t xml:space="preserve"> – </w:t>
      </w:r>
      <w:proofErr w:type="gramStart"/>
      <w:r w:rsidRPr="006702AA">
        <w:rPr>
          <w:b/>
          <w:bCs/>
          <w:lang w:val="en-US"/>
        </w:rPr>
        <w:t>mail</w:t>
      </w:r>
      <w:proofErr w:type="gramEnd"/>
      <w:r w:rsidRPr="00785D34">
        <w:rPr>
          <w:b/>
          <w:bCs/>
          <w:lang w:val="en-US"/>
        </w:rPr>
        <w:t xml:space="preserve">: </w:t>
      </w:r>
      <w:r w:rsidRPr="006702AA">
        <w:rPr>
          <w:lang w:val="en-US"/>
        </w:rPr>
        <w:t>galina</w:t>
      </w:r>
      <w:r w:rsidRPr="00785D34">
        <w:rPr>
          <w:lang w:val="en-US"/>
        </w:rPr>
        <w:t>.</w:t>
      </w:r>
      <w:r w:rsidRPr="006702AA">
        <w:rPr>
          <w:lang w:val="en-US"/>
        </w:rPr>
        <w:t>v</w:t>
      </w:r>
      <w:r w:rsidRPr="00785D34">
        <w:rPr>
          <w:lang w:val="en-US"/>
        </w:rPr>
        <w:t>-</w:t>
      </w:r>
      <w:r w:rsidRPr="006702AA">
        <w:rPr>
          <w:lang w:val="en-US"/>
        </w:rPr>
        <w:t>eremenko</w:t>
      </w:r>
      <w:r w:rsidRPr="00785D34">
        <w:rPr>
          <w:lang w:val="en-US"/>
        </w:rPr>
        <w:t>@</w:t>
      </w:r>
      <w:r w:rsidRPr="006702AA">
        <w:rPr>
          <w:lang w:val="en-US"/>
        </w:rPr>
        <w:t>yandex</w:t>
      </w:r>
      <w:r w:rsidRPr="00785D34">
        <w:rPr>
          <w:lang w:val="en-US"/>
        </w:rPr>
        <w:t>.</w:t>
      </w:r>
      <w:r w:rsidRPr="006702AA">
        <w:rPr>
          <w:lang w:val="en-US"/>
        </w:rPr>
        <w:t>ru</w:t>
      </w:r>
    </w:p>
    <w:p w:rsidR="00E06B56" w:rsidRPr="006702AA" w:rsidRDefault="00E06B56" w:rsidP="00E06B5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 </w:t>
      </w:r>
      <w:r w:rsidRPr="006702AA">
        <w:rPr>
          <w:rFonts w:ascii="Times New Roman" w:hAnsi="Times New Roman"/>
          <w:bCs/>
          <w:sz w:val="24"/>
          <w:szCs w:val="24"/>
        </w:rPr>
        <w:t>http://</w:t>
      </w:r>
      <w:r w:rsidRPr="006702AA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702AA">
        <w:rPr>
          <w:rFonts w:ascii="Times New Roman" w:hAnsi="Times New Roman"/>
          <w:bCs/>
          <w:sz w:val="24"/>
          <w:szCs w:val="24"/>
        </w:rPr>
        <w:t>5399.</w:t>
      </w:r>
      <w:proofErr w:type="spellStart"/>
      <w:r w:rsidRPr="006702AA">
        <w:rPr>
          <w:rFonts w:ascii="Times New Roman" w:hAnsi="Times New Roman"/>
          <w:bCs/>
          <w:sz w:val="24"/>
          <w:szCs w:val="24"/>
          <w:lang w:val="en-US"/>
        </w:rPr>
        <w:t>nubex</w:t>
      </w:r>
      <w:proofErr w:type="spellEnd"/>
      <w:r w:rsidRPr="006702AA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6702AA">
        <w:rPr>
          <w:rFonts w:ascii="Times New Roman" w:hAnsi="Times New Roman"/>
          <w:bCs/>
          <w:sz w:val="24"/>
          <w:szCs w:val="24"/>
        </w:rPr>
        <w:t>ru</w:t>
      </w:r>
      <w:proofErr w:type="spellEnd"/>
      <w:r w:rsidRPr="006702AA">
        <w:rPr>
          <w:rFonts w:ascii="Times New Roman" w:hAnsi="Times New Roman"/>
          <w:bCs/>
          <w:sz w:val="24"/>
          <w:szCs w:val="24"/>
        </w:rPr>
        <w:t>/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Режим работы МКДОУ: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с сентября по май - </w:t>
      </w:r>
      <w:proofErr w:type="spellStart"/>
      <w:r w:rsidRPr="006702AA">
        <w:t>учебно</w:t>
      </w:r>
      <w:proofErr w:type="spellEnd"/>
      <w:r w:rsidRPr="006702AA">
        <w:t xml:space="preserve">–воспитательный процесс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с июня по август – летняя оздоровительная компания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рабочая неделя – пятидневная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длительность пребывания детей -9 часов; </w:t>
      </w:r>
    </w:p>
    <w:p w:rsidR="00E06B56" w:rsidRPr="006702AA" w:rsidRDefault="00E06B56" w:rsidP="00E06B56">
      <w:pPr>
        <w:pStyle w:val="Default"/>
        <w:jc w:val="both"/>
        <w:rPr>
          <w:color w:val="auto"/>
        </w:rPr>
      </w:pPr>
      <w:r w:rsidRPr="006702AA">
        <w:t xml:space="preserve">ежедневный график работы - </w:t>
      </w:r>
      <w:r w:rsidRPr="006702AA">
        <w:rPr>
          <w:color w:val="auto"/>
        </w:rPr>
        <w:t>понедельник - пятница – рабочие дни с 08.00 до 17.00; дежурная группа с 7.00 до 19.00. Суббота, воскресенье, праздничные дни – выходные</w:t>
      </w:r>
      <w:r w:rsidRPr="006702AA">
        <w:t xml:space="preserve">.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МКДОУ «Детский сад «Тюльпан» осуществляет образовательную деятельность на основании - </w:t>
      </w:r>
      <w:r w:rsidRPr="006702AA">
        <w:rPr>
          <w:bCs/>
        </w:rPr>
        <w:t>лицензии МКДОУ</w:t>
      </w:r>
      <w:r w:rsidRPr="006702AA">
        <w:t xml:space="preserve"> на образовательную деятельность № 1340  от 08.12. 2016 г., срок действия бессрочно.</w:t>
      </w:r>
    </w:p>
    <w:p w:rsidR="009F7112" w:rsidRPr="006702AA" w:rsidRDefault="00E06B56" w:rsidP="009F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>Заведующий учреждения –</w:t>
      </w:r>
      <w:r w:rsidR="00A04417" w:rsidRPr="006702AA">
        <w:rPr>
          <w:rFonts w:ascii="Times New Roman" w:hAnsi="Times New Roman" w:cs="Times New Roman"/>
          <w:b/>
          <w:bCs/>
          <w:sz w:val="24"/>
          <w:szCs w:val="24"/>
        </w:rPr>
        <w:t>Ерёменко Галина Васильевна</w:t>
      </w: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2AA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gramStart"/>
      <w:r w:rsidR="00A04417" w:rsidRPr="006702AA">
        <w:rPr>
          <w:rFonts w:ascii="Times New Roman" w:hAnsi="Times New Roman" w:cs="Times New Roman"/>
          <w:sz w:val="24"/>
          <w:szCs w:val="24"/>
        </w:rPr>
        <w:t>высшее</w:t>
      </w:r>
      <w:r w:rsidRPr="006702AA">
        <w:rPr>
          <w:rFonts w:ascii="Times New Roman" w:hAnsi="Times New Roman" w:cs="Times New Roman"/>
          <w:sz w:val="24"/>
          <w:szCs w:val="24"/>
        </w:rPr>
        <w:t xml:space="preserve">  образование</w:t>
      </w:r>
      <w:proofErr w:type="gramEnd"/>
      <w:r w:rsidRPr="006702AA">
        <w:rPr>
          <w:rFonts w:ascii="Times New Roman" w:hAnsi="Times New Roman" w:cs="Times New Roman"/>
          <w:sz w:val="24"/>
          <w:szCs w:val="24"/>
        </w:rPr>
        <w:t xml:space="preserve">, высшую квалификационную категорию. </w:t>
      </w:r>
    </w:p>
    <w:p w:rsidR="009F7112" w:rsidRPr="006702AA" w:rsidRDefault="009F7112" w:rsidP="009F7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Старший воспитатель: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Евланова Людмила Васильевна</w:t>
      </w:r>
    </w:p>
    <w:p w:rsidR="009F7112" w:rsidRPr="006702AA" w:rsidRDefault="009F7112" w:rsidP="00D11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Заместитель заведующего по административно-хозяйственной части:</w:t>
      </w: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Кузьменко Светлана Ильинична.</w:t>
      </w:r>
    </w:p>
    <w:p w:rsidR="00E06B56" w:rsidRPr="006702AA" w:rsidRDefault="00E06B56" w:rsidP="00E06B56">
      <w:pPr>
        <w:pStyle w:val="Default"/>
        <w:jc w:val="both"/>
      </w:pPr>
      <w:r w:rsidRPr="006702AA">
        <w:t>Типовой проект рассчитан на</w:t>
      </w:r>
      <w:r w:rsidR="00A04417" w:rsidRPr="006702AA">
        <w:t xml:space="preserve"> 18</w:t>
      </w:r>
      <w:r w:rsidRPr="006702AA">
        <w:t xml:space="preserve">0 воспитанников. 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>В детском саду функционируют</w:t>
      </w:r>
      <w:r w:rsidR="00A04417" w:rsidRPr="006702AA">
        <w:rPr>
          <w:b/>
          <w:bCs/>
        </w:rPr>
        <w:t xml:space="preserve"> 11</w:t>
      </w:r>
      <w:r w:rsidRPr="006702AA">
        <w:rPr>
          <w:b/>
          <w:bCs/>
        </w:rPr>
        <w:t xml:space="preserve"> групп для детей в возрасте от</w:t>
      </w:r>
      <w:r w:rsidR="00C52925" w:rsidRPr="006702AA">
        <w:rPr>
          <w:b/>
          <w:bCs/>
        </w:rPr>
        <w:t xml:space="preserve"> 1,6</w:t>
      </w:r>
      <w:r w:rsidRPr="006702AA">
        <w:rPr>
          <w:b/>
          <w:bCs/>
        </w:rPr>
        <w:t xml:space="preserve"> до 7 лет: </w:t>
      </w:r>
    </w:p>
    <w:p w:rsidR="00C52925" w:rsidRPr="006702AA" w:rsidRDefault="00D17902" w:rsidP="00E06B56">
      <w:pPr>
        <w:pStyle w:val="Default"/>
        <w:jc w:val="both"/>
      </w:pPr>
      <w:r w:rsidRPr="006702AA">
        <w:t>1 младшая  (</w:t>
      </w:r>
      <w:r w:rsidR="00C52925" w:rsidRPr="006702AA">
        <w:t>от 1,6 до 3 лет</w:t>
      </w:r>
      <w:r w:rsidRPr="006702AA">
        <w:t>) - 3</w:t>
      </w:r>
    </w:p>
    <w:p w:rsidR="00E06B56" w:rsidRPr="006702AA" w:rsidRDefault="00C52925" w:rsidP="00E06B56">
      <w:pPr>
        <w:pStyle w:val="Default"/>
        <w:jc w:val="both"/>
      </w:pPr>
      <w:r w:rsidRPr="006702AA">
        <w:t xml:space="preserve">2 </w:t>
      </w:r>
      <w:r w:rsidR="00D17902" w:rsidRPr="006702AA">
        <w:t>младшая  (</w:t>
      </w:r>
      <w:r w:rsidR="00E06B56" w:rsidRPr="006702AA">
        <w:t>от 3 до 4 лет</w:t>
      </w:r>
      <w:r w:rsidR="00D17902" w:rsidRPr="006702AA">
        <w:t>) - 2</w:t>
      </w:r>
      <w:r w:rsidR="00E06B56" w:rsidRPr="006702AA">
        <w:t xml:space="preserve"> </w:t>
      </w:r>
    </w:p>
    <w:p w:rsidR="00E06B56" w:rsidRPr="006702AA" w:rsidRDefault="00D17902" w:rsidP="00E06B56">
      <w:pPr>
        <w:pStyle w:val="Default"/>
        <w:jc w:val="both"/>
      </w:pPr>
      <w:proofErr w:type="gramStart"/>
      <w:r w:rsidRPr="006702AA">
        <w:t>средняя  (</w:t>
      </w:r>
      <w:proofErr w:type="gramEnd"/>
      <w:r w:rsidR="00E06B56" w:rsidRPr="006702AA">
        <w:t>от 4 до 5 лет</w:t>
      </w:r>
      <w:r w:rsidRPr="006702AA">
        <w:t>) - 3</w:t>
      </w:r>
      <w:r w:rsidR="00E06B56" w:rsidRPr="006702AA">
        <w:t xml:space="preserve"> </w:t>
      </w:r>
    </w:p>
    <w:p w:rsidR="00E06B56" w:rsidRPr="006702AA" w:rsidRDefault="00D17902" w:rsidP="00E06B56">
      <w:pPr>
        <w:pStyle w:val="Default"/>
        <w:jc w:val="both"/>
      </w:pPr>
      <w:proofErr w:type="gramStart"/>
      <w:r w:rsidRPr="006702AA">
        <w:t>старшая  (</w:t>
      </w:r>
      <w:proofErr w:type="gramEnd"/>
      <w:r w:rsidRPr="006702AA">
        <w:t>от 5 до 6 лет) - 2</w:t>
      </w:r>
    </w:p>
    <w:p w:rsidR="00E06B56" w:rsidRPr="006702AA" w:rsidRDefault="00D17902" w:rsidP="00E06B56">
      <w:pPr>
        <w:pStyle w:val="Default"/>
        <w:jc w:val="both"/>
      </w:pPr>
      <w:proofErr w:type="gramStart"/>
      <w:r w:rsidRPr="006702AA">
        <w:t>подготовительная  (</w:t>
      </w:r>
      <w:proofErr w:type="gramEnd"/>
      <w:r w:rsidR="00E06B56" w:rsidRPr="006702AA">
        <w:t>от 6 до 7 лет</w:t>
      </w:r>
      <w:r w:rsidRPr="006702AA">
        <w:t>) - 1</w:t>
      </w:r>
      <w:r w:rsidR="00E06B56" w:rsidRPr="006702AA">
        <w:t xml:space="preserve">. </w:t>
      </w:r>
    </w:p>
    <w:p w:rsidR="009F7112" w:rsidRPr="006702AA" w:rsidRDefault="009F7112" w:rsidP="009F7112">
      <w:pPr>
        <w:pStyle w:val="Default"/>
        <w:jc w:val="both"/>
      </w:pPr>
      <w:r w:rsidRPr="006702AA">
        <w:t>Общее количество детей  - 160 человек.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Дошкольное учреждение оснащено соответствующим оборудованием, нормативно-техническими средствами обучения. </w:t>
      </w: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В детском саду имеются функциональные помещения: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Групповые комнаты по возрастам;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Кабинет заведующего, медицинский кабинет, </w:t>
      </w:r>
      <w:r w:rsidR="00C52925" w:rsidRPr="006702AA">
        <w:t xml:space="preserve">методический </w:t>
      </w:r>
      <w:r w:rsidRPr="006702AA">
        <w:t>кабинет, кабинет учителя-логопеда</w:t>
      </w:r>
      <w:r w:rsidR="00C52925" w:rsidRPr="006702AA">
        <w:t>, кабинет педагога-психолога, кабинет калмыцкого языка, «Зимний сад»</w:t>
      </w:r>
      <w:r w:rsidRPr="006702AA">
        <w:t xml:space="preserve">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Музыкально-спортивный зал, оснащенный разным оборудованием для двигательной и игровой активности, спортивным инвентарем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− Пищеблок. </w:t>
      </w:r>
    </w:p>
    <w:p w:rsidR="00E06B56" w:rsidRPr="006702AA" w:rsidRDefault="00E06B56" w:rsidP="00E06B56">
      <w:pPr>
        <w:pStyle w:val="Default"/>
        <w:jc w:val="both"/>
      </w:pPr>
    </w:p>
    <w:p w:rsidR="00E06B56" w:rsidRPr="006702AA" w:rsidRDefault="00E06B56" w:rsidP="00E06B56">
      <w:pPr>
        <w:pStyle w:val="Default"/>
        <w:jc w:val="both"/>
      </w:pPr>
      <w:r w:rsidRPr="006702AA">
        <w:rPr>
          <w:b/>
          <w:bCs/>
        </w:rPr>
        <w:t xml:space="preserve">Вывод: </w:t>
      </w:r>
      <w:r w:rsidRPr="006702AA">
        <w:t xml:space="preserve">Детский сад </w:t>
      </w:r>
      <w:r w:rsidR="00C52925" w:rsidRPr="006702AA">
        <w:t>«Тюльпан</w:t>
      </w:r>
      <w:r w:rsidRPr="006702AA">
        <w:t xml:space="preserve">» отвечает гигиеническим и санитарным требованиям: требования к условиям и режиму воспитания и обучения детей в ДОУ выполняются, санитарно-гигиеническое состояние, температурный и световой режим соответствует требованиям СанПиН. Здание снабжено системой </w:t>
      </w:r>
      <w:r w:rsidR="00B12A6E" w:rsidRPr="006702AA">
        <w:t>автономного</w:t>
      </w:r>
      <w:r w:rsidRPr="006702AA">
        <w:t xml:space="preserve"> отопления</w:t>
      </w:r>
      <w:r w:rsidR="00B12A6E" w:rsidRPr="006702AA">
        <w:t>.</w:t>
      </w:r>
      <w:r w:rsidRPr="006702AA">
        <w:t xml:space="preserve"> </w:t>
      </w:r>
    </w:p>
    <w:p w:rsidR="00E06B56" w:rsidRPr="006702AA" w:rsidRDefault="00E06B56" w:rsidP="00E06B56">
      <w:pPr>
        <w:pStyle w:val="Default"/>
        <w:jc w:val="both"/>
      </w:pPr>
      <w:r w:rsidRPr="006702AA">
        <w:t xml:space="preserve">Участок детского сада озеленён, подъезды и подходы к зданию имеют твёрдое асфальтовое покрытие. Имеются прогулочные веранды, игровые площадки с оборудованием для каждой возрастной группы детей, спортивный участок для проведения физкультурных занятий, подвижных игр и соревнований. </w:t>
      </w:r>
    </w:p>
    <w:p w:rsidR="00B12A6E" w:rsidRPr="006702AA" w:rsidRDefault="00E06B56" w:rsidP="00B12A6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lastRenderedPageBreak/>
        <w:t xml:space="preserve">В микрорайоне учреждения находятся: </w:t>
      </w:r>
      <w:r w:rsidR="00B12A6E" w:rsidRPr="006702AA">
        <w:rPr>
          <w:rFonts w:ascii="Times New Roman" w:hAnsi="Times New Roman"/>
          <w:sz w:val="24"/>
          <w:szCs w:val="24"/>
        </w:rPr>
        <w:t>МКОУ «</w:t>
      </w:r>
      <w:proofErr w:type="spellStart"/>
      <w:r w:rsidR="00B12A6E" w:rsidRPr="006702AA">
        <w:rPr>
          <w:rFonts w:ascii="Times New Roman" w:hAnsi="Times New Roman"/>
          <w:sz w:val="24"/>
          <w:szCs w:val="24"/>
        </w:rPr>
        <w:t>Приютненский</w:t>
      </w:r>
      <w:proofErr w:type="spellEnd"/>
      <w:r w:rsidR="00B12A6E" w:rsidRPr="006702AA">
        <w:rPr>
          <w:rFonts w:ascii="Times New Roman" w:hAnsi="Times New Roman"/>
          <w:sz w:val="24"/>
          <w:szCs w:val="24"/>
        </w:rPr>
        <w:t xml:space="preserve"> лицей </w:t>
      </w:r>
      <w:proofErr w:type="spellStart"/>
      <w:r w:rsidR="00B12A6E" w:rsidRPr="006702AA">
        <w:rPr>
          <w:rFonts w:ascii="Times New Roman" w:hAnsi="Times New Roman"/>
          <w:sz w:val="24"/>
          <w:szCs w:val="24"/>
        </w:rPr>
        <w:t>им.И.Г.Карпенко</w:t>
      </w:r>
      <w:proofErr w:type="spellEnd"/>
      <w:r w:rsidR="00B12A6E" w:rsidRPr="006702AA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="00B12A6E" w:rsidRPr="006702AA">
        <w:rPr>
          <w:rFonts w:ascii="Times New Roman" w:hAnsi="Times New Roman"/>
          <w:sz w:val="24"/>
          <w:szCs w:val="24"/>
        </w:rPr>
        <w:t>военкомат,  Республиканский</w:t>
      </w:r>
      <w:proofErr w:type="gramEnd"/>
      <w:r w:rsidR="00B12A6E" w:rsidRPr="006702AA">
        <w:rPr>
          <w:rFonts w:ascii="Times New Roman" w:hAnsi="Times New Roman"/>
          <w:sz w:val="24"/>
          <w:szCs w:val="24"/>
        </w:rPr>
        <w:t xml:space="preserve"> психоневрологический диспансер, МКОУ ДО «Детская школа искусств», сеть магазинов.</w:t>
      </w:r>
    </w:p>
    <w:p w:rsidR="00E06B56" w:rsidRPr="006702AA" w:rsidRDefault="00E06B56" w:rsidP="00E06B56">
      <w:pPr>
        <w:pStyle w:val="Default"/>
        <w:jc w:val="both"/>
      </w:pPr>
      <w:r w:rsidRPr="006702AA">
        <w:t>В детском саду организовано</w:t>
      </w:r>
      <w:r w:rsidR="00B12A6E" w:rsidRPr="006702AA">
        <w:t xml:space="preserve"> 3</w:t>
      </w:r>
      <w:r w:rsidRPr="006702AA">
        <w:t>- разовое питание (завтрак, обед</w:t>
      </w:r>
      <w:r w:rsidR="00B12A6E" w:rsidRPr="006702AA">
        <w:t>, полдник</w:t>
      </w:r>
      <w:r w:rsidRPr="006702AA">
        <w:t xml:space="preserve">). </w:t>
      </w:r>
    </w:p>
    <w:p w:rsidR="00E06B56" w:rsidRPr="006702AA" w:rsidRDefault="00E06B56" w:rsidP="00E06B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702AA">
        <w:rPr>
          <w:rFonts w:ascii="Times New Roman" w:hAnsi="Times New Roman" w:cs="Times New Roman"/>
          <w:sz w:val="24"/>
          <w:szCs w:val="24"/>
        </w:rPr>
        <w:t>Условия, созданные в ДОУ, способствуют успешной социализации детей дошкольного возраста.</w:t>
      </w:r>
    </w:p>
    <w:p w:rsidR="00B12A6E" w:rsidRPr="006702AA" w:rsidRDefault="00B12A6E" w:rsidP="00785D34">
      <w:pPr>
        <w:pStyle w:val="Default"/>
        <w:ind w:firstLine="708"/>
        <w:jc w:val="both"/>
      </w:pPr>
      <w:r w:rsidRPr="006702AA">
        <w:rPr>
          <w:b/>
          <w:bCs/>
        </w:rPr>
        <w:t xml:space="preserve">Безопасность </w:t>
      </w:r>
      <w:r w:rsidRPr="006702AA">
        <w:t>дошкольного учреждения обеспечена тревожной кнопкой; видеонаблюдение</w:t>
      </w:r>
      <w:r w:rsidR="001B4525" w:rsidRPr="006702AA">
        <w:t>м</w:t>
      </w:r>
      <w:r w:rsidRPr="006702AA">
        <w:t xml:space="preserve">, системой передачи сигнала о пожаре на пульт «01». В детском саду разработан паспорт безопасности (антитеррористической защищенности). В ДОУ ведутся мероприятия по соблюдению правил пожарной безопасности и техники безопасности. Для отработки правильного поведения во время чрезвычайных ситуаций сотрудники и воспитанники участвуют в тренировочных плановых мероприятиях по гражданской обороне. </w:t>
      </w:r>
    </w:p>
    <w:p w:rsidR="00B12A6E" w:rsidRPr="006702AA" w:rsidRDefault="00B12A6E" w:rsidP="00785D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702AA">
        <w:rPr>
          <w:rFonts w:ascii="Times New Roman" w:hAnsi="Times New Roman" w:cs="Times New Roman"/>
          <w:sz w:val="24"/>
          <w:szCs w:val="24"/>
        </w:rPr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антитеррористической безопасности, технике безопасности и предупреждению чрезвычайных ситуаций. Издаются приказы, работает комиссия по охране труда. Все предписания контролирующих органов своевременно исполняются.</w:t>
      </w:r>
    </w:p>
    <w:p w:rsidR="009F7112" w:rsidRPr="006702AA" w:rsidRDefault="00D11725" w:rsidP="009F7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9F7112"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а управления: 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ем образовательного учреждения является </w:t>
      </w:r>
      <w:proofErr w:type="spellStart"/>
      <w:r w:rsidRPr="006702AA">
        <w:rPr>
          <w:rFonts w:ascii="Times New Roman" w:eastAsia="Calibri" w:hAnsi="Times New Roman" w:cs="Times New Roman"/>
          <w:color w:val="000000"/>
          <w:sz w:val="24"/>
          <w:szCs w:val="24"/>
        </w:rPr>
        <w:t>Приютненское</w:t>
      </w:r>
      <w:proofErr w:type="spellEnd"/>
      <w:r w:rsidRPr="006702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ное муниципальное образование РК</w:t>
      </w:r>
      <w:r w:rsidRPr="006702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Отношения между Учреждением  и Учредителем определяются договором, заключенным в соответствии с законодательством Российской Федерации.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2. Управление Учреждением строится на принципах единоначалия и самоуправления, осуществляется в соответствии с Законом Российской Федерации «Об образовании </w:t>
      </w:r>
      <w:proofErr w:type="gramStart"/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в  Российской</w:t>
      </w:r>
      <w:proofErr w:type="gramEnd"/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»,  ФГОС ДО, Уставом МКДОУ, </w:t>
      </w:r>
      <w:proofErr w:type="spellStart"/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,  Порядком организации и осуществления образовательной деятельности, Договором с родителями.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 в соответствии с компетенцией, определённой законодательством и Уставом осуществляют: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Учредитель;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Общее собрание трудового коллектива;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Педагогический Совет;</w:t>
      </w:r>
    </w:p>
    <w:p w:rsidR="009F7112" w:rsidRPr="006702AA" w:rsidRDefault="009F7112" w:rsidP="009F71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- Заведующий Учреждением.</w:t>
      </w:r>
    </w:p>
    <w:p w:rsidR="00D11725" w:rsidRPr="006702AA" w:rsidRDefault="00D11725" w:rsidP="00D117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ОУ создана четко продуманная,  гибкая структура управления в соответствии  с целями и задачами работы  учреждения. Все функции управления (прогнозирование, программирование, планирование, организация, регулирование, контроль, анализ, </w:t>
      </w:r>
      <w:proofErr w:type="gramStart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)   </w:t>
      </w:r>
      <w:proofErr w:type="gramEnd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достижение оптимального результата.</w:t>
      </w:r>
    </w:p>
    <w:p w:rsidR="00D17902" w:rsidRPr="006702AA" w:rsidRDefault="00D17902" w:rsidP="00D11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725" w:rsidRPr="006702AA" w:rsidRDefault="00D11725" w:rsidP="00D11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</w:rPr>
        <w:t>3.Анализ по совершенствованию профессиональной компетентности педагогов.</w:t>
      </w:r>
    </w:p>
    <w:p w:rsidR="00D11725" w:rsidRPr="006702AA" w:rsidRDefault="00D11725" w:rsidP="00D117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02AA">
        <w:rPr>
          <w:rFonts w:ascii="Times New Roman" w:hAnsi="Times New Roman" w:cs="Times New Roman"/>
          <w:sz w:val="24"/>
          <w:szCs w:val="24"/>
        </w:rPr>
        <w:t>Для решения следующей годовой задачи по</w:t>
      </w:r>
      <w:r w:rsidRPr="0067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>совершенствованию профессиональной компетентности педагогов организационно-педагогическая, методическая работа велась в соответствии с годовым планом. Большое внимание уделялось повышению педагогическог</w:t>
      </w:r>
      <w:r w:rsidR="0029588A">
        <w:rPr>
          <w:rFonts w:ascii="Times New Roman" w:eastAsia="Times New Roman" w:hAnsi="Times New Roman" w:cs="Times New Roman"/>
          <w:sz w:val="24"/>
          <w:szCs w:val="24"/>
        </w:rPr>
        <w:t>о мастерства педагогов, качеству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.</w:t>
      </w:r>
    </w:p>
    <w:p w:rsidR="00D11725" w:rsidRPr="006702AA" w:rsidRDefault="00D11725" w:rsidP="00872F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AA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, обеспечивающий развитие и воспитание дете</w:t>
      </w:r>
      <w:r w:rsidR="002A08DE" w:rsidRPr="006702AA">
        <w:rPr>
          <w:rFonts w:ascii="Times New Roman" w:eastAsia="Times New Roman" w:hAnsi="Times New Roman" w:cs="Times New Roman"/>
          <w:sz w:val="24"/>
          <w:szCs w:val="24"/>
        </w:rPr>
        <w:t>й состоит из 24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 сотрудников. Из них: 1 - заведующий, 1 - старший воспитатель,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- музыкальных руководителя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>, 1 - инструктор по физкультуре, 1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г, 1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- учитель-логопед, 2 – педагога </w:t>
      </w:r>
      <w:r w:rsidR="00D17902" w:rsidRPr="006702A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,  15</w:t>
      </w:r>
      <w:r w:rsidRPr="006702AA">
        <w:rPr>
          <w:rFonts w:ascii="Times New Roman" w:eastAsia="Times New Roman" w:hAnsi="Times New Roman" w:cs="Times New Roman"/>
          <w:sz w:val="24"/>
          <w:szCs w:val="24"/>
        </w:rPr>
        <w:t xml:space="preserve"> - воспитателей.</w:t>
      </w:r>
    </w:p>
    <w:p w:rsidR="006702AA" w:rsidRDefault="006702AA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2AA" w:rsidRDefault="006702AA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25" w:rsidRDefault="00D11725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возрастному составу</w:t>
      </w:r>
    </w:p>
    <w:p w:rsidR="0029588A" w:rsidRPr="006702AA" w:rsidRDefault="0029588A" w:rsidP="002A0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0"/>
        <w:gridCol w:w="1553"/>
        <w:gridCol w:w="2126"/>
        <w:gridCol w:w="1843"/>
        <w:gridCol w:w="1559"/>
        <w:gridCol w:w="1418"/>
      </w:tblGrid>
      <w:tr w:rsidR="00D11725" w:rsidRPr="006702AA" w:rsidTr="00285548">
        <w:trPr>
          <w:trHeight w:val="745"/>
        </w:trPr>
        <w:tc>
          <w:tcPr>
            <w:tcW w:w="1850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553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2126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35 лет</w:t>
            </w:r>
          </w:p>
        </w:tc>
        <w:tc>
          <w:tcPr>
            <w:tcW w:w="1843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45лет</w:t>
            </w:r>
          </w:p>
        </w:tc>
        <w:tc>
          <w:tcPr>
            <w:tcW w:w="1559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55 лет</w:t>
            </w:r>
          </w:p>
        </w:tc>
        <w:tc>
          <w:tcPr>
            <w:tcW w:w="1418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выше 55</w:t>
            </w:r>
          </w:p>
        </w:tc>
      </w:tr>
      <w:tr w:rsidR="00D11725" w:rsidRPr="006702AA" w:rsidTr="00285548">
        <w:trPr>
          <w:trHeight w:val="463"/>
        </w:trPr>
        <w:tc>
          <w:tcPr>
            <w:tcW w:w="1850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02AA" w:rsidRDefault="006702AA" w:rsidP="00872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25" w:rsidRDefault="00D11725" w:rsidP="00872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стажу педагогической деятельности</w:t>
      </w:r>
    </w:p>
    <w:p w:rsidR="0029588A" w:rsidRPr="006702AA" w:rsidRDefault="0029588A" w:rsidP="00872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0"/>
        <w:gridCol w:w="1299"/>
        <w:gridCol w:w="1701"/>
        <w:gridCol w:w="1418"/>
        <w:gridCol w:w="1276"/>
        <w:gridCol w:w="1275"/>
        <w:gridCol w:w="1560"/>
      </w:tblGrid>
      <w:tr w:rsidR="00D11725" w:rsidRPr="006702AA" w:rsidTr="00285548">
        <w:trPr>
          <w:trHeight w:val="506"/>
        </w:trPr>
        <w:tc>
          <w:tcPr>
            <w:tcW w:w="1820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299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10 лет</w:t>
            </w:r>
          </w:p>
        </w:tc>
        <w:tc>
          <w:tcPr>
            <w:tcW w:w="1418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15 лет</w:t>
            </w:r>
          </w:p>
        </w:tc>
        <w:tc>
          <w:tcPr>
            <w:tcW w:w="1276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До 40 лет</w:t>
            </w:r>
          </w:p>
        </w:tc>
        <w:tc>
          <w:tcPr>
            <w:tcW w:w="1560" w:type="dxa"/>
            <w:shd w:val="clear" w:color="auto" w:fill="EAF1DD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b/>
                <w:sz w:val="24"/>
                <w:szCs w:val="24"/>
              </w:rPr>
              <w:t>Более 40 лет</w:t>
            </w:r>
          </w:p>
        </w:tc>
      </w:tr>
      <w:tr w:rsidR="00D11725" w:rsidRPr="006702AA" w:rsidTr="00285548">
        <w:trPr>
          <w:trHeight w:val="210"/>
        </w:trPr>
        <w:tc>
          <w:tcPr>
            <w:tcW w:w="1820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1725" w:rsidRPr="006702AA" w:rsidRDefault="002A08DE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02AA" w:rsidRDefault="006702AA" w:rsidP="00872F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D11725" w:rsidRDefault="00D11725" w:rsidP="00872F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персонала:</w:t>
      </w:r>
    </w:p>
    <w:p w:rsidR="0029588A" w:rsidRPr="006702AA" w:rsidRDefault="0029588A" w:rsidP="00872F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5393" w:type="pct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897"/>
        <w:gridCol w:w="1338"/>
        <w:gridCol w:w="851"/>
        <w:gridCol w:w="1108"/>
        <w:gridCol w:w="920"/>
        <w:gridCol w:w="1338"/>
        <w:gridCol w:w="915"/>
        <w:gridCol w:w="1489"/>
      </w:tblGrid>
      <w:tr w:rsidR="00D11725" w:rsidRPr="006702AA" w:rsidTr="00872F44">
        <w:trPr>
          <w:trHeight w:val="948"/>
        </w:trPr>
        <w:tc>
          <w:tcPr>
            <w:tcW w:w="1493" w:type="dxa"/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2235" w:type="dxa"/>
            <w:gridSpan w:val="2"/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shd w:val="clear" w:color="auto" w:fill="DDD9C3"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725" w:rsidRPr="006702AA" w:rsidRDefault="002A08DE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законченное высшее</w:t>
            </w:r>
          </w:p>
        </w:tc>
        <w:tc>
          <w:tcPr>
            <w:tcW w:w="2258" w:type="dxa"/>
            <w:gridSpan w:val="2"/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08DE" w:rsidRPr="006702AA" w:rsidRDefault="002A08DE" w:rsidP="002A0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</w:t>
            </w:r>
          </w:p>
          <w:p w:rsidR="00D11725" w:rsidRPr="006702AA" w:rsidRDefault="002A08DE" w:rsidP="002A08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ьное </w:t>
            </w:r>
          </w:p>
        </w:tc>
        <w:tc>
          <w:tcPr>
            <w:tcW w:w="2404" w:type="dxa"/>
            <w:gridSpan w:val="2"/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законченное среднее специальное </w:t>
            </w:r>
          </w:p>
        </w:tc>
      </w:tr>
      <w:tr w:rsidR="00D11725" w:rsidRPr="006702AA" w:rsidTr="00872F44">
        <w:tc>
          <w:tcPr>
            <w:tcW w:w="1493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3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108" w:type="dxa"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9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3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  <w:tc>
          <w:tcPr>
            <w:tcW w:w="9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4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цент</w:t>
            </w:r>
          </w:p>
        </w:tc>
      </w:tr>
      <w:tr w:rsidR="00D11725" w:rsidRPr="006702AA" w:rsidTr="00872F44">
        <w:trPr>
          <w:trHeight w:val="437"/>
        </w:trPr>
        <w:tc>
          <w:tcPr>
            <w:tcW w:w="1493" w:type="dxa"/>
            <w:vMerge/>
            <w:shd w:val="clear" w:color="auto" w:fill="auto"/>
            <w:vAlign w:val="center"/>
            <w:hideMark/>
          </w:tcPr>
          <w:p w:rsidR="00D11725" w:rsidRPr="006702AA" w:rsidRDefault="00D11725" w:rsidP="00D11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D11725"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9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D11725"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11725" w:rsidRPr="006702AA" w:rsidRDefault="002A08DE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11725"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6702AA" w:rsidRDefault="006702AA" w:rsidP="00872F4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725" w:rsidRPr="006702AA" w:rsidRDefault="00D11725" w:rsidP="00872F4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1950"/>
      </w:tblGrid>
      <w:tr w:rsidR="00FB7FF5" w:rsidRPr="006702AA" w:rsidTr="00872F44">
        <w:tc>
          <w:tcPr>
            <w:tcW w:w="2411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1984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 </w:t>
            </w:r>
            <w:proofErr w:type="spellStart"/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1984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</w:t>
            </w:r>
            <w:proofErr w:type="spellEnd"/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1950" w:type="dxa"/>
            <w:shd w:val="clear" w:color="auto" w:fill="DDD9C3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FB7FF5" w:rsidRPr="006702AA" w:rsidTr="00872F44">
        <w:tc>
          <w:tcPr>
            <w:tcW w:w="2411" w:type="dxa"/>
            <w:vMerge w:val="restart"/>
            <w:shd w:val="clear" w:color="auto" w:fill="auto"/>
          </w:tcPr>
          <w:p w:rsidR="00FB7FF5" w:rsidRPr="006702AA" w:rsidRDefault="00FB7FF5" w:rsidP="00D11725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7FF5" w:rsidRPr="006702AA" w:rsidRDefault="00FB7FF5" w:rsidP="00D11725">
            <w:pPr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FB7FF5" w:rsidRPr="006702AA" w:rsidRDefault="00FB7FF5" w:rsidP="00FB7FF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B7FF5" w:rsidRPr="006702AA" w:rsidTr="00872F44">
        <w:tc>
          <w:tcPr>
            <w:tcW w:w="2411" w:type="dxa"/>
            <w:vMerge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85" w:type="dxa"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84" w:type="dxa"/>
            <w:shd w:val="clear" w:color="auto" w:fill="auto"/>
          </w:tcPr>
          <w:p w:rsidR="00FB7FF5" w:rsidRPr="006702AA" w:rsidRDefault="00FB7FF5" w:rsidP="00D1172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950" w:type="dxa"/>
            <w:shd w:val="clear" w:color="auto" w:fill="auto"/>
          </w:tcPr>
          <w:p w:rsidR="00FB7FF5" w:rsidRPr="006702AA" w:rsidRDefault="00FB7FF5" w:rsidP="00FB7FF5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%</w:t>
            </w:r>
          </w:p>
        </w:tc>
      </w:tr>
    </w:tbl>
    <w:p w:rsidR="00D11725" w:rsidRPr="006702AA" w:rsidRDefault="00D11725" w:rsidP="00D11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8DE" w:rsidRPr="006702AA" w:rsidRDefault="002A08DE" w:rsidP="0058564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6702AA">
        <w:rPr>
          <w:rFonts w:ascii="Times New Roman" w:hAnsi="Times New Roman" w:cs="Times New Roman"/>
          <w:sz w:val="24"/>
          <w:szCs w:val="24"/>
        </w:rPr>
        <w:t xml:space="preserve">  Качественный и количественный состав в ДОУ соответствует требованиям осуществления  воспитательно-образовательного процесса, для успешного осуществления образовательной деятельности по всем образовательным областям. </w:t>
      </w:r>
    </w:p>
    <w:p w:rsidR="002A08DE" w:rsidRPr="006702AA" w:rsidRDefault="002A08DE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25" w:rsidRPr="006702AA" w:rsidRDefault="00BF69AA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8 – 2019 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курсы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прошли 5 педагогов (21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со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цо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Кульбит М.В.,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нё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725" w:rsidRPr="006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г. планируют повысить свою квалификацию </w:t>
      </w:r>
      <w:r w:rsidR="00E14570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юмджие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ская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4C6D71" w:rsidRPr="006702AA" w:rsidRDefault="00BF69AA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– 2019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о аттестовано на первую квалификаци</w:t>
      </w:r>
      <w:r w:rsidR="00785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ую категорию 4 педагога (16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дырева Г.В.,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е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, Березовская Л.В., Година Е.Н.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ысшую квалификационную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– 2 человека (8%)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вланова Л.В., 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ляная </w:t>
      </w:r>
      <w:proofErr w:type="gram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г. планируют пройти аттестацию на СЗД –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р-Гаряе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, Кульбит М.В., </w:t>
      </w:r>
      <w:r w:rsidR="0029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Л.И., 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ую квалификационную категорию –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нё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D11725" w:rsidRPr="006702AA" w:rsidRDefault="00BF69AA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3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78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ева</w:t>
      </w:r>
      <w:proofErr w:type="spellEnd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, </w:t>
      </w:r>
      <w:proofErr w:type="spellStart"/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р</w:t>
      </w:r>
      <w:r w:rsidR="00785D34">
        <w:rPr>
          <w:rFonts w:ascii="Times New Roman" w:eastAsia="Times New Roman" w:hAnsi="Times New Roman" w:cs="Times New Roman"/>
          <w:sz w:val="24"/>
          <w:szCs w:val="24"/>
          <w:lang w:eastAsia="ru-RU"/>
        </w:rPr>
        <w:t>-Гаряева</w:t>
      </w:r>
      <w:proofErr w:type="spellEnd"/>
      <w:r w:rsidR="0078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, </w:t>
      </w:r>
      <w:proofErr w:type="spellStart"/>
      <w:r w:rsidR="00785D3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юмджиева</w:t>
      </w:r>
      <w:proofErr w:type="spellEnd"/>
      <w:r w:rsidR="00785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</w:t>
      </w:r>
      <w:r w:rsidR="004C6D71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цком г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м 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е г.Элиста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570" w:rsidRPr="006702AA" w:rsidRDefault="00E14570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КДОУ «Детский сад «Тюльпан» для слушателей курсов ПК </w:t>
      </w:r>
      <w:r w:rsidR="00B0236B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ПКРО г.Элиста по теме «Современные подходы к организации образовательного процесса в условиях реализации ФГОС ДО» провели практические занятия педагоги ДОУ – Година Е.Н., Кузьменко О.В., </w:t>
      </w:r>
      <w:proofErr w:type="spellStart"/>
      <w:r w:rsidR="00B0236B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уева</w:t>
      </w:r>
      <w:proofErr w:type="spellEnd"/>
      <w:r w:rsidR="00B0236B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овалёва С.А., Болдырева Г.В., </w:t>
      </w:r>
      <w:proofErr w:type="spellStart"/>
      <w:r w:rsidR="00B0236B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р-Гаряева</w:t>
      </w:r>
      <w:proofErr w:type="spellEnd"/>
      <w:r w:rsidR="00B0236B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</w:t>
      </w:r>
    </w:p>
    <w:p w:rsidR="00B0236B" w:rsidRPr="006702AA" w:rsidRDefault="00B0236B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Соляная Т.В. и </w:t>
      </w:r>
      <w:proofErr w:type="spellStart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ева</w:t>
      </w:r>
      <w:proofErr w:type="spellEnd"/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стали участниками </w:t>
      </w:r>
      <w:proofErr w:type="gramStart"/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 августовского</w:t>
      </w:r>
      <w:proofErr w:type="gramEnd"/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щания педагогических работников  по теме: «Повышение качества образовательного </w:t>
      </w:r>
      <w:r w:rsidR="005C3069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условиях ФГОС дошкол</w:t>
      </w:r>
      <w:r w:rsidR="00D835A8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».</w:t>
      </w:r>
    </w:p>
    <w:p w:rsidR="00D835A8" w:rsidRPr="006702AA" w:rsidRDefault="00D835A8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етский сад «Тюльпан» стал лауреатом Открытого межрегионального конкурса «100 Престижных образовательных организаций России» (2019г.) за высокие результаты внедрения инновационных технологий в образовательный процесс, формирование духовно-нравственных и социальных ценностей обучающихся и профессиональное развитие педагогических кадров.</w:t>
      </w:r>
    </w:p>
    <w:p w:rsidR="005C3069" w:rsidRDefault="005C3069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МКДОУ «Детский сад «Тюльпан» стал лауреатом </w:t>
      </w:r>
      <w:r w:rsidRPr="006702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 районном фестивале-конкурсе работников образования «Битва хоров», посвящённом празднованию Победы в ВОВ 1941-1945.</w:t>
      </w:r>
    </w:p>
    <w:p w:rsidR="00F0369D" w:rsidRPr="006702AA" w:rsidRDefault="00F0369D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едагогов ДОУ был проведён смотр-конкурс на лучшую разработку дидактического средства развития ребёнка в технолог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педагоги Новикова Л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Кузьменко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ан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Соляная Т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Година Е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р-Гаря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 заняли призовые места.</w:t>
      </w:r>
      <w:r w:rsidR="004F6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продолжается работа по созданию условий для формирования основ безопасности и жизнедеятельности дошкольников. С этой целью </w:t>
      </w:r>
      <w:r w:rsid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ёл смотр-конкурс «Лучший уголок безопасности» среди воспитателей всех возрастных групп ДОУ. Были отмечены уголки </w:t>
      </w:r>
      <w:proofErr w:type="spellStart"/>
      <w:r w:rsid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уевой</w:t>
      </w:r>
      <w:proofErr w:type="spellEnd"/>
      <w:r w:rsid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Кульбит М.В., </w:t>
      </w:r>
      <w:proofErr w:type="spellStart"/>
      <w:r w:rsid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вой</w:t>
      </w:r>
      <w:proofErr w:type="spellEnd"/>
      <w:r w:rsid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, </w:t>
      </w:r>
      <w:proofErr w:type="spellStart"/>
      <w:r w:rsid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совой</w:t>
      </w:r>
      <w:proofErr w:type="spellEnd"/>
      <w:r w:rsidR="00FA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Кузьменко О.В., Соляной Т.В.</w:t>
      </w:r>
    </w:p>
    <w:p w:rsidR="005C3069" w:rsidRPr="006702AA" w:rsidRDefault="005C3069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-2019 учебного года педагоги публиковали свои методические разработки в сети «Интернет»:</w:t>
      </w:r>
    </w:p>
    <w:p w:rsidR="005C3069" w:rsidRPr="006702AA" w:rsidRDefault="005C3069" w:rsidP="00680D6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вланова Людмила Васильевна, старший воспитатель</w:t>
      </w:r>
    </w:p>
    <w:p w:rsidR="005C3069" w:rsidRPr="006702AA" w:rsidRDefault="005C3069" w:rsidP="00680D66">
      <w:pPr>
        <w:pStyle w:val="a3"/>
        <w:numPr>
          <w:ilvl w:val="0"/>
          <w:numId w:val="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природному миру в средней группе «Жизнь диких зверей весной»</w:t>
      </w:r>
    </w:p>
    <w:p w:rsidR="005C3069" w:rsidRPr="006702AA" w:rsidRDefault="005C3069" w:rsidP="00680D66">
      <w:pPr>
        <w:pStyle w:val="a3"/>
        <w:numPr>
          <w:ilvl w:val="0"/>
          <w:numId w:val="5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 «Система планирования воспитательно-образовательной работы в ДОУ в соответствии с ФГОС ДО»</w:t>
      </w:r>
    </w:p>
    <w:p w:rsidR="005C3069" w:rsidRPr="006702AA" w:rsidRDefault="005C3069" w:rsidP="00680D66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зовская Любовь Васильевна, музыкальный руководитель</w:t>
      </w:r>
    </w:p>
    <w:p w:rsidR="00680D66" w:rsidRPr="006702AA" w:rsidRDefault="00680D66" w:rsidP="00680D66">
      <w:pPr>
        <w:pStyle w:val="a3"/>
        <w:numPr>
          <w:ilvl w:val="0"/>
          <w:numId w:val="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праздника Пасхи для детей старшего дошкольного возраста</w:t>
      </w:r>
    </w:p>
    <w:p w:rsidR="00680D66" w:rsidRPr="006702AA" w:rsidRDefault="00680D66" w:rsidP="00680D66">
      <w:pPr>
        <w:pStyle w:val="a3"/>
        <w:numPr>
          <w:ilvl w:val="0"/>
          <w:numId w:val="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в средней группе «Сказочные гости»</w:t>
      </w:r>
    </w:p>
    <w:p w:rsidR="00680D66" w:rsidRPr="006702AA" w:rsidRDefault="00680D66" w:rsidP="00680D66">
      <w:pPr>
        <w:pStyle w:val="a3"/>
        <w:numPr>
          <w:ilvl w:val="0"/>
          <w:numId w:val="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занятие в подготовительной группе «Весёлые музыканты»</w:t>
      </w:r>
    </w:p>
    <w:p w:rsidR="00680D66" w:rsidRPr="006702AA" w:rsidRDefault="00680D66" w:rsidP="00680D66">
      <w:pPr>
        <w:pStyle w:val="a3"/>
        <w:numPr>
          <w:ilvl w:val="0"/>
          <w:numId w:val="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праздника для младшего дошкольного возраста «Новогоднее путешествие»</w:t>
      </w:r>
    </w:p>
    <w:p w:rsidR="00680D66" w:rsidRPr="006702AA" w:rsidRDefault="00680D66" w:rsidP="00680D66">
      <w:pPr>
        <w:pStyle w:val="a3"/>
        <w:numPr>
          <w:ilvl w:val="0"/>
          <w:numId w:val="6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педагогов «Гендерный подход в музыкальном воспитании детей дошкольного возраста»</w:t>
      </w:r>
    </w:p>
    <w:p w:rsidR="00680D66" w:rsidRPr="006702AA" w:rsidRDefault="00680D66" w:rsidP="00680D66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олдырева </w:t>
      </w:r>
      <w:proofErr w:type="spellStart"/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ляна</w:t>
      </w:r>
      <w:proofErr w:type="spellEnd"/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ладимировна</w:t>
      </w:r>
    </w:p>
    <w:p w:rsidR="00680D66" w:rsidRPr="006702AA" w:rsidRDefault="00680D66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й праздника «Малая </w:t>
      </w:r>
      <w:proofErr w:type="spellStart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гариада</w:t>
      </w:r>
      <w:proofErr w:type="spellEnd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0D66" w:rsidRPr="006702AA" w:rsidRDefault="00680D66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праздника «</w:t>
      </w:r>
      <w:proofErr w:type="spellStart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аган</w:t>
      </w:r>
      <w:proofErr w:type="spellEnd"/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»</w:t>
      </w:r>
    </w:p>
    <w:p w:rsidR="00680D66" w:rsidRPr="006702AA" w:rsidRDefault="00680D66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в старшей группе </w:t>
      </w:r>
      <w:r w:rsidR="006F7BBB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мья»</w:t>
      </w:r>
    </w:p>
    <w:p w:rsidR="00680D66" w:rsidRPr="006702AA" w:rsidRDefault="00680D66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педагогов «Этнокультурная составляющая образовательного процесса в ДОУ»</w:t>
      </w:r>
    </w:p>
    <w:p w:rsidR="00680D66" w:rsidRPr="006702AA" w:rsidRDefault="00680D66" w:rsidP="006F7BBB">
      <w:pPr>
        <w:pStyle w:val="a3"/>
        <w:numPr>
          <w:ilvl w:val="0"/>
          <w:numId w:val="7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педагогов «Методическая система укрупнения дидактических единиц академика П.М.Эрдниева на занятиях калмыцкого языка»</w:t>
      </w:r>
    </w:p>
    <w:p w:rsidR="006F7BBB" w:rsidRPr="006702AA" w:rsidRDefault="006F7BBB" w:rsidP="00680D66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ляная Татьяна Владимировна, воспитатель</w:t>
      </w:r>
    </w:p>
    <w:p w:rsidR="006F7BBB" w:rsidRPr="006702AA" w:rsidRDefault="006F7BBB" w:rsidP="006F7BBB">
      <w:pPr>
        <w:pStyle w:val="a3"/>
        <w:numPr>
          <w:ilvl w:val="0"/>
          <w:numId w:val="8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окружающему миру «День защитника Отечества» в старшей группе</w:t>
      </w:r>
    </w:p>
    <w:p w:rsidR="006F7BBB" w:rsidRPr="006702AA" w:rsidRDefault="006F7BBB" w:rsidP="006F7BBB">
      <w:pPr>
        <w:pStyle w:val="a3"/>
        <w:numPr>
          <w:ilvl w:val="0"/>
          <w:numId w:val="8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лепке «Божья коровка» во 2 младшей группе</w:t>
      </w:r>
    </w:p>
    <w:p w:rsidR="006F7BBB" w:rsidRDefault="006F7BBB" w:rsidP="006F7BBB">
      <w:pPr>
        <w:pStyle w:val="a3"/>
        <w:numPr>
          <w:ilvl w:val="0"/>
          <w:numId w:val="8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конструированию в средней группе «Теремок»</w:t>
      </w:r>
    </w:p>
    <w:p w:rsidR="00585647" w:rsidRDefault="00585647" w:rsidP="00585647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56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ина Елена Николаевна, воспитатель</w:t>
      </w:r>
    </w:p>
    <w:p w:rsidR="00585647" w:rsidRPr="00537886" w:rsidRDefault="00585647" w:rsidP="00537886">
      <w:pPr>
        <w:pStyle w:val="a3"/>
        <w:numPr>
          <w:ilvl w:val="0"/>
          <w:numId w:val="13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физической культуре «Выше, быстрее, дальше» в подготовительной группе</w:t>
      </w:r>
    </w:p>
    <w:p w:rsidR="00585647" w:rsidRPr="00537886" w:rsidRDefault="00585647" w:rsidP="00537886">
      <w:pPr>
        <w:pStyle w:val="a3"/>
        <w:numPr>
          <w:ilvl w:val="0"/>
          <w:numId w:val="13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6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утренника «Мама-мамочка» в подготовительной группе</w:t>
      </w:r>
    </w:p>
    <w:p w:rsidR="00585647" w:rsidRPr="00537886" w:rsidRDefault="00585647" w:rsidP="00537886">
      <w:pPr>
        <w:pStyle w:val="a3"/>
        <w:numPr>
          <w:ilvl w:val="0"/>
          <w:numId w:val="13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6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 праздника «Осенняя сказка» в подготовительной группе</w:t>
      </w:r>
    </w:p>
    <w:p w:rsidR="00585647" w:rsidRDefault="00537886" w:rsidP="00537886">
      <w:pPr>
        <w:pStyle w:val="a3"/>
        <w:numPr>
          <w:ilvl w:val="0"/>
          <w:numId w:val="13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проект «Моя семья»</w:t>
      </w:r>
    </w:p>
    <w:p w:rsidR="00537886" w:rsidRPr="00537886" w:rsidRDefault="00537886" w:rsidP="00537886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скаева</w:t>
      </w:r>
      <w:proofErr w:type="spellEnd"/>
      <w:r w:rsidRPr="00537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рия Николаевна, воспитатель</w:t>
      </w:r>
    </w:p>
    <w:p w:rsidR="00537886" w:rsidRPr="00537886" w:rsidRDefault="00537886" w:rsidP="00537886">
      <w:pPr>
        <w:pStyle w:val="a3"/>
        <w:numPr>
          <w:ilvl w:val="0"/>
          <w:numId w:val="14"/>
        </w:num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по ФЭМП «Путешествие в страну </w:t>
      </w:r>
      <w:proofErr w:type="spellStart"/>
      <w:r w:rsidRPr="0053788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ов</w:t>
      </w:r>
      <w:proofErr w:type="spellEnd"/>
      <w:r w:rsidRPr="005378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редней группе</w:t>
      </w:r>
    </w:p>
    <w:p w:rsidR="00D11725" w:rsidRPr="00585647" w:rsidRDefault="00D11725" w:rsidP="00872F44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1725" w:rsidRPr="006702AA" w:rsidRDefault="00D11725" w:rsidP="00872F44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в ДОУ работает высококвалифицированный педагогический коллектив профессионалов и единомышленников. Педагоги всех возрастных групп имеют педагогические копилки, которые включают в себя методические рекомендации по каждому возрасту, диагностические инструментарии и  практический материал по образовательным областям в соответствии с  ФГОС и актуальным вопросам воспитания, обучения и развития детей.</w:t>
      </w:r>
    </w:p>
    <w:p w:rsidR="00D11725" w:rsidRPr="006702AA" w:rsidRDefault="00BF69AA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етский сад «Тюльпан</w:t>
      </w:r>
      <w:r w:rsidR="00D11725"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ет условия для совершенствования профессиональной компетентности педагогов. В течение года педагоги посещали открытые занятия, РМО, семинары, научно-практические конференции.  </w:t>
      </w:r>
    </w:p>
    <w:p w:rsidR="00D11725" w:rsidRPr="006702AA" w:rsidRDefault="00D11725" w:rsidP="00D11725">
      <w:pPr>
        <w:tabs>
          <w:tab w:val="left" w:pos="672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67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ДОУ создаются все условия  для совершенствования профессиональной компетентности педагогов. Необходимо продолжать работу в этом направлении. В следующем году, необходимо активизировать работу по самообразованию, скоординировать работу педагогов на распространение накопленного опыта в сети интернет и в печатных изданиях.</w:t>
      </w:r>
    </w:p>
    <w:p w:rsidR="00D11725" w:rsidRPr="006702AA" w:rsidRDefault="00D11725" w:rsidP="00D1172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112" w:rsidRPr="006702AA" w:rsidRDefault="00872F44" w:rsidP="00B12A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2AA">
        <w:rPr>
          <w:rFonts w:ascii="Times New Roman" w:hAnsi="Times New Roman" w:cs="Times New Roman"/>
          <w:b/>
          <w:sz w:val="24"/>
          <w:szCs w:val="24"/>
        </w:rPr>
        <w:t>4. Аналитическая часть.</w:t>
      </w:r>
    </w:p>
    <w:p w:rsidR="001B4525" w:rsidRPr="006702AA" w:rsidRDefault="001B4525" w:rsidP="00872F44">
      <w:pPr>
        <w:pStyle w:val="Default"/>
        <w:ind w:firstLine="708"/>
        <w:jc w:val="both"/>
      </w:pPr>
      <w:r w:rsidRPr="006702AA">
        <w:rPr>
          <w:bCs/>
        </w:rPr>
        <w:t>Основная программа</w:t>
      </w:r>
      <w:r w:rsidR="006702AA">
        <w:t>, по которой работает МК</w:t>
      </w:r>
      <w:r w:rsidRPr="006702AA">
        <w:t>ДОУ – основ</w:t>
      </w:r>
      <w:r w:rsidR="006702AA">
        <w:t>ная образовательная программа МКДОУ «Детский сад «Тюльпан»</w:t>
      </w:r>
      <w:r w:rsidRPr="006702AA">
        <w:t xml:space="preserve"> с учетом примерной общеобразовательной программы "От рождения до школы" под редакцией Н.Е. </w:t>
      </w:r>
      <w:proofErr w:type="spellStart"/>
      <w:r w:rsidRPr="006702AA">
        <w:t>Вераксы</w:t>
      </w:r>
      <w:proofErr w:type="spellEnd"/>
      <w:r w:rsidRPr="006702AA">
        <w:t xml:space="preserve">, Т.С Комаровой, </w:t>
      </w:r>
      <w:proofErr w:type="spellStart"/>
      <w:r w:rsidRPr="006702AA">
        <w:t>М.А.Васильевой</w:t>
      </w:r>
      <w:proofErr w:type="spellEnd"/>
      <w:r w:rsidRPr="006702AA">
        <w:t xml:space="preserve">. </w:t>
      </w:r>
    </w:p>
    <w:p w:rsidR="001B4525" w:rsidRPr="006702AA" w:rsidRDefault="001B4525" w:rsidP="00872F44">
      <w:pPr>
        <w:pStyle w:val="Default"/>
        <w:ind w:firstLine="708"/>
        <w:jc w:val="both"/>
      </w:pPr>
      <w:r w:rsidRPr="006702AA">
        <w:t xml:space="preserve">Это современная вариативная программа, в которой комплексно представлены все основные содержательные линии воспитания, обучения и развития ребенка от рождения до 7 лет. </w:t>
      </w:r>
    </w:p>
    <w:p w:rsidR="001B4525" w:rsidRPr="006702AA" w:rsidRDefault="001B4525" w:rsidP="00872F44">
      <w:pPr>
        <w:pStyle w:val="Default"/>
        <w:ind w:firstLine="708"/>
        <w:jc w:val="both"/>
      </w:pPr>
      <w:r w:rsidRPr="006702AA">
        <w:t xml:space="preserve">Основные задачи: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Всестороннее развитие ребенка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Адаптация в детском коллективе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Подготовка к обучению в школе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Основные принципы: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Индивидуальный подход к каждому ребенку. </w:t>
      </w:r>
    </w:p>
    <w:p w:rsidR="001B4525" w:rsidRPr="006702AA" w:rsidRDefault="001B4525" w:rsidP="00872F44">
      <w:pPr>
        <w:pStyle w:val="Default"/>
        <w:jc w:val="both"/>
      </w:pPr>
      <w:r w:rsidRPr="006702AA">
        <w:t xml:space="preserve">• Обучение и развитие в условиях психологического комфорта. </w:t>
      </w:r>
    </w:p>
    <w:p w:rsidR="002A087F" w:rsidRDefault="001B4525" w:rsidP="002A0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• Наиболее полное раскрытие способностей ребенка.</w:t>
      </w:r>
    </w:p>
    <w:p w:rsidR="002A087F" w:rsidRPr="002A087F" w:rsidRDefault="002A087F" w:rsidP="002A087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 Компоненты Программы ДОУ: </w:t>
      </w:r>
    </w:p>
    <w:p w:rsidR="002A087F" w:rsidRDefault="002A087F" w:rsidP="002A087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Рабочие программы общеобразовательных групп с учетом авторских программ: «От рождения до школы» </w:t>
      </w:r>
      <w:proofErr w:type="spellStart"/>
      <w:r w:rsidRPr="00740B6B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740B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0B6B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740B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0B6B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740B6B">
        <w:rPr>
          <w:rFonts w:ascii="Times New Roman" w:hAnsi="Times New Roman"/>
          <w:sz w:val="24"/>
          <w:szCs w:val="24"/>
        </w:rPr>
        <w:t xml:space="preserve">; 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Козлова</w:t>
      </w:r>
      <w:r w:rsidRPr="003216C4">
        <w:rPr>
          <w:rFonts w:ascii="Times New Roman" w:hAnsi="Times New Roman"/>
          <w:sz w:val="24"/>
          <w:szCs w:val="24"/>
        </w:rPr>
        <w:t>. «Я – человек» (Программа социального развития ребёнка)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С.Н.Николаева. Программа «Юный эколог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lastRenderedPageBreak/>
        <w:t>Р.Б.Стёркин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16C4">
        <w:rPr>
          <w:rFonts w:ascii="Times New Roman" w:hAnsi="Times New Roman"/>
          <w:sz w:val="24"/>
          <w:szCs w:val="24"/>
        </w:rPr>
        <w:t>О.Л.Князева</w:t>
      </w:r>
      <w:proofErr w:type="spellEnd"/>
      <w:r w:rsidRPr="003216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16C4">
        <w:rPr>
          <w:rFonts w:ascii="Times New Roman" w:hAnsi="Times New Roman"/>
          <w:sz w:val="24"/>
          <w:szCs w:val="24"/>
        </w:rPr>
        <w:t>Н.Н.Авдеев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«Основы безопасности детей дошкольного возраста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Т.Б.Филичева, Т.В.Туманова, Г.В.Чиркина.  «Программа дошкольных образовательных учреждений  компенсирующего вида для детей с нарушениями речи. Коррекция нарушения речи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Л.В.Куцакова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«Конструирование и ручной труд в детском саду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О.П.Радынова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 «Музыкальные шедевры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>Л.В.Яковлева, Р.А.Юдина.  Программа «Старт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6C4">
        <w:rPr>
          <w:rFonts w:ascii="Times New Roman" w:hAnsi="Times New Roman"/>
          <w:sz w:val="24"/>
          <w:szCs w:val="24"/>
        </w:rPr>
        <w:t>В.Г.Алямовская</w:t>
      </w:r>
      <w:proofErr w:type="spellEnd"/>
      <w:r w:rsidRPr="003216C4">
        <w:rPr>
          <w:rFonts w:ascii="Times New Roman" w:hAnsi="Times New Roman"/>
          <w:sz w:val="24"/>
          <w:szCs w:val="24"/>
        </w:rPr>
        <w:t>.  Программа «Здоровье»</w:t>
      </w:r>
    </w:p>
    <w:p w:rsidR="002A087F" w:rsidRPr="003216C4" w:rsidRDefault="002A087F" w:rsidP="002A087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16C4">
        <w:rPr>
          <w:rFonts w:ascii="Times New Roman" w:hAnsi="Times New Roman"/>
          <w:sz w:val="24"/>
          <w:szCs w:val="24"/>
        </w:rPr>
        <w:t xml:space="preserve">«Программа психолого-педагогических занятий для дошкольников» под ред. </w:t>
      </w:r>
      <w:proofErr w:type="spellStart"/>
      <w:r w:rsidRPr="003216C4">
        <w:rPr>
          <w:rFonts w:ascii="Times New Roman" w:hAnsi="Times New Roman"/>
          <w:sz w:val="24"/>
          <w:szCs w:val="24"/>
        </w:rPr>
        <w:t>Куражевой</w:t>
      </w:r>
      <w:proofErr w:type="spellEnd"/>
    </w:p>
    <w:p w:rsidR="002A087F" w:rsidRPr="002A087F" w:rsidRDefault="002A087F" w:rsidP="002A087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7F">
        <w:rPr>
          <w:rFonts w:ascii="Times New Roman" w:hAnsi="Times New Roman"/>
          <w:sz w:val="24"/>
          <w:szCs w:val="24"/>
        </w:rPr>
        <w:t>«Программа обучения калмыцкому языку в дошкольном образовательном учреждении (от трёх до семи лет)» Научный руководитель: К.Л.Н.  В.К.Эрендженова.</w:t>
      </w:r>
    </w:p>
    <w:p w:rsidR="00872F44" w:rsidRPr="006702AA" w:rsidRDefault="00872F44" w:rsidP="00872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организова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:rsidR="00872F44" w:rsidRPr="006702AA" w:rsidRDefault="00872F44" w:rsidP="00872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2AA">
        <w:rPr>
          <w:rFonts w:ascii="Times New Roman" w:hAnsi="Times New Roman" w:cs="Times New Roman"/>
          <w:color w:val="000000"/>
          <w:sz w:val="24"/>
          <w:szCs w:val="24"/>
        </w:rPr>
        <w:t xml:space="preserve">В 2018-2019 учебном году в МКДОУ «Детский сад «Тюльпан» вся работа коллектива дошкольного учреждения велась согласно поставленным целям и задачам годового плана. </w:t>
      </w:r>
    </w:p>
    <w:p w:rsidR="00352C8A" w:rsidRPr="006702AA" w:rsidRDefault="00352C8A" w:rsidP="00352C8A">
      <w:pPr>
        <w:pStyle w:val="Default"/>
        <w:jc w:val="both"/>
      </w:pPr>
      <w:r w:rsidRPr="006702AA">
        <w:rPr>
          <w:b/>
          <w:bCs/>
          <w:i/>
          <w:iCs/>
        </w:rPr>
        <w:t xml:space="preserve">Цель: </w:t>
      </w:r>
      <w:r w:rsidRPr="006702AA">
        <w:t xml:space="preserve">создание благоприятных условий развития обучающихся в соответствии с их возрастными и индивидуальными особенностями в рамках реализации ФГОС ДО. </w:t>
      </w:r>
    </w:p>
    <w:p w:rsidR="00352C8A" w:rsidRPr="006702AA" w:rsidRDefault="00352C8A" w:rsidP="00352C8A">
      <w:pPr>
        <w:pStyle w:val="Default"/>
        <w:jc w:val="both"/>
      </w:pPr>
      <w:r w:rsidRPr="006702AA">
        <w:rPr>
          <w:b/>
          <w:bCs/>
          <w:i/>
          <w:iCs/>
        </w:rPr>
        <w:t xml:space="preserve">Задачи: </w:t>
      </w:r>
    </w:p>
    <w:p w:rsidR="00352C8A" w:rsidRPr="006702AA" w:rsidRDefault="00352C8A" w:rsidP="00352C8A">
      <w:pPr>
        <w:pStyle w:val="Default"/>
        <w:spacing w:after="99"/>
        <w:jc w:val="both"/>
      </w:pPr>
      <w:r w:rsidRPr="006702AA">
        <w:t xml:space="preserve">1. Организация </w:t>
      </w:r>
      <w:proofErr w:type="spellStart"/>
      <w:r w:rsidRPr="006702AA">
        <w:t>физкультурно</w:t>
      </w:r>
      <w:proofErr w:type="spellEnd"/>
      <w:r w:rsidRPr="006702AA">
        <w:t xml:space="preserve"> - оздоровительной работы в МКДОУ в соответствии с требованиями ФГОС направленной на укрепление и сохранения физического, психического и духовно-нравственного здоровья детей. </w:t>
      </w:r>
    </w:p>
    <w:p w:rsidR="00352C8A" w:rsidRPr="006702AA" w:rsidRDefault="00352C8A" w:rsidP="00352C8A">
      <w:pPr>
        <w:pStyle w:val="Default"/>
        <w:spacing w:after="99"/>
        <w:jc w:val="both"/>
      </w:pPr>
      <w:r w:rsidRPr="006702AA">
        <w:rPr>
          <w:i/>
          <w:iCs/>
        </w:rPr>
        <w:t xml:space="preserve">2. </w:t>
      </w:r>
      <w:r w:rsidRPr="006702AA">
        <w:t xml:space="preserve">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. </w:t>
      </w:r>
    </w:p>
    <w:p w:rsidR="00352C8A" w:rsidRPr="006702AA" w:rsidRDefault="00352C8A" w:rsidP="00352C8A">
      <w:pPr>
        <w:pStyle w:val="Default"/>
        <w:spacing w:after="99"/>
        <w:jc w:val="both"/>
      </w:pPr>
      <w:r w:rsidRPr="006702AA">
        <w:t xml:space="preserve">3. Организация работы по патриотическому воспитанию обучающихся в МКДОУ в соответствии с ФГОС. </w:t>
      </w:r>
    </w:p>
    <w:p w:rsidR="00352C8A" w:rsidRPr="006702AA" w:rsidRDefault="00352C8A" w:rsidP="00352C8A">
      <w:pPr>
        <w:pStyle w:val="Default"/>
        <w:spacing w:after="99"/>
        <w:jc w:val="both"/>
      </w:pPr>
      <w:r w:rsidRPr="006702AA">
        <w:t xml:space="preserve">4. Развитие у обучающихся интереса к техническому конструированию, развитие технического изобретательства и конструкторских навыков. </w:t>
      </w:r>
    </w:p>
    <w:p w:rsidR="00352C8A" w:rsidRPr="006702AA" w:rsidRDefault="00352C8A" w:rsidP="00352C8A">
      <w:pPr>
        <w:pStyle w:val="Default"/>
        <w:spacing w:after="99"/>
        <w:jc w:val="both"/>
      </w:pPr>
      <w:r w:rsidRPr="006702AA">
        <w:t xml:space="preserve">5. Повышение профессиональной компетентности и совершенствование деятельности педагогов в вопросах выявления и сопровождения одаренных детей, посредством использования инновационных образовательных технологий. </w:t>
      </w:r>
    </w:p>
    <w:p w:rsidR="001B4525" w:rsidRPr="006702AA" w:rsidRDefault="00352C8A" w:rsidP="00352C8A">
      <w:pPr>
        <w:pStyle w:val="Default"/>
        <w:jc w:val="both"/>
      </w:pPr>
      <w:r w:rsidRPr="006702AA">
        <w:t xml:space="preserve">6. Содействие повышению профессиональной компетенции педагогов в соответствии с профессиональным стандартом педагога посредством оптимизации системы курсовой подготовки и системы методических мероприятий на различных уровнях. 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 xml:space="preserve">Решая задачи сохранения и укрепления здоровья детей, в работе использовались разнообразные формы и методы: утренняя гимнастика, занятия по физической культуре в зале и на улице, </w:t>
      </w:r>
      <w:proofErr w:type="spellStart"/>
      <w:proofErr w:type="gramStart"/>
      <w:r w:rsidRPr="006702AA">
        <w:rPr>
          <w:rFonts w:ascii="Times New Roman" w:eastAsia="Times New Roman" w:hAnsi="Times New Roman"/>
          <w:sz w:val="24"/>
          <w:szCs w:val="24"/>
        </w:rPr>
        <w:t>физкульт</w:t>
      </w:r>
      <w:proofErr w:type="spellEnd"/>
      <w:r w:rsidRPr="006702AA">
        <w:rPr>
          <w:rFonts w:ascii="Times New Roman" w:eastAsia="Times New Roman" w:hAnsi="Times New Roman"/>
          <w:sz w:val="24"/>
          <w:szCs w:val="24"/>
        </w:rPr>
        <w:t>-минутки</w:t>
      </w:r>
      <w:proofErr w:type="gramEnd"/>
      <w:r w:rsidRPr="006702AA">
        <w:rPr>
          <w:rFonts w:ascii="Times New Roman" w:eastAsia="Times New Roman" w:hAnsi="Times New Roman"/>
          <w:sz w:val="24"/>
          <w:szCs w:val="24"/>
        </w:rPr>
        <w:t xml:space="preserve">, гимнастика после сна, подвижные игры и упражнения в течение дня, в летний период воздушные и солнечные ванны, </w:t>
      </w:r>
      <w:proofErr w:type="spellStart"/>
      <w:r w:rsidRPr="006702AA">
        <w:rPr>
          <w:rFonts w:ascii="Times New Roman" w:eastAsia="Times New Roman" w:hAnsi="Times New Roman"/>
          <w:sz w:val="24"/>
          <w:szCs w:val="24"/>
        </w:rPr>
        <w:t>босохождение</w:t>
      </w:r>
      <w:proofErr w:type="spellEnd"/>
      <w:r w:rsidRPr="006702AA">
        <w:rPr>
          <w:rFonts w:ascii="Times New Roman" w:eastAsia="Times New Roman" w:hAnsi="Times New Roman"/>
          <w:sz w:val="24"/>
          <w:szCs w:val="24"/>
        </w:rPr>
        <w:t xml:space="preserve"> по массажным дорожкам. Проводились с детьми разнообразные интегрированные занятия с включением двигательной активности, спортивные досуги и праздники.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lastRenderedPageBreak/>
        <w:t>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Нами ведется учет индивидуальных особенностей здоровья детей, ежегодно составляются карты развития ребёнка. 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школьном учреждении.</w:t>
      </w: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>Оздоровительная работа ведется систематически, и постоянно контролируется. Используя формы двигательной активности и решая задачи сохранения и укрепления здоровья детей, мы видим положительные результаты.</w:t>
      </w:r>
    </w:p>
    <w:p w:rsidR="00352C8A" w:rsidRPr="006702AA" w:rsidRDefault="00352C8A" w:rsidP="00352C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b/>
          <w:sz w:val="24"/>
          <w:szCs w:val="24"/>
          <w:lang w:eastAsia="ru-RU"/>
        </w:rPr>
        <w:t>Лечебно-оздоровительная работа</w:t>
      </w:r>
    </w:p>
    <w:p w:rsidR="00352C8A" w:rsidRPr="006702AA" w:rsidRDefault="00352C8A" w:rsidP="00352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ab/>
        <w:t>В ДОУ медицинской сестрой и педагогами в группах проводились следующие лечебно-профилактические мероприятия: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Ионизация воздуха настоем чеснока в период повышения заболеваемости ОРЗ и гриппом. 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6702AA">
        <w:rPr>
          <w:rFonts w:ascii="Times New Roman" w:hAnsi="Times New Roman"/>
          <w:sz w:val="24"/>
          <w:szCs w:val="24"/>
        </w:rPr>
        <w:t>С»-</w:t>
      </w:r>
      <w:proofErr w:type="gramEnd"/>
      <w:r w:rsidRPr="006702AA">
        <w:rPr>
          <w:rFonts w:ascii="Times New Roman" w:hAnsi="Times New Roman"/>
          <w:sz w:val="24"/>
          <w:szCs w:val="24"/>
        </w:rPr>
        <w:t>витаминизация третьего блюда (постоянно)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Закаливающие процедуры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Проводятся профилактические прививки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Проводится анкетирование детей (антропометрия).</w:t>
      </w:r>
    </w:p>
    <w:p w:rsidR="00352C8A" w:rsidRPr="006702AA" w:rsidRDefault="00352C8A" w:rsidP="00352C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 Контроль за соблюдением санитарно-эпидемиологического режима.</w:t>
      </w:r>
    </w:p>
    <w:p w:rsidR="00352C8A" w:rsidRPr="006702AA" w:rsidRDefault="00352C8A" w:rsidP="00352C8A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Большое внимание коллектив уделяет закаливающим процедурам. Закаливающие процедуры проводятся воспитателями в течение всего года с постепенным изменением их характера, длительности и дозировки с учетом рекомендации медсестры, состояния здоровья, возрастных и индивидуальных особенностей каждого ребенка.</w:t>
      </w:r>
    </w:p>
    <w:p w:rsidR="00352C8A" w:rsidRDefault="00352C8A" w:rsidP="006702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-оздоровительная работа проводилась в тесном сотрудничестве с семьями воспитанников. Велась целенаправленная </w:t>
      </w:r>
      <w:proofErr w:type="spellStart"/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санпросветработа</w:t>
      </w:r>
      <w:proofErr w:type="spellEnd"/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, пропагандирующая общегигиенические требования, необходимость рационального режима и полноценного, сбалансированного питания, закаливания, оптимального воздушного и температурного режима. Родители дошкольников были ознакомлены с основным содержанием, методами и приемами физкультурно-оздоровительной работы в детском саду, с лечебно-профилактическими мероприятиями, проводимыми в МКДОУ, с результатами диагностики состояния здоровья ребенка.</w:t>
      </w:r>
    </w:p>
    <w:p w:rsidR="0011540D" w:rsidRPr="006702AA" w:rsidRDefault="0011540D" w:rsidP="006702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C8A" w:rsidRPr="006702AA" w:rsidRDefault="00352C8A" w:rsidP="00352C8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</w:rPr>
        <w:t>Анализ состояния здоровья воспитанников ДОУ.</w:t>
      </w:r>
    </w:p>
    <w:p w:rsidR="00352C8A" w:rsidRDefault="00352C8A" w:rsidP="00352C8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воспитанников по группам здоровья </w:t>
      </w:r>
    </w:p>
    <w:p w:rsidR="0011540D" w:rsidRPr="006702AA" w:rsidRDefault="0011540D" w:rsidP="00352C8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09"/>
        <w:gridCol w:w="2694"/>
      </w:tblGrid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2409" w:type="dxa"/>
            <w:shd w:val="clear" w:color="auto" w:fill="DDD9C3"/>
          </w:tcPr>
          <w:p w:rsidR="009F4121" w:rsidRPr="006702AA" w:rsidRDefault="009F4121" w:rsidP="009F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2017-2018г.</w:t>
            </w:r>
          </w:p>
        </w:tc>
        <w:tc>
          <w:tcPr>
            <w:tcW w:w="269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2018-2019г.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</w:tcPr>
          <w:p w:rsidR="009F4121" w:rsidRPr="006702AA" w:rsidRDefault="009F4121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94" w:type="dxa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409" w:type="dxa"/>
          </w:tcPr>
          <w:p w:rsidR="009F4121" w:rsidRPr="006702AA" w:rsidRDefault="009F4121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2409" w:type="dxa"/>
          </w:tcPr>
          <w:p w:rsidR="009F4121" w:rsidRPr="006702AA" w:rsidRDefault="009F4121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4121" w:rsidRPr="006702AA" w:rsidTr="009F4121">
        <w:tc>
          <w:tcPr>
            <w:tcW w:w="3544" w:type="dxa"/>
            <w:shd w:val="clear" w:color="auto" w:fill="DDD9C3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Четвёртая </w:t>
            </w:r>
          </w:p>
        </w:tc>
        <w:tc>
          <w:tcPr>
            <w:tcW w:w="2409" w:type="dxa"/>
          </w:tcPr>
          <w:p w:rsidR="009F4121" w:rsidRPr="006702AA" w:rsidRDefault="009F4121" w:rsidP="009F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F4121" w:rsidRPr="006702AA" w:rsidRDefault="009F4121" w:rsidP="0028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540D" w:rsidRDefault="0011540D" w:rsidP="006702A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52C8A" w:rsidRDefault="00352C8A" w:rsidP="006702A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02AA">
        <w:rPr>
          <w:rFonts w:ascii="Times New Roman" w:hAnsi="Times New Roman"/>
          <w:b/>
          <w:sz w:val="24"/>
          <w:szCs w:val="24"/>
          <w:lang w:eastAsia="ru-RU"/>
        </w:rPr>
        <w:t>Анализ заболеваемости воспитанников ДОУ</w:t>
      </w:r>
    </w:p>
    <w:p w:rsidR="0011540D" w:rsidRPr="006702AA" w:rsidRDefault="0011540D" w:rsidP="006702AA">
      <w:pPr>
        <w:tabs>
          <w:tab w:val="left" w:pos="0"/>
        </w:tabs>
        <w:spacing w:after="0" w:line="240" w:lineRule="auto"/>
        <w:ind w:right="-5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559"/>
        <w:gridCol w:w="1465"/>
        <w:gridCol w:w="1370"/>
        <w:gridCol w:w="1488"/>
      </w:tblGrid>
      <w:tr w:rsidR="00352C8A" w:rsidRPr="006702AA" w:rsidTr="00352C8A">
        <w:trPr>
          <w:trHeight w:val="300"/>
          <w:jc w:val="center"/>
        </w:trPr>
        <w:tc>
          <w:tcPr>
            <w:tcW w:w="2766" w:type="dxa"/>
            <w:shd w:val="clear" w:color="auto" w:fill="DDD9C3"/>
            <w:noWrap/>
            <w:vAlign w:val="bottom"/>
            <w:hideMark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color w:val="000000"/>
                <w:sz w:val="24"/>
                <w:szCs w:val="24"/>
                <w:lang w:eastAsia="ru-RU"/>
              </w:rPr>
              <w:t>Пропуск одним ребенком по болезни</w:t>
            </w:r>
          </w:p>
        </w:tc>
        <w:tc>
          <w:tcPr>
            <w:tcW w:w="1559" w:type="dxa"/>
            <w:shd w:val="clear" w:color="auto" w:fill="DDD9C3"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5-2016 год</w:t>
            </w:r>
          </w:p>
        </w:tc>
        <w:tc>
          <w:tcPr>
            <w:tcW w:w="1465" w:type="dxa"/>
            <w:shd w:val="clear" w:color="auto" w:fill="DDD9C3"/>
            <w:noWrap/>
            <w:vAlign w:val="bottom"/>
            <w:hideMark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6-2017 год</w:t>
            </w:r>
          </w:p>
        </w:tc>
        <w:tc>
          <w:tcPr>
            <w:tcW w:w="1370" w:type="dxa"/>
            <w:shd w:val="clear" w:color="auto" w:fill="DDD9C3"/>
            <w:noWrap/>
            <w:vAlign w:val="bottom"/>
            <w:hideMark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7-2018 год</w:t>
            </w:r>
          </w:p>
        </w:tc>
        <w:tc>
          <w:tcPr>
            <w:tcW w:w="1488" w:type="dxa"/>
            <w:shd w:val="clear" w:color="auto" w:fill="DDD9C3"/>
            <w:noWrap/>
            <w:vAlign w:val="bottom"/>
            <w:hideMark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t>2018-2019 год</w:t>
            </w:r>
          </w:p>
        </w:tc>
      </w:tr>
      <w:tr w:rsidR="00352C8A" w:rsidRPr="006702AA" w:rsidTr="00352C8A">
        <w:trPr>
          <w:trHeight w:val="300"/>
          <w:jc w:val="center"/>
        </w:trPr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352C8A" w:rsidRPr="006702AA" w:rsidRDefault="00352C8A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-во дней</w:t>
            </w:r>
          </w:p>
        </w:tc>
        <w:tc>
          <w:tcPr>
            <w:tcW w:w="1559" w:type="dxa"/>
          </w:tcPr>
          <w:p w:rsidR="00352C8A" w:rsidRPr="006702AA" w:rsidRDefault="009F4121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352C8A" w:rsidRPr="006702AA" w:rsidRDefault="009F4121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352C8A" w:rsidRPr="006702AA" w:rsidRDefault="009F4121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52C8A" w:rsidRPr="006702AA" w:rsidRDefault="009F4121" w:rsidP="0028554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6702AA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</w:tbl>
    <w:p w:rsidR="002B77A6" w:rsidRPr="006702AA" w:rsidRDefault="002B77A6" w:rsidP="002B7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77A6" w:rsidRDefault="002B77A6" w:rsidP="002B77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02AA">
        <w:rPr>
          <w:rFonts w:ascii="Times New Roman" w:hAnsi="Times New Roman"/>
          <w:b/>
          <w:sz w:val="24"/>
          <w:szCs w:val="24"/>
        </w:rPr>
        <w:t>Анализ уровня здоровья воспитанников:</w:t>
      </w:r>
    </w:p>
    <w:p w:rsidR="0011540D" w:rsidRPr="006702AA" w:rsidRDefault="0011540D" w:rsidP="002B77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0"/>
        <w:gridCol w:w="2125"/>
        <w:gridCol w:w="17"/>
        <w:gridCol w:w="2913"/>
      </w:tblGrid>
      <w:tr w:rsidR="002B77A6" w:rsidRPr="006702AA" w:rsidTr="002B77A6">
        <w:trPr>
          <w:trHeight w:val="118"/>
        </w:trPr>
        <w:tc>
          <w:tcPr>
            <w:tcW w:w="34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7A6" w:rsidRPr="006702AA" w:rsidRDefault="002B77A6" w:rsidP="002B77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7A6" w:rsidRPr="006702AA" w:rsidTr="002B77A6">
        <w:trPr>
          <w:trHeight w:val="140"/>
        </w:trPr>
        <w:tc>
          <w:tcPr>
            <w:tcW w:w="3450" w:type="dxa"/>
            <w:vMerge/>
            <w:tcBorders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 xml:space="preserve">        Кол-во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A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Общее количество заболеваний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B77A6" w:rsidRPr="006702AA" w:rsidTr="002B77A6">
        <w:trPr>
          <w:trHeight w:val="278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Бронхи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Фаринги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Ларинги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рахеи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Синусит 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2B77A6" w:rsidRPr="006702AA" w:rsidRDefault="0081493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77A6" w:rsidRPr="006702AA" w:rsidTr="002B77A6">
        <w:trPr>
          <w:trHeight w:val="278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 xml:space="preserve">Стоматит 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:rsidR="002B77A6" w:rsidRPr="006702AA" w:rsidRDefault="0081493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0,</w:t>
            </w:r>
            <w:r w:rsidR="00814936" w:rsidRPr="00670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Ринит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:rsidR="002B77A6" w:rsidRPr="006702AA" w:rsidRDefault="0081493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77A6" w:rsidRPr="006702AA" w:rsidTr="002B77A6">
        <w:trPr>
          <w:trHeight w:val="263"/>
        </w:trPr>
        <w:tc>
          <w:tcPr>
            <w:tcW w:w="3450" w:type="dxa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142" w:type="dxa"/>
            <w:gridSpan w:val="2"/>
          </w:tcPr>
          <w:p w:rsidR="002B77A6" w:rsidRPr="006702AA" w:rsidRDefault="002B77A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13" w:type="dxa"/>
          </w:tcPr>
          <w:p w:rsidR="002B77A6" w:rsidRPr="006702AA" w:rsidRDefault="00814936" w:rsidP="002B7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1540D" w:rsidRDefault="0011540D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061AA" w:rsidRPr="00740B6B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Обеспечение психологической безопасности здоровья детей происходило в результате утверждения демократического стиля общения взрослых  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, использование приёмов  релаксации в режиме дня.</w:t>
      </w:r>
    </w:p>
    <w:p w:rsidR="008061AA" w:rsidRDefault="008061AA" w:rsidP="008061AA">
      <w:pPr>
        <w:spacing w:after="0" w:line="240" w:lineRule="auto"/>
        <w:ind w:firstLine="900"/>
        <w:jc w:val="both"/>
        <w:rPr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С целью сохранения здоровья ребёнка, для обеспечения охраны жизни, вся приобретаемая в последние годы мебель и игрушки соответствуют гигиеническим требованиям и имеют сертификат качества. Стационарные модули (мебель) прочно крепятся к стенам и между собой. Острые углы и кромки закругляются (предупреждают травматизм). В ДОУ ведётся журнал случаев травматизма (за период 201</w:t>
      </w:r>
      <w:r>
        <w:rPr>
          <w:rFonts w:ascii="Times New Roman" w:hAnsi="Times New Roman"/>
          <w:sz w:val="24"/>
          <w:szCs w:val="24"/>
        </w:rPr>
        <w:t>7</w:t>
      </w:r>
      <w:r w:rsidRPr="00740B6B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8</w:t>
      </w:r>
      <w:r w:rsidRPr="00740B6B">
        <w:rPr>
          <w:rFonts w:ascii="Times New Roman" w:hAnsi="Times New Roman"/>
          <w:sz w:val="24"/>
          <w:szCs w:val="24"/>
        </w:rPr>
        <w:t xml:space="preserve"> уч. г. такие случаи не зафиксированы</w:t>
      </w:r>
      <w:r w:rsidRPr="00740B6B">
        <w:rPr>
          <w:sz w:val="24"/>
          <w:szCs w:val="24"/>
        </w:rPr>
        <w:t>).</w:t>
      </w:r>
    </w:p>
    <w:p w:rsidR="008061AA" w:rsidRDefault="008061AA" w:rsidP="008061AA">
      <w:pPr>
        <w:pStyle w:val="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61AA" w:rsidRDefault="008061AA" w:rsidP="008061AA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b/>
          <w:i/>
          <w:sz w:val="24"/>
          <w:szCs w:val="24"/>
        </w:rPr>
        <w:t>Вывод:</w:t>
      </w:r>
      <w:r w:rsidRPr="00740B6B">
        <w:rPr>
          <w:rFonts w:ascii="Times New Roman" w:hAnsi="Times New Roman"/>
          <w:sz w:val="24"/>
          <w:szCs w:val="24"/>
        </w:rPr>
        <w:t xml:space="preserve"> состояние здоровья и физическое развитие детей  в детском саду стабильное. Благодаря комплексу профилактических и физкультурно-  оздоровительных мероприятий наблюдается положительная динамика показателей по состоянию заболеваемости в целом, по группам здоровья, по уровню физического развития.</w:t>
      </w:r>
    </w:p>
    <w:p w:rsidR="008061AA" w:rsidRPr="00740B6B" w:rsidRDefault="008061AA" w:rsidP="00806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1AA" w:rsidRPr="00740B6B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В соответствии с разработанными в группах схемами закаливания проводились закаливающие мероприятия.  Использовались  разнообразные формы работы для полноценного физического развития детей: утренняя гимнастика, физкультурные занятия, спортивные праздники, ежемесячные развлечения во всех возрастных группах. Отслеживались показатели </w:t>
      </w:r>
      <w:proofErr w:type="spellStart"/>
      <w:r w:rsidRPr="00740B6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40B6B">
        <w:rPr>
          <w:rFonts w:ascii="Times New Roman" w:hAnsi="Times New Roman"/>
          <w:sz w:val="24"/>
          <w:szCs w:val="24"/>
        </w:rPr>
        <w:t xml:space="preserve"> двигательных навыков у детей </w:t>
      </w:r>
      <w:r>
        <w:rPr>
          <w:rFonts w:ascii="Times New Roman" w:hAnsi="Times New Roman"/>
          <w:sz w:val="24"/>
          <w:szCs w:val="24"/>
        </w:rPr>
        <w:t>1,5</w:t>
      </w:r>
      <w:r w:rsidRPr="00740B6B">
        <w:rPr>
          <w:rFonts w:ascii="Times New Roman" w:hAnsi="Times New Roman"/>
          <w:sz w:val="24"/>
          <w:szCs w:val="24"/>
        </w:rPr>
        <w:t>-7 лет в рамках Мониторинга по физическому развитию.</w:t>
      </w:r>
    </w:p>
    <w:p w:rsidR="008061AA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</w:p>
    <w:p w:rsidR="008061AA" w:rsidRPr="009F4E55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z w:val="24"/>
          <w:szCs w:val="24"/>
        </w:rPr>
      </w:pPr>
      <w:r w:rsidRPr="009F4E55">
        <w:rPr>
          <w:rFonts w:ascii="Times New Roman" w:hAnsi="Times New Roman"/>
          <w:b/>
          <w:i/>
          <w:sz w:val="24"/>
          <w:szCs w:val="24"/>
        </w:rPr>
        <w:t>ОО «Физическая культура»</w:t>
      </w:r>
    </w:p>
    <w:p w:rsidR="008061AA" w:rsidRPr="00740B6B" w:rsidRDefault="008061AA" w:rsidP="008061AA">
      <w:pPr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</w:p>
    <w:p w:rsidR="00352C8A" w:rsidRDefault="008061AA" w:rsidP="00352C8A">
      <w:pPr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sz w:val="24"/>
          <w:szCs w:val="24"/>
          <w:lang w:eastAsia="ru-RU"/>
        </w:rPr>
      </w:pPr>
      <w:r w:rsidRPr="008061AA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6825" cy="17907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4D02" w:rsidRDefault="002E4D02" w:rsidP="00352C8A">
      <w:pPr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sz w:val="24"/>
          <w:szCs w:val="24"/>
          <w:lang w:eastAsia="ru-RU"/>
        </w:rPr>
      </w:pPr>
    </w:p>
    <w:p w:rsidR="002E4D02" w:rsidRPr="006702AA" w:rsidRDefault="002E4D02" w:rsidP="00352C8A">
      <w:pPr>
        <w:tabs>
          <w:tab w:val="left" w:pos="0"/>
        </w:tabs>
        <w:spacing w:after="0" w:line="240" w:lineRule="auto"/>
        <w:ind w:right="-56"/>
        <w:rPr>
          <w:rFonts w:ascii="Times New Roman" w:hAnsi="Times New Roman"/>
          <w:b/>
          <w:sz w:val="24"/>
          <w:szCs w:val="24"/>
          <w:lang w:eastAsia="ru-RU"/>
        </w:rPr>
      </w:pPr>
    </w:p>
    <w:p w:rsidR="009F4121" w:rsidRDefault="009F4121" w:rsidP="009F4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6702AA">
        <w:rPr>
          <w:rFonts w:ascii="Times New Roman" w:eastAsia="Times New Roman" w:hAnsi="Times New Roman"/>
          <w:sz w:val="24"/>
          <w:szCs w:val="24"/>
        </w:rPr>
        <w:t xml:space="preserve"> необходимо продолжать работу по оздоровлению воспитанников в ДОУ путем организации совместных спортивных праздников с родителями, пропаганды здорового питания и здорового образа жизни.</w:t>
      </w:r>
    </w:p>
    <w:p w:rsidR="008061AA" w:rsidRPr="006702AA" w:rsidRDefault="008061AA" w:rsidP="009F4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05424" w:rsidRPr="006702AA" w:rsidRDefault="00505424" w:rsidP="00505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2AA">
        <w:rPr>
          <w:rFonts w:ascii="Times New Roman" w:hAnsi="Times New Roman"/>
          <w:b/>
          <w:sz w:val="24"/>
          <w:szCs w:val="24"/>
        </w:rPr>
        <w:t>Организация работы в адаптационный период в  младшей группе.</w:t>
      </w:r>
    </w:p>
    <w:p w:rsidR="00505424" w:rsidRPr="006702AA" w:rsidRDefault="00505424" w:rsidP="005054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ационный период наиболее ответственен для последующего развития человека, поэтому в МКДОУ создаются условия,  необходимые для своевременного выявления и развития в малыше потенциальных возможностей. </w:t>
      </w:r>
    </w:p>
    <w:p w:rsidR="00505424" w:rsidRPr="006702AA" w:rsidRDefault="00505424" w:rsidP="005054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>Родители воспитанников ознакомлены с программой адаптации детей. Наблюдаются положительные результаты контроля за деятельностью педагога в адаптационный период. По сравнению с прошлым учебным годом результаты адаптации малышей улучшились: детей с легкой адаптацией стало больше, а детей с тяжелой адаптацией – меньше. Мы считаем, что это результат большой работы педагогов по самообразованию и самосовершенствованию в данном направлении работы, а также более строгий подход воспитателей  к родителям по выполнению условий адаптационного периода малышей.</w:t>
      </w:r>
    </w:p>
    <w:p w:rsidR="00505424" w:rsidRPr="006702AA" w:rsidRDefault="00505424" w:rsidP="005054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В этой группе проводилась большая разъяснительная работа с родителями, целесообразно применялся щадящий режим, в этой группе  в основном наблюдалась  адаптация лёгкой степени, дети в течение 2-х недель привыкали к режиму детского сада, охотно шли в группу к воспитателю, у них наблюдался спокойный сон и жизнерадостное настроение. Педагог стимулировал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 </w:t>
      </w:r>
    </w:p>
    <w:p w:rsidR="00505424" w:rsidRPr="006702AA" w:rsidRDefault="00505424" w:rsidP="00505424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702AA">
        <w:rPr>
          <w:rFonts w:ascii="Times New Roman" w:eastAsia="Times New Roman" w:hAnsi="Times New Roman"/>
          <w:b/>
          <w:bCs/>
          <w:iCs/>
          <w:sz w:val="24"/>
          <w:szCs w:val="24"/>
        </w:rPr>
        <w:t>Степень адаптации вновь поступивших детей</w:t>
      </w:r>
    </w:p>
    <w:p w:rsidR="00505424" w:rsidRPr="006702AA" w:rsidRDefault="00505424" w:rsidP="0050542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Легкая адаптация – 1-16 дней </w:t>
      </w:r>
    </w:p>
    <w:p w:rsidR="00505424" w:rsidRPr="006702AA" w:rsidRDefault="00505424" w:rsidP="0050542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– 1-32 дней </w:t>
      </w:r>
    </w:p>
    <w:p w:rsidR="00505424" w:rsidRDefault="00505424" w:rsidP="0050542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2AA">
        <w:rPr>
          <w:rFonts w:ascii="Times New Roman" w:eastAsia="Times New Roman" w:hAnsi="Times New Roman"/>
          <w:sz w:val="24"/>
          <w:szCs w:val="24"/>
          <w:lang w:eastAsia="ru-RU"/>
        </w:rPr>
        <w:t xml:space="preserve">Тяжелая – 1-64 дней </w:t>
      </w:r>
    </w:p>
    <w:p w:rsidR="0011540D" w:rsidRPr="006702AA" w:rsidRDefault="0011540D" w:rsidP="00505424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</w:tblGrid>
      <w:tr w:rsidR="00505424" w:rsidRPr="006702AA" w:rsidTr="00285548">
        <w:tc>
          <w:tcPr>
            <w:tcW w:w="1970" w:type="dxa"/>
            <w:shd w:val="clear" w:color="auto" w:fill="DDD9C3"/>
          </w:tcPr>
          <w:p w:rsidR="00505424" w:rsidRPr="006702AA" w:rsidRDefault="00505424" w:rsidP="00285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адаптации</w:t>
            </w:r>
          </w:p>
        </w:tc>
        <w:tc>
          <w:tcPr>
            <w:tcW w:w="1971" w:type="dxa"/>
            <w:shd w:val="clear" w:color="auto" w:fill="DDD9C3"/>
          </w:tcPr>
          <w:p w:rsidR="00505424" w:rsidRPr="006702AA" w:rsidRDefault="00505424" w:rsidP="00285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-2017г.</w:t>
            </w:r>
          </w:p>
        </w:tc>
        <w:tc>
          <w:tcPr>
            <w:tcW w:w="1971" w:type="dxa"/>
            <w:shd w:val="clear" w:color="auto" w:fill="DDD9C3"/>
          </w:tcPr>
          <w:p w:rsidR="00505424" w:rsidRPr="006702AA" w:rsidRDefault="00505424" w:rsidP="00285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-2018г.</w:t>
            </w:r>
          </w:p>
        </w:tc>
        <w:tc>
          <w:tcPr>
            <w:tcW w:w="1971" w:type="dxa"/>
            <w:shd w:val="clear" w:color="auto" w:fill="DDD9C3"/>
          </w:tcPr>
          <w:p w:rsidR="00505424" w:rsidRPr="006702AA" w:rsidRDefault="00505424" w:rsidP="00285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-2019г.</w:t>
            </w:r>
          </w:p>
        </w:tc>
      </w:tr>
      <w:tr w:rsidR="00505424" w:rsidRPr="006702AA" w:rsidTr="00285548">
        <w:tc>
          <w:tcPr>
            <w:tcW w:w="1970" w:type="dxa"/>
            <w:shd w:val="clear" w:color="auto" w:fill="FDE9D9"/>
          </w:tcPr>
          <w:p w:rsidR="00505424" w:rsidRPr="006702AA" w:rsidRDefault="00505424" w:rsidP="00285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даптация</w:t>
            </w:r>
          </w:p>
        </w:tc>
        <w:tc>
          <w:tcPr>
            <w:tcW w:w="1971" w:type="dxa"/>
            <w:shd w:val="clear" w:color="auto" w:fill="FDE9D9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3 (38,2%)</w:t>
            </w:r>
          </w:p>
        </w:tc>
        <w:tc>
          <w:tcPr>
            <w:tcW w:w="1971" w:type="dxa"/>
            <w:shd w:val="clear" w:color="auto" w:fill="FDE9D9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4 (16%)</w:t>
            </w:r>
          </w:p>
        </w:tc>
        <w:tc>
          <w:tcPr>
            <w:tcW w:w="1971" w:type="dxa"/>
            <w:shd w:val="clear" w:color="auto" w:fill="FDE9D9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6 (26,1%)</w:t>
            </w:r>
          </w:p>
        </w:tc>
      </w:tr>
      <w:tr w:rsidR="00505424" w:rsidRPr="006702AA" w:rsidTr="00285548">
        <w:tc>
          <w:tcPr>
            <w:tcW w:w="1970" w:type="dxa"/>
            <w:shd w:val="clear" w:color="auto" w:fill="B6DDE8"/>
          </w:tcPr>
          <w:p w:rsidR="00505424" w:rsidRPr="006702AA" w:rsidRDefault="00505424" w:rsidP="00285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71" w:type="dxa"/>
            <w:shd w:val="clear" w:color="auto" w:fill="B6DDE8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8 (52,9%)</w:t>
            </w:r>
          </w:p>
        </w:tc>
        <w:tc>
          <w:tcPr>
            <w:tcW w:w="1971" w:type="dxa"/>
            <w:shd w:val="clear" w:color="auto" w:fill="B6DDE8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5 (60%)</w:t>
            </w:r>
          </w:p>
        </w:tc>
        <w:tc>
          <w:tcPr>
            <w:tcW w:w="1971" w:type="dxa"/>
            <w:shd w:val="clear" w:color="auto" w:fill="B6DDE8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15 (65,2%)</w:t>
            </w:r>
          </w:p>
        </w:tc>
      </w:tr>
      <w:tr w:rsidR="00505424" w:rsidRPr="006702AA" w:rsidTr="00285548">
        <w:trPr>
          <w:trHeight w:val="63"/>
        </w:trPr>
        <w:tc>
          <w:tcPr>
            <w:tcW w:w="1970" w:type="dxa"/>
            <w:shd w:val="clear" w:color="auto" w:fill="CCC0D9"/>
          </w:tcPr>
          <w:p w:rsidR="00505424" w:rsidRPr="006702AA" w:rsidRDefault="00505424" w:rsidP="00285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желая – </w:t>
            </w:r>
          </w:p>
        </w:tc>
        <w:tc>
          <w:tcPr>
            <w:tcW w:w="1971" w:type="dxa"/>
            <w:shd w:val="clear" w:color="auto" w:fill="CCC0D9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3 (8,9%)</w:t>
            </w:r>
          </w:p>
        </w:tc>
        <w:tc>
          <w:tcPr>
            <w:tcW w:w="1971" w:type="dxa"/>
            <w:shd w:val="clear" w:color="auto" w:fill="CCC0D9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6 (24%)</w:t>
            </w:r>
          </w:p>
        </w:tc>
        <w:tc>
          <w:tcPr>
            <w:tcW w:w="1971" w:type="dxa"/>
            <w:shd w:val="clear" w:color="auto" w:fill="CCC0D9"/>
          </w:tcPr>
          <w:p w:rsidR="00505424" w:rsidRPr="006702AA" w:rsidRDefault="00505424" w:rsidP="0028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AA">
              <w:rPr>
                <w:rFonts w:ascii="Times New Roman" w:hAnsi="Times New Roman"/>
                <w:sz w:val="24"/>
                <w:szCs w:val="24"/>
              </w:rPr>
              <w:t>2 (8,7%)</w:t>
            </w:r>
          </w:p>
        </w:tc>
      </w:tr>
    </w:tbl>
    <w:p w:rsidR="00505424" w:rsidRPr="006702AA" w:rsidRDefault="00505424" w:rsidP="00505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05424" w:rsidRPr="006702AA" w:rsidRDefault="00505424" w:rsidP="00505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sz w:val="24"/>
          <w:szCs w:val="24"/>
        </w:rPr>
        <w:t xml:space="preserve">Анализируя результаты адаптации новых детей к условиям ДОУ необходимо заметить, что у большинства детей легкая степень адаптации в этом учебном году.  </w:t>
      </w:r>
    </w:p>
    <w:p w:rsidR="00505424" w:rsidRPr="006702AA" w:rsidRDefault="00505424" w:rsidP="00505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</w:rPr>
        <w:t>Вывод:</w:t>
      </w:r>
      <w:r w:rsidRPr="006702AA">
        <w:rPr>
          <w:rFonts w:ascii="Times New Roman" w:eastAsia="Times New Roman" w:hAnsi="Times New Roman"/>
          <w:sz w:val="24"/>
          <w:szCs w:val="24"/>
        </w:rPr>
        <w:t xml:space="preserve"> Необходимо продолжать работу в этом направлении. Совершенствовать методы и приемы работы с воспитанниками и их родителями. Для более успешной работы </w:t>
      </w:r>
      <w:r w:rsidRPr="006702AA">
        <w:rPr>
          <w:rFonts w:ascii="Times New Roman" w:eastAsia="Times New Roman" w:hAnsi="Times New Roman"/>
          <w:sz w:val="24"/>
          <w:szCs w:val="24"/>
        </w:rPr>
        <w:lastRenderedPageBreak/>
        <w:t>воспитателя, необходи</w:t>
      </w:r>
      <w:r w:rsidR="006702AA">
        <w:rPr>
          <w:rFonts w:ascii="Times New Roman" w:eastAsia="Times New Roman" w:hAnsi="Times New Roman"/>
          <w:sz w:val="24"/>
          <w:szCs w:val="24"/>
        </w:rPr>
        <w:t>мо обновить и укомплектовать метод</w:t>
      </w:r>
      <w:r w:rsidRPr="006702AA">
        <w:rPr>
          <w:rFonts w:ascii="Times New Roman" w:eastAsia="Times New Roman" w:hAnsi="Times New Roman"/>
          <w:sz w:val="24"/>
          <w:szCs w:val="24"/>
        </w:rPr>
        <w:t>кабинет необходимой т</w:t>
      </w:r>
      <w:r w:rsidR="006702AA">
        <w:rPr>
          <w:rFonts w:ascii="Times New Roman" w:eastAsia="Times New Roman" w:hAnsi="Times New Roman"/>
          <w:sz w:val="24"/>
          <w:szCs w:val="24"/>
        </w:rPr>
        <w:t>е</w:t>
      </w:r>
      <w:r w:rsidRPr="006702AA">
        <w:rPr>
          <w:rFonts w:ascii="Times New Roman" w:eastAsia="Times New Roman" w:hAnsi="Times New Roman"/>
          <w:sz w:val="24"/>
          <w:szCs w:val="24"/>
        </w:rPr>
        <w:t>матической литературой (для консультирования родителей, собрать картотеку игр на сближение детей и воспитателя).</w:t>
      </w:r>
    </w:p>
    <w:p w:rsidR="00285548" w:rsidRPr="006702AA" w:rsidRDefault="00285548" w:rsidP="00505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05424" w:rsidRPr="006702AA" w:rsidRDefault="00285548" w:rsidP="00285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02AA">
        <w:rPr>
          <w:rFonts w:ascii="Times New Roman" w:eastAsia="Times New Roman" w:hAnsi="Times New Roman"/>
          <w:b/>
          <w:sz w:val="24"/>
          <w:szCs w:val="24"/>
        </w:rPr>
        <w:t>5.Методическая работа</w:t>
      </w:r>
    </w:p>
    <w:p w:rsidR="00AD12F7" w:rsidRPr="006702AA" w:rsidRDefault="00AD12F7" w:rsidP="006702AA">
      <w:pPr>
        <w:pStyle w:val="Default"/>
        <w:ind w:firstLine="708"/>
        <w:jc w:val="both"/>
      </w:pPr>
      <w:r w:rsidRPr="006702AA"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</w:t>
      </w:r>
    </w:p>
    <w:p w:rsidR="00AD12F7" w:rsidRPr="006702AA" w:rsidRDefault="00AD12F7" w:rsidP="006702AA">
      <w:pPr>
        <w:pStyle w:val="Default"/>
        <w:ind w:firstLine="708"/>
        <w:jc w:val="both"/>
      </w:pPr>
      <w:r w:rsidRPr="006702AA">
        <w:t xml:space="preserve">Формы методической работы: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Традиционные: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тематические педсоветы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семинары-практикумы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дни открытых дверей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работа педагогов над темами самообразования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открытые мероприятия и их анализ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участие в конкурсах;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Инновационные: </w:t>
      </w:r>
    </w:p>
    <w:p w:rsidR="00AD12F7" w:rsidRPr="006702AA" w:rsidRDefault="00AD12F7" w:rsidP="006702AA">
      <w:pPr>
        <w:pStyle w:val="Default"/>
        <w:jc w:val="both"/>
      </w:pPr>
      <w:r w:rsidRPr="006702AA">
        <w:t xml:space="preserve">мастер - классы; </w:t>
      </w:r>
    </w:p>
    <w:p w:rsidR="00AD12F7" w:rsidRPr="006702AA" w:rsidRDefault="00AD12F7" w:rsidP="006702AA">
      <w:pPr>
        <w:pStyle w:val="Default"/>
        <w:ind w:firstLine="708"/>
        <w:jc w:val="both"/>
      </w:pPr>
      <w:r w:rsidRPr="006702AA">
        <w:t xml:space="preserve">Высшей формой методической работы является </w:t>
      </w:r>
      <w:r w:rsidRPr="006702AA">
        <w:rPr>
          <w:b/>
          <w:bCs/>
        </w:rPr>
        <w:t>педагогический совет</w:t>
      </w:r>
      <w:r w:rsidRPr="006702AA">
        <w:t>. В ДОУ проводятся педагогические советы, которые включают теоретический материал (доклады, сообщения, аналитический материал (анализ состояния работы по направлениям, итоги диагностики и мониторинга, рефлексивные тренинги для педагогов (выработка методических рекомендаций</w:t>
      </w:r>
      <w:proofErr w:type="gramStart"/>
      <w:r w:rsidRPr="006702AA">
        <w:t>) .</w:t>
      </w:r>
      <w:proofErr w:type="gramEnd"/>
      <w:r w:rsidRPr="006702AA">
        <w:t xml:space="preserve"> </w:t>
      </w:r>
    </w:p>
    <w:p w:rsidR="00352C8A" w:rsidRPr="006702AA" w:rsidRDefault="00AD12F7" w:rsidP="006702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Были подготовлены и проведены педагогические советы: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Педсовет № 1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Тема: «Думаем, планируем, решаем…» </w:t>
      </w:r>
      <w:r w:rsidRPr="006702AA">
        <w:rPr>
          <w:iCs/>
        </w:rPr>
        <w:t xml:space="preserve">(организация деятельности педагогического коллектива в 2018-2019 учебном году)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iCs/>
        </w:rPr>
        <w:t xml:space="preserve">Форма проведения: конференция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Цель: </w:t>
      </w:r>
      <w:r w:rsidRPr="006702AA">
        <w:t xml:space="preserve">обсуждение стратегии на новый учебный год.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1. Анализ работы за летний –оздоровительный период.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2. Ознакомление педагогического коллектива с проектом годового плана, режима пребывания детей, расписания образовательных предложений (НОД) на 2018-2019 учебный год.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3. Принятие перечня программ и технологий, используемых в работе детского сада. </w:t>
      </w:r>
    </w:p>
    <w:p w:rsidR="001B4525" w:rsidRPr="006702AA" w:rsidRDefault="00285548" w:rsidP="0028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4. Принятие рабочих программ дополнительных образовательных услуг на 2018-2019 учебный год.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Педсовет № 2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Тема: «Особенности современных форм, методов работы в МКДОУ по развитию речи дошкольников»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iCs/>
        </w:rPr>
        <w:t xml:space="preserve">Форма проведения: деловая игра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Цель: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1. Выступление «Актуальность проблемы речевого развития детей дошкольного возраста»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2. Презентация для педагогов «Современные образовательные технологии для развития связной речи дошкольников» </w:t>
      </w:r>
    </w:p>
    <w:p w:rsidR="00285548" w:rsidRPr="006702AA" w:rsidRDefault="00285548" w:rsidP="0028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3. «Аукцион методических находок». Презентация дидактических игр.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Педсовет № 3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Тема: «Современные подходы организации работы по нравственно-патриотическому воспитанию дошкольников в условиях ФГОС ДО»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iCs/>
        </w:rPr>
        <w:t xml:space="preserve">Форма проведения: конференция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lastRenderedPageBreak/>
        <w:t xml:space="preserve">Цель: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1. Презентация «Актуальность проблемы патриотического воспитания в МКДОУ»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2. Выступление «Работа с родителями по патриотическому воспитанию» </w:t>
      </w:r>
    </w:p>
    <w:p w:rsidR="00285548" w:rsidRPr="006702AA" w:rsidRDefault="00285548" w:rsidP="0028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3. Презентация «Инновационные формы работы с детьми по нравственно-патриотическому воспитанию обучающихся».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Педсовет № 4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Тема: «Результаты работы педагогического коллектива за 2018-2019 учебный год»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iCs/>
        </w:rPr>
        <w:t xml:space="preserve">Форма проведения: круглый стол </w:t>
      </w:r>
    </w:p>
    <w:p w:rsidR="00285548" w:rsidRPr="006702AA" w:rsidRDefault="00285548" w:rsidP="00285548">
      <w:pPr>
        <w:pStyle w:val="Default"/>
        <w:jc w:val="both"/>
      </w:pPr>
      <w:r w:rsidRPr="006702AA">
        <w:rPr>
          <w:b/>
          <w:bCs/>
        </w:rPr>
        <w:t xml:space="preserve">Цель: </w:t>
      </w:r>
      <w:r w:rsidRPr="006702AA">
        <w:t xml:space="preserve">подведение итогов учебного года, выработка стратегии на следующий учебный год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1. Анализ работы МКДОУ за 2018-2019 учебный год. </w:t>
      </w:r>
    </w:p>
    <w:p w:rsidR="00285548" w:rsidRPr="006702AA" w:rsidRDefault="00285548" w:rsidP="00285548">
      <w:pPr>
        <w:pStyle w:val="Default"/>
        <w:jc w:val="both"/>
      </w:pPr>
      <w:r w:rsidRPr="006702AA">
        <w:t xml:space="preserve">2. Обсуждение проекта плана работы на летний оздоровительный период, расписания образовательных предложений (НОД), режима пребывания детей. </w:t>
      </w:r>
    </w:p>
    <w:p w:rsidR="00285548" w:rsidRPr="006702AA" w:rsidRDefault="00285548" w:rsidP="00285548">
      <w:pPr>
        <w:pStyle w:val="Default"/>
        <w:jc w:val="both"/>
      </w:pPr>
      <w:r w:rsidRPr="006702AA">
        <w:t>3. Формирование осн</w:t>
      </w:r>
      <w:r w:rsidR="0011540D">
        <w:t xml:space="preserve">овных направлений работы на 2019-2020 </w:t>
      </w:r>
      <w:r w:rsidRPr="006702AA">
        <w:t xml:space="preserve">учебный год. </w:t>
      </w:r>
    </w:p>
    <w:p w:rsidR="00285548" w:rsidRPr="006702AA" w:rsidRDefault="00285548" w:rsidP="0028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4. Обсуждени</w:t>
      </w:r>
      <w:r w:rsidR="0011540D">
        <w:rPr>
          <w:rFonts w:ascii="Times New Roman" w:hAnsi="Times New Roman" w:cs="Times New Roman"/>
          <w:sz w:val="24"/>
          <w:szCs w:val="24"/>
        </w:rPr>
        <w:t>е проекта годового плана на 2019 -2020</w:t>
      </w:r>
      <w:r w:rsidRPr="006702A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85548" w:rsidRPr="006702AA" w:rsidRDefault="00285548" w:rsidP="00566A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Следующей формой повышения педагогического уровня педагогов являются </w:t>
      </w:r>
      <w:r w:rsidRPr="006702AA">
        <w:rPr>
          <w:rFonts w:ascii="Times New Roman" w:hAnsi="Times New Roman" w:cs="Times New Roman"/>
          <w:b/>
          <w:bCs/>
          <w:sz w:val="24"/>
          <w:szCs w:val="24"/>
        </w:rPr>
        <w:t>консультации</w:t>
      </w:r>
      <w:r w:rsidRPr="006702AA">
        <w:rPr>
          <w:rFonts w:ascii="Times New Roman" w:hAnsi="Times New Roman" w:cs="Times New Roman"/>
          <w:sz w:val="24"/>
          <w:szCs w:val="24"/>
        </w:rPr>
        <w:t>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календарно-тематическое планирование.</w:t>
      </w:r>
    </w:p>
    <w:tbl>
      <w:tblPr>
        <w:tblStyle w:val="a4"/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3118"/>
      </w:tblGrid>
      <w:tr w:rsidR="00285548" w:rsidRPr="006702AA" w:rsidTr="00285548">
        <w:trPr>
          <w:trHeight w:val="246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№ п/п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</w:pPr>
            <w:r w:rsidRPr="006702AA">
              <w:rPr>
                <w:b/>
                <w:bCs/>
              </w:rPr>
              <w:t xml:space="preserve">Содержание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</w:pPr>
            <w:r w:rsidRPr="006702AA">
              <w:rPr>
                <w:b/>
                <w:bCs/>
              </w:rPr>
              <w:t xml:space="preserve">Ответственный </w:t>
            </w:r>
          </w:p>
        </w:tc>
      </w:tr>
      <w:tr w:rsidR="00285548" w:rsidRPr="006702AA" w:rsidTr="00285548">
        <w:trPr>
          <w:trHeight w:val="246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1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Тема: «Групповая документация воспитателей, планирование образовательной работы с детьми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Старший воспитатель </w:t>
            </w:r>
          </w:p>
          <w:p w:rsidR="00285548" w:rsidRPr="006702AA" w:rsidRDefault="00285548" w:rsidP="00285548">
            <w:pPr>
              <w:pStyle w:val="Default"/>
              <w:jc w:val="both"/>
            </w:pPr>
            <w:r w:rsidRPr="006702AA">
              <w:t>Евланова Л.В.</w:t>
            </w:r>
          </w:p>
        </w:tc>
      </w:tr>
      <w:tr w:rsidR="00285548" w:rsidRPr="006702AA" w:rsidTr="00285548">
        <w:trPr>
          <w:trHeight w:val="247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2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Тема: «Инновационные формы работы по речевому развитию дошкольников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proofErr w:type="spellStart"/>
            <w:r w:rsidRPr="006702AA">
              <w:t>Рыбасова</w:t>
            </w:r>
            <w:proofErr w:type="spellEnd"/>
            <w:r w:rsidRPr="006702AA">
              <w:t xml:space="preserve"> Л.Н. воспитатель</w:t>
            </w:r>
          </w:p>
        </w:tc>
      </w:tr>
      <w:tr w:rsidR="00285548" w:rsidRPr="006702AA" w:rsidTr="00285548">
        <w:trPr>
          <w:trHeight w:val="247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3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Тема: «Принципы построения ООД по развитию речи дошкольников в соответствии с ФГОС ДО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proofErr w:type="spellStart"/>
            <w:r w:rsidRPr="006702AA">
              <w:t>Болеева</w:t>
            </w:r>
            <w:proofErr w:type="spellEnd"/>
            <w:r w:rsidRPr="006702AA">
              <w:t xml:space="preserve"> С.Н. воспитатель</w:t>
            </w:r>
          </w:p>
        </w:tc>
      </w:tr>
      <w:tr w:rsidR="00285548" w:rsidRPr="006702AA" w:rsidTr="00285548">
        <w:trPr>
          <w:trHeight w:val="111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4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Тема: «Особенности работы с одаренными детьми».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proofErr w:type="spellStart"/>
            <w:r w:rsidRPr="006702AA">
              <w:t>Скрипанёва</w:t>
            </w:r>
            <w:proofErr w:type="spellEnd"/>
            <w:r w:rsidRPr="006702AA">
              <w:t xml:space="preserve"> В.А. педагог-психолог</w:t>
            </w:r>
          </w:p>
        </w:tc>
      </w:tr>
      <w:tr w:rsidR="00285548" w:rsidRPr="006702AA" w:rsidTr="00285548">
        <w:trPr>
          <w:trHeight w:val="247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5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Консультация: «Инновационные технологии в музыкальном воспитании дошкольников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>Березовская Л.В. муз. рук.</w:t>
            </w:r>
          </w:p>
        </w:tc>
      </w:tr>
      <w:tr w:rsidR="00285548" w:rsidRPr="006702AA" w:rsidTr="00285548">
        <w:trPr>
          <w:trHeight w:val="247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6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Тема: «Организация НОД по физической культуре в ДОУ в рамках ФГОС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proofErr w:type="spellStart"/>
            <w:r w:rsidRPr="006702AA">
              <w:t>Улюмджиева</w:t>
            </w:r>
            <w:proofErr w:type="spellEnd"/>
            <w:r w:rsidRPr="006702AA">
              <w:t xml:space="preserve"> С.А.</w:t>
            </w:r>
          </w:p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 инструктор по физической культуре </w:t>
            </w:r>
          </w:p>
        </w:tc>
      </w:tr>
      <w:tr w:rsidR="00285548" w:rsidRPr="006702AA" w:rsidTr="00285548">
        <w:trPr>
          <w:trHeight w:val="246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7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Тема: «Использование мнемотехники в работе с детьми дошкольного возраста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proofErr w:type="spellStart"/>
            <w:r w:rsidRPr="006702AA">
              <w:t>Рыбасова</w:t>
            </w:r>
            <w:proofErr w:type="spellEnd"/>
            <w:r w:rsidRPr="006702AA">
              <w:t xml:space="preserve"> Л.Н. воспитатель </w:t>
            </w:r>
          </w:p>
        </w:tc>
      </w:tr>
      <w:tr w:rsidR="00285548" w:rsidRPr="006702AA" w:rsidTr="00285548">
        <w:trPr>
          <w:trHeight w:val="247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8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>Тема: «</w:t>
            </w:r>
            <w:proofErr w:type="spellStart"/>
            <w:r w:rsidRPr="006702AA">
              <w:t>Лего</w:t>
            </w:r>
            <w:proofErr w:type="spellEnd"/>
            <w:r w:rsidRPr="006702AA">
              <w:t xml:space="preserve">-конструирование и робототехника в МКДОУ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Година Е.Н. воспитатель </w:t>
            </w:r>
          </w:p>
        </w:tc>
      </w:tr>
      <w:tr w:rsidR="00285548" w:rsidRPr="006702AA" w:rsidTr="00285548">
        <w:trPr>
          <w:trHeight w:val="385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9.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Тема: «Современные технологии по планированию образовательного процесса в летний оздоровительный период»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Старший воспитатель </w:t>
            </w:r>
          </w:p>
          <w:p w:rsidR="00285548" w:rsidRPr="006702AA" w:rsidRDefault="00285548" w:rsidP="00285548">
            <w:pPr>
              <w:pStyle w:val="Default"/>
              <w:jc w:val="both"/>
            </w:pPr>
            <w:r w:rsidRPr="006702AA">
              <w:t>Евланова Л.В.</w:t>
            </w:r>
          </w:p>
        </w:tc>
      </w:tr>
      <w:tr w:rsidR="00285548" w:rsidRPr="006702AA" w:rsidTr="00285548">
        <w:trPr>
          <w:trHeight w:val="429"/>
        </w:trPr>
        <w:tc>
          <w:tcPr>
            <w:tcW w:w="534" w:type="dxa"/>
          </w:tcPr>
          <w:p w:rsidR="00285548" w:rsidRPr="006702AA" w:rsidRDefault="00285548" w:rsidP="00285548">
            <w:pPr>
              <w:pStyle w:val="Default"/>
            </w:pPr>
            <w:r w:rsidRPr="006702AA">
              <w:t xml:space="preserve">10 </w:t>
            </w:r>
          </w:p>
        </w:tc>
        <w:tc>
          <w:tcPr>
            <w:tcW w:w="5670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Консультации аттестующимся: </w:t>
            </w:r>
          </w:p>
          <w:p w:rsidR="00285548" w:rsidRPr="006702AA" w:rsidRDefault="00285548" w:rsidP="00285548">
            <w:pPr>
              <w:pStyle w:val="Default"/>
              <w:jc w:val="both"/>
            </w:pPr>
            <w:r w:rsidRPr="006702AA">
              <w:rPr>
                <w:rFonts w:ascii="Wingdings" w:hAnsi="Wingdings" w:cs="Wingdings"/>
              </w:rPr>
              <w:t></w:t>
            </w:r>
            <w:r w:rsidRPr="006702AA">
              <w:rPr>
                <w:rFonts w:ascii="Wingdings" w:hAnsi="Wingdings" w:cs="Wingdings"/>
              </w:rPr>
              <w:t></w:t>
            </w:r>
            <w:r w:rsidRPr="006702AA">
              <w:t xml:space="preserve">Портфолио педагога МКДОУ. </w:t>
            </w:r>
          </w:p>
          <w:p w:rsidR="00285548" w:rsidRPr="006702AA" w:rsidRDefault="00285548" w:rsidP="00285548">
            <w:pPr>
              <w:pStyle w:val="Default"/>
              <w:jc w:val="both"/>
            </w:pPr>
            <w:r w:rsidRPr="006702AA">
              <w:rPr>
                <w:rFonts w:ascii="Wingdings" w:hAnsi="Wingdings" w:cs="Wingdings"/>
              </w:rPr>
              <w:t></w:t>
            </w:r>
            <w:r w:rsidRPr="006702AA">
              <w:rPr>
                <w:rFonts w:ascii="Wingdings" w:hAnsi="Wingdings" w:cs="Wingdings"/>
              </w:rPr>
              <w:t></w:t>
            </w:r>
            <w:r w:rsidRPr="006702AA">
              <w:t xml:space="preserve">Нормативно-правовые документы. </w:t>
            </w:r>
          </w:p>
        </w:tc>
        <w:tc>
          <w:tcPr>
            <w:tcW w:w="3118" w:type="dxa"/>
          </w:tcPr>
          <w:p w:rsidR="00285548" w:rsidRPr="006702AA" w:rsidRDefault="00285548" w:rsidP="00285548">
            <w:pPr>
              <w:pStyle w:val="Default"/>
              <w:jc w:val="both"/>
            </w:pPr>
            <w:r w:rsidRPr="006702AA">
              <w:t xml:space="preserve">Старший воспитатель </w:t>
            </w:r>
          </w:p>
          <w:p w:rsidR="00285548" w:rsidRPr="006702AA" w:rsidRDefault="00285548" w:rsidP="00285548">
            <w:pPr>
              <w:pStyle w:val="Default"/>
              <w:jc w:val="both"/>
            </w:pPr>
            <w:r w:rsidRPr="006702AA">
              <w:t>Евланова Л.В.</w:t>
            </w:r>
          </w:p>
        </w:tc>
      </w:tr>
    </w:tbl>
    <w:p w:rsidR="000B2EAD" w:rsidRPr="006702AA" w:rsidRDefault="000B2EAD" w:rsidP="000B2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2EAD" w:rsidRPr="006702AA" w:rsidRDefault="000B2EAD" w:rsidP="000B2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>Выполнению годовых  задач уделялось достаточное внимание. Для их реализации были организованы семинары:</w:t>
      </w:r>
    </w:p>
    <w:p w:rsidR="00285548" w:rsidRPr="006702AA" w:rsidRDefault="000B2EAD" w:rsidP="006702A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/>
          <w:sz w:val="24"/>
          <w:szCs w:val="24"/>
        </w:rPr>
        <w:t xml:space="preserve">1 </w:t>
      </w:r>
      <w:r w:rsidRPr="006702AA">
        <w:rPr>
          <w:rFonts w:ascii="Times New Roman" w:hAnsi="Times New Roman" w:cs="Times New Roman"/>
          <w:sz w:val="24"/>
          <w:szCs w:val="24"/>
        </w:rPr>
        <w:t>семинар</w:t>
      </w:r>
      <w:r w:rsidR="006702AA" w:rsidRPr="006702AA">
        <w:rPr>
          <w:rFonts w:ascii="Times New Roman" w:hAnsi="Times New Roman" w:cs="Times New Roman"/>
          <w:sz w:val="24"/>
          <w:szCs w:val="24"/>
        </w:rPr>
        <w:t xml:space="preserve"> «Конструируем с детьми: техническое конструирование»</w:t>
      </w:r>
    </w:p>
    <w:p w:rsidR="006702AA" w:rsidRPr="006702AA" w:rsidRDefault="006702AA" w:rsidP="006702AA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lastRenderedPageBreak/>
        <w:t>2 семинар «Нравственно-патриотическое воспитание дошкольников в соответствии с ФГОС ДО»</w:t>
      </w:r>
    </w:p>
    <w:p w:rsidR="00285548" w:rsidRPr="006702AA" w:rsidRDefault="00285548" w:rsidP="002855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Открытые просмотры занятий.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 В течение 2018-2019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. были организованы открытые просмотры непосредственно-образовательной деятельности по всем направлениям развития детей: </w:t>
      </w:r>
    </w:p>
    <w:p w:rsidR="00F40177" w:rsidRPr="006702AA" w:rsidRDefault="00F40177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конструированию «Здания» в подготовительной группе №9 – воспитатель Година Е.Н.</w:t>
      </w:r>
    </w:p>
    <w:p w:rsidR="00F40177" w:rsidRPr="006702AA" w:rsidRDefault="00F40177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НОД по конструированию «Башни Кремля» в старшей группе №7 – воспитатель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Хартуев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F40177" w:rsidRPr="006702AA" w:rsidRDefault="00F40177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НОД по конструированию «Конструирование ракеты» в старшей группе №10 – воспитатель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Рыбасов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F40177" w:rsidRPr="006702AA" w:rsidRDefault="00F40177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развитию речи «Русская народная сказка «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избушка» в средней группе №8 – воспитатель Кульбит М.В.</w:t>
      </w:r>
    </w:p>
    <w:p w:rsidR="00F40177" w:rsidRPr="006702AA" w:rsidRDefault="00F40177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развитию речи «Составление повествовательного рассказа «Как лиса за зайцем охотилась» в средней группе №11 – воспитатель Соляная Т.В.</w:t>
      </w:r>
    </w:p>
    <w:p w:rsidR="00F40177" w:rsidRPr="006702AA" w:rsidRDefault="00F40177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НОД по развитию речи «украсим кукле комнату» в средней группе №1 – воспитатель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Орскаев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F40177" w:rsidRPr="006702AA" w:rsidRDefault="00F40177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НОД по калмыцкому языку «Семья» в средней группе </w:t>
      </w:r>
      <w:r w:rsidR="00DA51CB" w:rsidRPr="006702AA">
        <w:rPr>
          <w:rFonts w:ascii="Times New Roman" w:hAnsi="Times New Roman" w:cs="Times New Roman"/>
          <w:sz w:val="24"/>
          <w:szCs w:val="24"/>
        </w:rPr>
        <w:t>– педагог дополнительного образования Болдырева Г.В.</w:t>
      </w:r>
    </w:p>
    <w:p w:rsidR="00DA51CB" w:rsidRPr="006702AA" w:rsidRDefault="00DA51CB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НОД по калмыцкому языку «Семья» в старшей группе – педагог дополнительного образования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Очир-Гаряев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Б.П.</w:t>
      </w:r>
    </w:p>
    <w:p w:rsidR="00DA51CB" w:rsidRPr="006702AA" w:rsidRDefault="00DA51CB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НОД по развитию речи «Путешествие в зимний лес» в старшей группе №10 – воспитатель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Рыбасов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DA51CB" w:rsidRPr="006702AA" w:rsidRDefault="00DA51CB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развитию речи «Знакомство с русской народной сказкой «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Снегурушк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и лиса» в старшей группе №7 – воспитатель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Хартуев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DA51CB" w:rsidRPr="006702AA" w:rsidRDefault="00DA51CB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лепке «Снеговик» во 2 младшей группе №4 – воспитатель Ковалёва С.А.</w:t>
      </w:r>
    </w:p>
    <w:p w:rsidR="00DA51CB" w:rsidRPr="006702AA" w:rsidRDefault="00DA51CB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физической культуре «Выше, быстрее, дальше…» в подготовительной группе – воспитатель Година Е.Н.</w:t>
      </w:r>
    </w:p>
    <w:p w:rsidR="00DA51CB" w:rsidRPr="006702AA" w:rsidRDefault="00DA51CB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ФЭМП «</w:t>
      </w:r>
      <w:r w:rsidR="00B75900" w:rsidRPr="006702AA">
        <w:rPr>
          <w:rFonts w:ascii="Times New Roman" w:hAnsi="Times New Roman" w:cs="Times New Roman"/>
          <w:sz w:val="24"/>
          <w:szCs w:val="24"/>
        </w:rPr>
        <w:t>Путешествие на остров сокровищ» -</w:t>
      </w:r>
      <w:r w:rsidRPr="006702AA">
        <w:rPr>
          <w:rFonts w:ascii="Times New Roman" w:hAnsi="Times New Roman" w:cs="Times New Roman"/>
          <w:sz w:val="24"/>
          <w:szCs w:val="24"/>
        </w:rPr>
        <w:t xml:space="preserve">  в старшей группе – воспитатель Кузьменко О.В.</w:t>
      </w:r>
    </w:p>
    <w:p w:rsidR="00B75900" w:rsidRPr="006702AA" w:rsidRDefault="00B75900" w:rsidP="000B2E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 xml:space="preserve">НОД по патриотическому воспитанию (Аппликация) «День защитника Отечества» во 2 младшей группе – воспитатель </w:t>
      </w:r>
      <w:proofErr w:type="spellStart"/>
      <w:r w:rsidRPr="006702AA">
        <w:rPr>
          <w:rFonts w:ascii="Times New Roman" w:hAnsi="Times New Roman" w:cs="Times New Roman"/>
          <w:sz w:val="24"/>
          <w:szCs w:val="24"/>
        </w:rPr>
        <w:t>Болеева</w:t>
      </w:r>
      <w:proofErr w:type="spellEnd"/>
      <w:r w:rsidRPr="006702AA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6702AA" w:rsidRPr="006702AA" w:rsidRDefault="00B75900" w:rsidP="006702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НОД по п</w:t>
      </w:r>
      <w:r w:rsidR="000B2EAD" w:rsidRPr="006702AA">
        <w:rPr>
          <w:rFonts w:ascii="Times New Roman" w:hAnsi="Times New Roman" w:cs="Times New Roman"/>
          <w:sz w:val="24"/>
          <w:szCs w:val="24"/>
        </w:rPr>
        <w:t>атриотическому воспитанию (лепка</w:t>
      </w:r>
      <w:r w:rsidRPr="006702AA">
        <w:rPr>
          <w:rFonts w:ascii="Times New Roman" w:hAnsi="Times New Roman" w:cs="Times New Roman"/>
          <w:sz w:val="24"/>
          <w:szCs w:val="24"/>
        </w:rPr>
        <w:t>) «Подарок папе» во 2 младшей группе – воспитатель Ковалёва С.А.</w:t>
      </w:r>
    </w:p>
    <w:p w:rsidR="0073627D" w:rsidRDefault="006702AA" w:rsidP="006702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02AA">
        <w:rPr>
          <w:rFonts w:ascii="Times New Roman" w:hAnsi="Times New Roman" w:cs="Times New Roman"/>
          <w:sz w:val="24"/>
          <w:szCs w:val="24"/>
        </w:rPr>
        <w:t>Уровень проведённых мероприятий показал мастерство, профессиональную компетентность воспитателей и достаточный уровень освоения Программы детьми</w:t>
      </w:r>
      <w:r w:rsidRPr="006702AA">
        <w:rPr>
          <w:rFonts w:ascii="Times New Roman" w:hAnsi="Times New Roman"/>
          <w:sz w:val="24"/>
          <w:szCs w:val="24"/>
        </w:rPr>
        <w:t>.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Для выявления проблем, в работе воспитателей и своевременной коррекции воспитательно-образовательной работы в ДОУ методической службой использовались разные виды контроля.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Были осуществлены: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зорный  смотр-контроль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 групп ДОУ к новому учебному году», 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тей, удобно расположено, позволяет детям самостоятельно, по своему желанию формировать игровое пространство.</w:t>
      </w:r>
    </w:p>
    <w:p w:rsidR="0073627D" w:rsidRPr="006B1AE1" w:rsidRDefault="0073627D" w:rsidP="007362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ронтальный (комплексный) контроль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нтроль, осуществляемый по заранее разработанному плану ДОУ. По каждому проверяемому пункту, сделана аналитическая справка. По необходимости, проведена коррекционная работа.</w:t>
      </w:r>
    </w:p>
    <w:p w:rsidR="00145CA9" w:rsidRDefault="0073627D" w:rsidP="00145C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ий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 этом учебном году, темой</w:t>
      </w:r>
      <w:r w:rsidR="00145CA9">
        <w:rPr>
          <w:rFonts w:ascii="Times New Roman" w:hAnsi="Times New Roman"/>
          <w:sz w:val="24"/>
          <w:szCs w:val="24"/>
          <w:lang w:eastAsia="ru-RU"/>
        </w:rPr>
        <w:t xml:space="preserve"> тематического контроля было </w:t>
      </w:r>
      <w:r w:rsidR="00145CA9" w:rsidRPr="00145CA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45CA9" w:rsidRPr="00145CA9">
        <w:rPr>
          <w:rFonts w:ascii="Times New Roman" w:hAnsi="Times New Roman" w:cs="Times New Roman"/>
          <w:sz w:val="24"/>
          <w:szCs w:val="24"/>
        </w:rPr>
        <w:t>Особенности современных форм, методов работы в ДОУ по развитию речи</w:t>
      </w:r>
      <w:r w:rsidR="00145CA9">
        <w:rPr>
          <w:rFonts w:ascii="Times New Roman" w:hAnsi="Times New Roman" w:cs="Times New Roman"/>
          <w:sz w:val="24"/>
          <w:szCs w:val="24"/>
        </w:rPr>
        <w:t>».</w:t>
      </w:r>
      <w:r w:rsidR="00145CA9" w:rsidRPr="006B1A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5CA9">
        <w:rPr>
          <w:rFonts w:ascii="Times New Roman" w:hAnsi="Times New Roman"/>
          <w:sz w:val="24"/>
          <w:szCs w:val="24"/>
          <w:lang w:eastAsia="ru-RU"/>
        </w:rPr>
        <w:t xml:space="preserve">Целью тематической 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было</w:t>
      </w:r>
      <w:r w:rsidR="00145CA9">
        <w:rPr>
          <w:rFonts w:ascii="Times New Roman" w:hAnsi="Times New Roman"/>
          <w:sz w:val="24"/>
          <w:szCs w:val="24"/>
          <w:lang w:eastAsia="ru-RU"/>
        </w:rPr>
        <w:t>:</w:t>
      </w:r>
    </w:p>
    <w:p w:rsidR="00145CA9" w:rsidRPr="00145CA9" w:rsidRDefault="0073627D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5CA9"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ить знания педагогов по методике </w:t>
      </w:r>
      <w:r w:rsidR="00145CA9" w:rsidRPr="00145C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тия речи детей</w:t>
      </w:r>
      <w:r w:rsidR="00145CA9"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го возраста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анализировать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планирования работы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ить условия для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чевого развития детей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взаимосвязи работы воспитателей и узких специалистов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анализировать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педагогов привлекать родителей к работе по данной теме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ить и выявить положительные и отрицательные тенденции в работе по </w:t>
      </w:r>
      <w:r w:rsidRPr="00145C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чевому развитию детей</w:t>
      </w:r>
      <w:r w:rsidRPr="00145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27D" w:rsidRDefault="00145CA9" w:rsidP="00145C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Интерес педагогов к заявленной теме подтверждается результатами опроса педагогов, и анализом средовых условий групп. Работа находится на этапе активного развития. Следует продолжить поиск адекватного содержания и технологий, отказаться от привычных форм, развивать изучение механизма и этапов фор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у дошкольников речи.</w:t>
      </w:r>
    </w:p>
    <w:p w:rsidR="00145CA9" w:rsidRPr="006B1AE1" w:rsidRDefault="00145CA9" w:rsidP="00145C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еративный контроль – 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лся еженедельно. Цель оперативного контроля – путем наблюдения выявить незначительные недостатки в деятельности педагогов, а затем оперативно их устранить с помощью рекомендаций и советов. Для этого разработан журнал, где составлена циклограмма проведения оперативного контроля на учебный год, так же фиксируются результаты проверки, пишутся отзывы и рекомендации.</w:t>
      </w:r>
    </w:p>
    <w:p w:rsidR="00145CA9" w:rsidRPr="006B1AE1" w:rsidRDefault="00145CA9" w:rsidP="00145CA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AE1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/>
          <w:sz w:val="24"/>
          <w:szCs w:val="24"/>
        </w:rPr>
        <w:t xml:space="preserve"> –  В МК</w:t>
      </w:r>
      <w:r w:rsidRPr="006B1AE1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 New Roman" w:hAnsi="Times New Roman"/>
          <w:sz w:val="24"/>
          <w:szCs w:val="24"/>
        </w:rPr>
        <w:t>«Детский сад «Тюльпан</w:t>
      </w:r>
      <w:r w:rsidRPr="006B1AE1">
        <w:rPr>
          <w:rFonts w:ascii="Times New Roman" w:eastAsia="Times New Roman" w:hAnsi="Times New Roman" w:cs="Times New Roman"/>
          <w:sz w:val="24"/>
          <w:szCs w:val="24"/>
        </w:rPr>
        <w:t>» правильно и четко организован контроль, что является одним из основных условий научного и рационального руководства воспитательно-образовательным процессом, это повышает ответственность каждого воспитателя за качество его работы с детьми.</w:t>
      </w:r>
    </w:p>
    <w:p w:rsidR="00145CA9" w:rsidRPr="00145CA9" w:rsidRDefault="00145CA9" w:rsidP="00145C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2AA" w:rsidRPr="00740B6B" w:rsidRDefault="006702AA" w:rsidP="006702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Были разработаны и реализованы следующие педагогические проекты</w:t>
      </w:r>
      <w:r w:rsidR="00566A8F">
        <w:rPr>
          <w:rFonts w:ascii="Times New Roman" w:hAnsi="Times New Roman"/>
          <w:sz w:val="24"/>
          <w:szCs w:val="24"/>
        </w:rPr>
        <w:t>:</w:t>
      </w:r>
    </w:p>
    <w:p w:rsidR="006702AA" w:rsidRPr="00740B6B" w:rsidRDefault="006702AA" w:rsidP="00670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44"/>
        <w:gridCol w:w="1991"/>
        <w:gridCol w:w="4931"/>
      </w:tblGrid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3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324030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="0053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я малая Родина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знавательно-игровой «Будущие строители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о-исследовательский «Жираф», познавательный «Всем советуем дружить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.И.</w:t>
            </w:r>
          </w:p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ой «Растим малышей здоровыми», «Вместе дружная семья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на Е.Н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931" w:type="dxa"/>
          </w:tcPr>
          <w:p w:rsidR="00537886" w:rsidRPr="00740B6B" w:rsidRDefault="00566A8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оздоровительный «Если хочешь быть здоров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С.А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1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творческий 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й дом, моя семья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  <w:r w:rsidR="00684D17">
              <w:rPr>
                <w:rFonts w:ascii="Times New Roman" w:hAnsi="Times New Roman"/>
                <w:sz w:val="24"/>
                <w:szCs w:val="24"/>
              </w:rPr>
              <w:t>, познавательно-игровой «Маленькие строители»</w:t>
            </w:r>
          </w:p>
        </w:tc>
      </w:tr>
      <w:tr w:rsidR="00537886" w:rsidRPr="00740B6B" w:rsidTr="00537886">
        <w:trPr>
          <w:trHeight w:val="619"/>
        </w:trPr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ир-Га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1991" w:type="dxa"/>
          </w:tcPr>
          <w:p w:rsidR="00537886" w:rsidRPr="00740B6B" w:rsidRDefault="00684D17" w:rsidP="007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4931" w:type="dxa"/>
          </w:tcPr>
          <w:p w:rsidR="00537886" w:rsidRPr="00740B6B" w:rsidRDefault="00566A8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творческий «Калмыцкая кибитк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ар – встреча весны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537886" w:rsidRPr="00740B6B" w:rsidRDefault="00684D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.Э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684D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й «Будь здоров, малыш!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творческий «Строители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145CA9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.В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684D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я семья – моя маленькая Родина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rPr>
          <w:trHeight w:val="510"/>
        </w:trPr>
        <w:tc>
          <w:tcPr>
            <w:tcW w:w="698" w:type="dxa"/>
          </w:tcPr>
          <w:p w:rsidR="00537886" w:rsidRPr="00740B6B" w:rsidRDefault="00145CA9" w:rsidP="00785D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Г.В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931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ий «Богаты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г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ц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rPr>
          <w:trHeight w:val="510"/>
        </w:trPr>
        <w:tc>
          <w:tcPr>
            <w:tcW w:w="698" w:type="dxa"/>
          </w:tcPr>
          <w:p w:rsidR="00537886" w:rsidRPr="00740B6B" w:rsidRDefault="00537886" w:rsidP="00785D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5C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31" w:type="dxa"/>
          </w:tcPr>
          <w:p w:rsidR="00537886" w:rsidRPr="00740B6B" w:rsidRDefault="00684D17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="00537886">
              <w:rPr>
                <w:rFonts w:ascii="Times New Roman" w:hAnsi="Times New Roman"/>
                <w:sz w:val="24"/>
                <w:szCs w:val="24"/>
              </w:rPr>
              <w:t xml:space="preserve"> «Никто не забыт, ничто не забыто»</w:t>
            </w:r>
            <w:r>
              <w:rPr>
                <w:rFonts w:ascii="Times New Roman" w:hAnsi="Times New Roman"/>
                <w:sz w:val="24"/>
                <w:szCs w:val="24"/>
              </w:rPr>
              <w:t>, «Перелётные птицы»</w:t>
            </w:r>
          </w:p>
        </w:tc>
      </w:tr>
      <w:tr w:rsidR="00537886" w:rsidRPr="00740B6B" w:rsidTr="00537886">
        <w:trPr>
          <w:trHeight w:val="510"/>
        </w:trPr>
        <w:tc>
          <w:tcPr>
            <w:tcW w:w="698" w:type="dxa"/>
          </w:tcPr>
          <w:p w:rsidR="00537886" w:rsidRPr="00740B6B" w:rsidRDefault="00537886" w:rsidP="00785D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5C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Л.В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931" w:type="dxa"/>
          </w:tcPr>
          <w:p w:rsidR="00537886" w:rsidRPr="00740B6B" w:rsidRDefault="00566A8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ый «музыка и моё настроение»</w:t>
            </w:r>
          </w:p>
        </w:tc>
      </w:tr>
      <w:tr w:rsidR="00537886" w:rsidRPr="00740B6B" w:rsidTr="00537886">
        <w:trPr>
          <w:trHeight w:val="510"/>
        </w:trPr>
        <w:tc>
          <w:tcPr>
            <w:tcW w:w="698" w:type="dxa"/>
          </w:tcPr>
          <w:p w:rsidR="00537886" w:rsidRPr="00740B6B" w:rsidRDefault="00537886" w:rsidP="00785D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5C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="006C3A2F">
              <w:rPr>
                <w:rFonts w:ascii="Times New Roman" w:hAnsi="Times New Roman"/>
                <w:sz w:val="24"/>
                <w:szCs w:val="24"/>
              </w:rPr>
              <w:t>льбит М.В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931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«Город маленьких пешеходов</w:t>
            </w:r>
            <w:r w:rsidR="005378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rPr>
          <w:trHeight w:val="982"/>
        </w:trPr>
        <w:tc>
          <w:tcPr>
            <w:tcW w:w="698" w:type="dxa"/>
          </w:tcPr>
          <w:p w:rsidR="00537886" w:rsidRPr="00740B6B" w:rsidRDefault="00537886" w:rsidP="00785D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5C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юмджиева</w:t>
            </w:r>
            <w:proofErr w:type="spellEnd"/>
            <w:r w:rsidR="0053788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931" w:type="dxa"/>
          </w:tcPr>
          <w:p w:rsidR="00537886" w:rsidRPr="00740B6B" w:rsidRDefault="006C3A2F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оздоровительный</w:t>
            </w:r>
            <w:r w:rsidR="0053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«</w:t>
            </w:r>
            <w:r w:rsidR="00537886">
              <w:rPr>
                <w:rFonts w:ascii="Times New Roman" w:hAnsi="Times New Roman"/>
                <w:sz w:val="24"/>
                <w:szCs w:val="24"/>
              </w:rPr>
              <w:t>Физкульт-ура!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7886" w:rsidRPr="00740B6B" w:rsidTr="00537886">
        <w:tc>
          <w:tcPr>
            <w:tcW w:w="698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1</w:t>
            </w:r>
            <w:r w:rsidR="00145C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.В.</w:t>
            </w:r>
          </w:p>
        </w:tc>
        <w:tc>
          <w:tcPr>
            <w:tcW w:w="1991" w:type="dxa"/>
          </w:tcPr>
          <w:p w:rsidR="00537886" w:rsidRPr="00740B6B" w:rsidRDefault="00537886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931" w:type="dxa"/>
          </w:tcPr>
          <w:p w:rsidR="00537886" w:rsidRPr="00740B6B" w:rsidRDefault="00324030" w:rsidP="00785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творческий 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«</w:t>
            </w:r>
            <w:r w:rsidR="00537886">
              <w:rPr>
                <w:rFonts w:ascii="Times New Roman" w:hAnsi="Times New Roman"/>
                <w:sz w:val="24"/>
                <w:szCs w:val="24"/>
              </w:rPr>
              <w:t xml:space="preserve">В волшебном </w:t>
            </w:r>
            <w:r>
              <w:rPr>
                <w:rFonts w:ascii="Times New Roman" w:hAnsi="Times New Roman"/>
                <w:sz w:val="24"/>
                <w:szCs w:val="24"/>
              </w:rPr>
              <w:t>мире конструктора</w:t>
            </w:r>
            <w:r w:rsidR="00537886" w:rsidRPr="00740B6B">
              <w:rPr>
                <w:rFonts w:ascii="Times New Roman" w:hAnsi="Times New Roman"/>
                <w:sz w:val="24"/>
                <w:szCs w:val="24"/>
              </w:rPr>
              <w:t>»</w:t>
            </w:r>
            <w:r w:rsidR="006C3A2F">
              <w:rPr>
                <w:rFonts w:ascii="Times New Roman" w:hAnsi="Times New Roman"/>
                <w:sz w:val="24"/>
                <w:szCs w:val="24"/>
              </w:rPr>
              <w:t>, познавательно-игровой «Моя Родина»</w:t>
            </w:r>
          </w:p>
        </w:tc>
      </w:tr>
    </w:tbl>
    <w:p w:rsidR="00F0369D" w:rsidRDefault="00F0369D" w:rsidP="00F0369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0369D" w:rsidRDefault="00F0369D" w:rsidP="00F03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На базе ДОУ в 201</w:t>
      </w:r>
      <w:r>
        <w:rPr>
          <w:rFonts w:ascii="Times New Roman" w:hAnsi="Times New Roman"/>
          <w:sz w:val="24"/>
          <w:szCs w:val="24"/>
        </w:rPr>
        <w:t>8</w:t>
      </w:r>
      <w:r w:rsidRPr="00740B6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40B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B6B">
        <w:rPr>
          <w:rFonts w:ascii="Times New Roman" w:hAnsi="Times New Roman"/>
          <w:sz w:val="24"/>
          <w:szCs w:val="24"/>
        </w:rPr>
        <w:t>уч.г</w:t>
      </w:r>
      <w:proofErr w:type="spellEnd"/>
      <w:r w:rsidRPr="00740B6B">
        <w:rPr>
          <w:rFonts w:ascii="Times New Roman" w:hAnsi="Times New Roman"/>
          <w:sz w:val="24"/>
          <w:szCs w:val="24"/>
        </w:rPr>
        <w:t xml:space="preserve">. были организованы с педагогами, воспитанниками и родителями следующие конкурсы и выставки: </w:t>
      </w:r>
    </w:p>
    <w:p w:rsidR="00F0369D" w:rsidRDefault="00F0369D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69D">
        <w:rPr>
          <w:rFonts w:ascii="Times New Roman" w:hAnsi="Times New Roman"/>
          <w:sz w:val="24"/>
          <w:szCs w:val="24"/>
        </w:rPr>
        <w:t>Выс</w:t>
      </w:r>
      <w:r>
        <w:rPr>
          <w:rFonts w:ascii="Times New Roman" w:hAnsi="Times New Roman"/>
          <w:sz w:val="24"/>
          <w:szCs w:val="24"/>
        </w:rPr>
        <w:t>тавка поделок «Осенний лист»</w:t>
      </w:r>
    </w:p>
    <w:p w:rsidR="00F0369D" w:rsidRDefault="00F0369D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рисунков «</w:t>
      </w:r>
      <w:proofErr w:type="spellStart"/>
      <w:r>
        <w:rPr>
          <w:rFonts w:ascii="Times New Roman" w:hAnsi="Times New Roman"/>
          <w:sz w:val="24"/>
          <w:szCs w:val="24"/>
        </w:rPr>
        <w:t>Джангар</w:t>
      </w:r>
      <w:proofErr w:type="spellEnd"/>
      <w:r>
        <w:rPr>
          <w:rFonts w:ascii="Times New Roman" w:hAnsi="Times New Roman"/>
          <w:sz w:val="24"/>
          <w:szCs w:val="24"/>
        </w:rPr>
        <w:t xml:space="preserve"> глазами детей»</w:t>
      </w:r>
    </w:p>
    <w:p w:rsidR="00F0369D" w:rsidRDefault="00F0369D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чтецов среди дошкольников</w:t>
      </w:r>
    </w:p>
    <w:p w:rsidR="00F0369D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елок «Чудо-ладошки»</w:t>
      </w:r>
    </w:p>
    <w:p w:rsidR="00FA7B63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оделок «Город Снеговиков»</w:t>
      </w:r>
    </w:p>
    <w:p w:rsidR="00FA7B63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елок «Папа может всё, что угодно»</w:t>
      </w:r>
    </w:p>
    <w:p w:rsidR="00FA7B63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ка рисунков, посвящённая праздникам </w:t>
      </w:r>
      <w:proofErr w:type="spellStart"/>
      <w:r>
        <w:rPr>
          <w:rFonts w:ascii="Times New Roman" w:hAnsi="Times New Roman"/>
          <w:sz w:val="24"/>
          <w:szCs w:val="24"/>
        </w:rPr>
        <w:t>Цаган</w:t>
      </w:r>
      <w:proofErr w:type="spellEnd"/>
      <w:r>
        <w:rPr>
          <w:rFonts w:ascii="Times New Roman" w:hAnsi="Times New Roman"/>
          <w:sz w:val="24"/>
          <w:szCs w:val="24"/>
        </w:rPr>
        <w:t xml:space="preserve"> Сар и Масленице</w:t>
      </w:r>
    </w:p>
    <w:p w:rsidR="00FA7B63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ая олимпиада для старших дошкольников «Знатоки родного края»</w:t>
      </w:r>
    </w:p>
    <w:p w:rsidR="00FA7B63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-фестиваль декоративно-прикладного творчества «Пасхальное яйцо»</w:t>
      </w:r>
    </w:p>
    <w:p w:rsidR="00FA7B63" w:rsidRDefault="00FA7B63" w:rsidP="00F0369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ка рисунков «Я рисую лето» </w:t>
      </w:r>
    </w:p>
    <w:p w:rsidR="00B55062" w:rsidRDefault="00B55062" w:rsidP="00B550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о проведённых выставках и конкурсах можно посмотреть на сайте МКДОУ «Детский сад «Тюльпан».</w:t>
      </w:r>
    </w:p>
    <w:p w:rsidR="00B55062" w:rsidRDefault="00B55062" w:rsidP="00B550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55062" w:rsidRPr="00A76128" w:rsidRDefault="00B55062" w:rsidP="00B55062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76128">
        <w:rPr>
          <w:rFonts w:ascii="Times New Roman" w:hAnsi="Times New Roman"/>
          <w:b/>
          <w:sz w:val="24"/>
          <w:szCs w:val="24"/>
        </w:rPr>
        <w:t>Вариативная часть</w:t>
      </w:r>
    </w:p>
    <w:p w:rsidR="00B55062" w:rsidRDefault="00B55062" w:rsidP="00B550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55062" w:rsidRPr="006B1AE1" w:rsidRDefault="00B55062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 xml:space="preserve">Также в ДОУ предусмотрены </w:t>
      </w:r>
      <w:r w:rsidRPr="006B1AE1">
        <w:rPr>
          <w:rFonts w:ascii="Times New Roman" w:hAnsi="Times New Roman"/>
          <w:b/>
          <w:sz w:val="24"/>
          <w:szCs w:val="24"/>
        </w:rPr>
        <w:t>дополнительные образовательные услуги</w:t>
      </w:r>
      <w:r w:rsidRPr="006B1AE1">
        <w:rPr>
          <w:rFonts w:ascii="Times New Roman" w:hAnsi="Times New Roman"/>
          <w:sz w:val="24"/>
          <w:szCs w:val="24"/>
        </w:rPr>
        <w:t>.</w:t>
      </w:r>
    </w:p>
    <w:p w:rsidR="00B55062" w:rsidRPr="006B1AE1" w:rsidRDefault="00B55062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>Ими охвачено 50% воспитанников.</w:t>
      </w:r>
    </w:p>
    <w:p w:rsidR="00B55062" w:rsidRDefault="00B55062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>В этом году реализовывались такие доп. услуги:</w:t>
      </w:r>
    </w:p>
    <w:p w:rsidR="005A52D6" w:rsidRDefault="005A52D6" w:rsidP="00B55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1901"/>
        <w:gridCol w:w="1855"/>
        <w:gridCol w:w="1547"/>
        <w:gridCol w:w="3402"/>
      </w:tblGrid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Ребёнок и окружающий мир»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Соляная Т.В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Чиндамани</w:t>
            </w:r>
            <w:proofErr w:type="spellEnd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Болдырева Г.В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Ковалёва С.А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До, ми, соль – ка»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(вокальный) 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Березовская Л.В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Футбольный мяч»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Улюмджиева</w:t>
            </w:r>
            <w:proofErr w:type="spellEnd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Байр</w:t>
            </w:r>
            <w:proofErr w:type="spellEnd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р-Г</w:t>
            </w: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аряева</w:t>
            </w:r>
            <w:proofErr w:type="spellEnd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(хореография)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Хартуева</w:t>
            </w:r>
            <w:proofErr w:type="spellEnd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52D6" w:rsidRPr="005A52D6" w:rsidTr="005A52D6">
        <w:tc>
          <w:tcPr>
            <w:tcW w:w="61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1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1855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547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402" w:type="dxa"/>
          </w:tcPr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Скрипанёва</w:t>
            </w:r>
            <w:proofErr w:type="spellEnd"/>
            <w:r w:rsidRPr="005A52D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A52D6" w:rsidRPr="005A52D6" w:rsidRDefault="005A52D6" w:rsidP="005A5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B55062" w:rsidRPr="005A52D6" w:rsidRDefault="00B55062" w:rsidP="005A5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2D6" w:rsidRPr="006B1AE1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sz w:val="24"/>
          <w:szCs w:val="24"/>
        </w:rPr>
        <w:t>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5A52D6" w:rsidRPr="006B1AE1" w:rsidRDefault="005A52D6" w:rsidP="00145CA9">
      <w:pPr>
        <w:spacing w:after="0" w:line="240" w:lineRule="auto"/>
        <w:ind w:firstLine="329"/>
        <w:jc w:val="both"/>
        <w:rPr>
          <w:rFonts w:ascii="Times New Roman" w:hAnsi="Times New Roman"/>
          <w:sz w:val="24"/>
          <w:szCs w:val="24"/>
        </w:rPr>
      </w:pPr>
      <w:r w:rsidRPr="006B1AE1">
        <w:rPr>
          <w:rFonts w:ascii="Times New Roman" w:hAnsi="Times New Roman"/>
          <w:b/>
          <w:sz w:val="24"/>
          <w:szCs w:val="24"/>
        </w:rPr>
        <w:t xml:space="preserve">Вывод:  </w:t>
      </w:r>
      <w:r w:rsidRPr="006B1AE1">
        <w:rPr>
          <w:rFonts w:ascii="Times New Roman" w:hAnsi="Times New Roman"/>
          <w:sz w:val="24"/>
          <w:szCs w:val="24"/>
        </w:rPr>
        <w:t xml:space="preserve">расширить диапазон дополнительных образовательных услуг,  включив занятия по художественно-эстетическому развитию (нетрадиционные техники рисования). </w:t>
      </w:r>
    </w:p>
    <w:p w:rsidR="005A52D6" w:rsidRPr="00D234A6" w:rsidRDefault="005A52D6" w:rsidP="00145CA9">
      <w:pPr>
        <w:spacing w:after="0" w:line="240" w:lineRule="auto"/>
        <w:ind w:firstLine="32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B1AE1">
        <w:rPr>
          <w:rFonts w:ascii="Times New Roman" w:hAnsi="Times New Roman"/>
          <w:b/>
          <w:color w:val="000000"/>
          <w:sz w:val="24"/>
          <w:szCs w:val="24"/>
          <w:lang w:eastAsia="ru-RU"/>
        </w:rPr>
        <w:t>Выявление талантливых и одарённых детей осуществляется посредством мероприятий:</w:t>
      </w:r>
      <w:r w:rsidR="00145CA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B1AE1">
        <w:rPr>
          <w:rFonts w:ascii="Times New Roman" w:hAnsi="Times New Roman"/>
          <w:color w:val="000000"/>
          <w:sz w:val="24"/>
          <w:szCs w:val="24"/>
          <w:lang w:eastAsia="ru-RU"/>
        </w:rPr>
        <w:t>реализации проектов различной направленности, познавательных 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орин, спортивных соревнований, </w:t>
      </w:r>
      <w:r w:rsidRPr="006B1AE1">
        <w:rPr>
          <w:rFonts w:ascii="Times New Roman" w:hAnsi="Times New Roman"/>
          <w:color w:val="000000"/>
          <w:sz w:val="24"/>
          <w:szCs w:val="24"/>
          <w:lang w:eastAsia="ru-RU"/>
        </w:rPr>
        <w:t>выставок детского творче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частие в конкурсах </w:t>
      </w:r>
      <w:r w:rsidRPr="006B1A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:rsidR="005A52D6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Педагоги и воспитанники ДОУ в течение 201</w:t>
      </w:r>
      <w:r>
        <w:rPr>
          <w:rFonts w:ascii="Times New Roman" w:hAnsi="Times New Roman"/>
          <w:sz w:val="24"/>
          <w:szCs w:val="24"/>
        </w:rPr>
        <w:t>8</w:t>
      </w:r>
      <w:r w:rsidRPr="00740B6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40B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B6B">
        <w:rPr>
          <w:rFonts w:ascii="Times New Roman" w:hAnsi="Times New Roman"/>
          <w:sz w:val="24"/>
          <w:szCs w:val="24"/>
        </w:rPr>
        <w:t>уч.г</w:t>
      </w:r>
      <w:proofErr w:type="spellEnd"/>
      <w:r w:rsidRPr="00740B6B">
        <w:rPr>
          <w:rFonts w:ascii="Times New Roman" w:hAnsi="Times New Roman"/>
          <w:sz w:val="24"/>
          <w:szCs w:val="24"/>
        </w:rPr>
        <w:t>. были участниками и победителями конкурсов</w:t>
      </w:r>
      <w:r>
        <w:rPr>
          <w:rFonts w:ascii="Times New Roman" w:hAnsi="Times New Roman"/>
          <w:sz w:val="24"/>
          <w:szCs w:val="24"/>
        </w:rPr>
        <w:t xml:space="preserve"> различных уровне</w:t>
      </w:r>
      <w:r w:rsidRPr="00740B6B">
        <w:rPr>
          <w:rFonts w:ascii="Times New Roman" w:hAnsi="Times New Roman"/>
          <w:sz w:val="24"/>
          <w:szCs w:val="24"/>
        </w:rPr>
        <w:t>й.</w:t>
      </w:r>
    </w:p>
    <w:p w:rsidR="005A52D6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A52D6" w:rsidRPr="005A52D6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A52D6">
        <w:rPr>
          <w:rFonts w:ascii="Times New Roman" w:hAnsi="Times New Roman"/>
          <w:b/>
          <w:sz w:val="24"/>
          <w:szCs w:val="24"/>
          <w:u w:val="single"/>
        </w:rPr>
        <w:t>Воспитанники:</w:t>
      </w:r>
    </w:p>
    <w:p w:rsidR="005A52D6" w:rsidRPr="005A52D6" w:rsidRDefault="005A52D6" w:rsidP="005A52D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15"/>
        <w:gridCol w:w="2268"/>
        <w:gridCol w:w="3544"/>
        <w:gridCol w:w="1383"/>
      </w:tblGrid>
      <w:tr w:rsidR="005A52D6" w:rsidRPr="00740B6B" w:rsidTr="002E4D02">
        <w:tc>
          <w:tcPr>
            <w:tcW w:w="561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Ф.И. воспитанника</w:t>
            </w:r>
          </w:p>
        </w:tc>
        <w:tc>
          <w:tcPr>
            <w:tcW w:w="2268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Ф.И.О. педагога-куратора</w:t>
            </w:r>
          </w:p>
        </w:tc>
        <w:tc>
          <w:tcPr>
            <w:tcW w:w="3544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383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7D0C12" w:rsidRPr="00740B6B" w:rsidTr="002E4D02">
        <w:tc>
          <w:tcPr>
            <w:tcW w:w="561" w:type="dxa"/>
            <w:vMerge w:val="restart"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268" w:type="dxa"/>
            <w:vMerge w:val="restart"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на Елена Николаевна</w:t>
            </w:r>
          </w:p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4" w:type="dxa"/>
          </w:tcPr>
          <w:p w:rsidR="007D0C12" w:rsidRPr="00222AA2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литературного и изобразительного творчества «Мир летних открытий»</w:t>
            </w:r>
          </w:p>
        </w:tc>
        <w:tc>
          <w:tcPr>
            <w:tcW w:w="1383" w:type="dxa"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D0C12" w:rsidRPr="00740B6B" w:rsidTr="002E4D02">
        <w:tc>
          <w:tcPr>
            <w:tcW w:w="561" w:type="dxa"/>
            <w:vMerge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7D0C12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5A52D6" w:rsidRPr="00740B6B" w:rsidTr="002E4D02">
        <w:tc>
          <w:tcPr>
            <w:tcW w:w="561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5A52D6" w:rsidRPr="009B35BA" w:rsidRDefault="009B35BA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с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ьян</w:t>
            </w:r>
            <w:proofErr w:type="spellEnd"/>
          </w:p>
        </w:tc>
        <w:tc>
          <w:tcPr>
            <w:tcW w:w="2268" w:type="dxa"/>
          </w:tcPr>
          <w:p w:rsidR="005A52D6" w:rsidRPr="00740B6B" w:rsidRDefault="009B35BA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</w:t>
            </w:r>
          </w:p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0B6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3544" w:type="dxa"/>
          </w:tcPr>
          <w:p w:rsidR="005A52D6" w:rsidRPr="00740B6B" w:rsidRDefault="009B35BA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A52D6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литературного и изобразительного творчества «Мир летних открытий»</w:t>
            </w:r>
          </w:p>
        </w:tc>
        <w:tc>
          <w:tcPr>
            <w:tcW w:w="1383" w:type="dxa"/>
          </w:tcPr>
          <w:p w:rsidR="005A52D6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A52D6" w:rsidRPr="00740B6B" w:rsidRDefault="009B35BA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A52D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8200B" w:rsidRPr="00740B6B" w:rsidTr="002E4D02">
        <w:tc>
          <w:tcPr>
            <w:tcW w:w="561" w:type="dxa"/>
            <w:vMerge w:val="restart"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vMerge w:val="restart"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маева </w:t>
            </w:r>
          </w:p>
          <w:p w:rsidR="0058200B" w:rsidRPr="009B35BA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2268" w:type="dxa"/>
            <w:vMerge w:val="restart"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ир-Га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литературного и изобразительного творчества «Мир летних открытий»</w:t>
            </w:r>
          </w:p>
        </w:tc>
        <w:tc>
          <w:tcPr>
            <w:tcW w:w="1383" w:type="dxa"/>
          </w:tcPr>
          <w:p w:rsidR="0058200B" w:rsidRDefault="0058200B" w:rsidP="009B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8200B" w:rsidRPr="00740B6B" w:rsidRDefault="0058200B" w:rsidP="009B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F2C66" w:rsidRPr="00740B6B" w:rsidTr="002E4D02">
        <w:trPr>
          <w:trHeight w:val="828"/>
        </w:trPr>
        <w:tc>
          <w:tcPr>
            <w:tcW w:w="561" w:type="dxa"/>
            <w:vMerge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Мой любимый край - 2019»</w:t>
            </w:r>
          </w:p>
        </w:tc>
        <w:tc>
          <w:tcPr>
            <w:tcW w:w="1383" w:type="dxa"/>
          </w:tcPr>
          <w:p w:rsidR="00CF2C66" w:rsidRPr="00740B6B" w:rsidRDefault="00CF2C66" w:rsidP="009B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уреат </w:t>
            </w:r>
          </w:p>
        </w:tc>
      </w:tr>
      <w:tr w:rsidR="0058200B" w:rsidTr="002E4D02">
        <w:tc>
          <w:tcPr>
            <w:tcW w:w="561" w:type="dxa"/>
            <w:vMerge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00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  <w:p w:rsidR="0058200B" w:rsidRDefault="0058200B" w:rsidP="005820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ошколята в стране знаний»</w:t>
            </w:r>
          </w:p>
        </w:tc>
        <w:tc>
          <w:tcPr>
            <w:tcW w:w="1383" w:type="dxa"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CF2C66" w:rsidRPr="00740B6B" w:rsidTr="002E4D02">
        <w:trPr>
          <w:trHeight w:val="1380"/>
        </w:trPr>
        <w:tc>
          <w:tcPr>
            <w:tcW w:w="56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5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д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268" w:type="dxa"/>
          </w:tcPr>
          <w:p w:rsidR="00CF2C66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дыр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  <w:r w:rsidRPr="0074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литературного и изобразительного творчества «Мир летних открытий»</w:t>
            </w:r>
          </w:p>
        </w:tc>
        <w:tc>
          <w:tcPr>
            <w:tcW w:w="1383" w:type="dxa"/>
          </w:tcPr>
          <w:p w:rsidR="00CF2C66" w:rsidRDefault="00CF2C66" w:rsidP="009B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F2C66" w:rsidRPr="00740B6B" w:rsidRDefault="00CF2C66" w:rsidP="009B3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F2C66" w:rsidRPr="00740B6B" w:rsidTr="002E4D02">
        <w:trPr>
          <w:trHeight w:val="838"/>
        </w:trPr>
        <w:tc>
          <w:tcPr>
            <w:tcW w:w="56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268" w:type="dxa"/>
          </w:tcPr>
          <w:p w:rsidR="00CF2C66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Сергеевна</w:t>
            </w:r>
          </w:p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4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утешествие в страну Дорожных знаков»</w:t>
            </w:r>
          </w:p>
        </w:tc>
        <w:tc>
          <w:tcPr>
            <w:tcW w:w="1383" w:type="dxa"/>
          </w:tcPr>
          <w:p w:rsidR="00CF2C66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58200B" w:rsidRPr="00740B6B" w:rsidTr="002E4D02">
        <w:tc>
          <w:tcPr>
            <w:tcW w:w="561" w:type="dxa"/>
            <w:vMerge w:val="restart"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vMerge w:val="restart"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268" w:type="dxa"/>
            <w:vMerge w:val="restart"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4" w:type="dxa"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утешествие в страну Дорожных знаков»</w:t>
            </w:r>
          </w:p>
        </w:tc>
        <w:tc>
          <w:tcPr>
            <w:tcW w:w="1383" w:type="dxa"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58200B" w:rsidRPr="00740B6B" w:rsidTr="002E4D02">
        <w:tc>
          <w:tcPr>
            <w:tcW w:w="561" w:type="dxa"/>
            <w:vMerge/>
          </w:tcPr>
          <w:p w:rsidR="0058200B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200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58200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8200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CF2C66" w:rsidRPr="00740B6B" w:rsidTr="00CF2C66">
        <w:trPr>
          <w:trHeight w:val="900"/>
        </w:trPr>
        <w:tc>
          <w:tcPr>
            <w:tcW w:w="56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вгения Эдуардовна</w:t>
            </w:r>
          </w:p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CF2C66" w:rsidRPr="00740B6B" w:rsidRDefault="00CF2C66" w:rsidP="002E4D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CF2C66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CF2C66" w:rsidRPr="00740B6B" w:rsidRDefault="00CF2C66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52D6" w:rsidRPr="00740B6B" w:rsidTr="002E4D02">
        <w:tc>
          <w:tcPr>
            <w:tcW w:w="561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5A52D6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 w:rsidR="005A5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A52D6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ая Татьяна Владимировна</w:t>
            </w:r>
          </w:p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4" w:type="dxa"/>
          </w:tcPr>
          <w:p w:rsidR="005A52D6" w:rsidRPr="00740B6B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58200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A52D6" w:rsidRPr="00740B6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5A52D6" w:rsidRPr="00740B6B" w:rsidTr="002E4D02">
        <w:tc>
          <w:tcPr>
            <w:tcW w:w="561" w:type="dxa"/>
            <w:tcBorders>
              <w:top w:val="nil"/>
            </w:tcBorders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5A52D6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щенко Андрей</w:t>
            </w:r>
          </w:p>
        </w:tc>
        <w:tc>
          <w:tcPr>
            <w:tcW w:w="2268" w:type="dxa"/>
            <w:tcBorders>
              <w:top w:val="nil"/>
            </w:tcBorders>
          </w:tcPr>
          <w:p w:rsidR="0058200B" w:rsidRPr="00740B6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а Евгения Эдуардовна</w:t>
            </w:r>
          </w:p>
          <w:p w:rsidR="005A52D6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A52D6" w:rsidRDefault="0058200B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58200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A52D6" w:rsidRPr="00740B6B" w:rsidRDefault="0058200B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CF2C66" w:rsidRPr="00740B6B" w:rsidTr="002E4D02">
        <w:trPr>
          <w:trHeight w:val="838"/>
        </w:trPr>
        <w:tc>
          <w:tcPr>
            <w:tcW w:w="561" w:type="dxa"/>
            <w:tcBorders>
              <w:top w:val="nil"/>
            </w:tcBorders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nil"/>
            </w:tcBorders>
          </w:tcPr>
          <w:p w:rsidR="00CF2C66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Никита</w:t>
            </w:r>
          </w:p>
        </w:tc>
        <w:tc>
          <w:tcPr>
            <w:tcW w:w="2268" w:type="dxa"/>
            <w:tcBorders>
              <w:top w:val="nil"/>
            </w:tcBorders>
          </w:tcPr>
          <w:p w:rsidR="00CF2C66" w:rsidRDefault="00CF2C66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Сергеевна</w:t>
            </w:r>
          </w:p>
          <w:p w:rsidR="00CF2C66" w:rsidRDefault="00CF2C66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CF2C66" w:rsidRDefault="00CF2C66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CF2C66" w:rsidRDefault="00CF2C66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F2C66" w:rsidRPr="00740B6B" w:rsidRDefault="00CF2C66" w:rsidP="00582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5A52D6" w:rsidRPr="00740B6B" w:rsidTr="002E4D02">
        <w:tc>
          <w:tcPr>
            <w:tcW w:w="561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а Анна </w:t>
            </w:r>
          </w:p>
        </w:tc>
        <w:tc>
          <w:tcPr>
            <w:tcW w:w="2268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 Васильевна</w:t>
            </w:r>
          </w:p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544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7D0C12" w:rsidRDefault="005A52D6" w:rsidP="007D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C1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A52D6" w:rsidRPr="00740B6B" w:rsidRDefault="007D0C12" w:rsidP="007D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5A52D6" w:rsidRPr="00740B6B" w:rsidTr="002E4D02">
        <w:tc>
          <w:tcPr>
            <w:tcW w:w="561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</w:tcPr>
          <w:p w:rsidR="005A52D6" w:rsidRPr="00740B6B" w:rsidRDefault="007D0C12" w:rsidP="002E4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а Кира</w:t>
            </w:r>
          </w:p>
        </w:tc>
        <w:tc>
          <w:tcPr>
            <w:tcW w:w="2268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  <w:r w:rsidR="005A52D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A52D6" w:rsidRPr="00740B6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3544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7D0C12" w:rsidRDefault="007D0C12" w:rsidP="007D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A52D6" w:rsidRPr="00740B6B" w:rsidRDefault="007D0C12" w:rsidP="007D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</w:tr>
      <w:tr w:rsidR="00CF2C66" w:rsidRPr="00740B6B" w:rsidTr="002E4D02">
        <w:trPr>
          <w:trHeight w:val="1124"/>
        </w:trPr>
        <w:tc>
          <w:tcPr>
            <w:tcW w:w="56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CF2C66" w:rsidRPr="00740B6B" w:rsidRDefault="00CF2C66" w:rsidP="002E4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енко Артём</w:t>
            </w:r>
          </w:p>
        </w:tc>
        <w:tc>
          <w:tcPr>
            <w:tcW w:w="2268" w:type="dxa"/>
          </w:tcPr>
          <w:p w:rsidR="00CF2C66" w:rsidRPr="00740B6B" w:rsidRDefault="00CF2C66" w:rsidP="007D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 Васильевна</w:t>
            </w:r>
          </w:p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ошколята в стране знаний»</w:t>
            </w:r>
          </w:p>
        </w:tc>
        <w:tc>
          <w:tcPr>
            <w:tcW w:w="1383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2C66" w:rsidRPr="00740B6B" w:rsidTr="002E4D02">
        <w:trPr>
          <w:trHeight w:val="1104"/>
        </w:trPr>
        <w:tc>
          <w:tcPr>
            <w:tcW w:w="56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5" w:type="dxa"/>
          </w:tcPr>
          <w:p w:rsidR="00CF2C66" w:rsidRPr="00740B6B" w:rsidRDefault="00CF2C66" w:rsidP="002E4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о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2268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ёва Светлана Александровна В</w:t>
            </w:r>
            <w:r w:rsidRPr="00740B6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3544" w:type="dxa"/>
          </w:tcPr>
          <w:p w:rsidR="00CF2C66" w:rsidRPr="007D0C12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изобразительного и фотографического творчества «Зимний пленэр»</w:t>
            </w:r>
          </w:p>
        </w:tc>
        <w:tc>
          <w:tcPr>
            <w:tcW w:w="1383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5A52D6" w:rsidRPr="00740B6B" w:rsidTr="002E4D02">
        <w:tc>
          <w:tcPr>
            <w:tcW w:w="561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5" w:type="dxa"/>
          </w:tcPr>
          <w:p w:rsidR="005A52D6" w:rsidRPr="00740B6B" w:rsidRDefault="007D0C12" w:rsidP="002E4D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м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ем</w:t>
            </w:r>
            <w:proofErr w:type="spellEnd"/>
          </w:p>
        </w:tc>
        <w:tc>
          <w:tcPr>
            <w:tcW w:w="2268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ёва Светлана Александровна </w:t>
            </w:r>
            <w:r w:rsidR="005A52D6">
              <w:rPr>
                <w:rFonts w:ascii="Times New Roman" w:hAnsi="Times New Roman"/>
                <w:sz w:val="24"/>
                <w:szCs w:val="24"/>
              </w:rPr>
              <w:t>В</w:t>
            </w:r>
            <w:r w:rsidR="005A52D6" w:rsidRPr="00740B6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3544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изобразительного и фотографического творчества «Зимний пленэр»</w:t>
            </w:r>
          </w:p>
        </w:tc>
        <w:tc>
          <w:tcPr>
            <w:tcW w:w="1383" w:type="dxa"/>
          </w:tcPr>
          <w:p w:rsidR="005A52D6" w:rsidRPr="00740B6B" w:rsidRDefault="005A52D6" w:rsidP="007D0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C1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5A52D6" w:rsidRPr="00740B6B" w:rsidTr="002E4D02">
        <w:tc>
          <w:tcPr>
            <w:tcW w:w="561" w:type="dxa"/>
          </w:tcPr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ов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268" w:type="dxa"/>
          </w:tcPr>
          <w:p w:rsidR="007D0C12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5A52D6" w:rsidRPr="00740B6B" w:rsidRDefault="005A52D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0B6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3544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изобразительного и фотографического творчества «Зимний пленэр»</w:t>
            </w:r>
          </w:p>
        </w:tc>
        <w:tc>
          <w:tcPr>
            <w:tcW w:w="1383" w:type="dxa"/>
          </w:tcPr>
          <w:p w:rsidR="005A52D6" w:rsidRPr="00740B6B" w:rsidRDefault="007D0C12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BF5071" w:rsidRPr="00740B6B" w:rsidTr="002E4D02">
        <w:tc>
          <w:tcPr>
            <w:tcW w:w="561" w:type="dxa"/>
          </w:tcPr>
          <w:p w:rsidR="00BF5071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</w:tcPr>
          <w:p w:rsidR="00BF5071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Тюльпан»</w:t>
            </w:r>
            <w:r w:rsidR="00924A1D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r w:rsidR="00924A1D">
              <w:rPr>
                <w:rFonts w:ascii="Times New Roman" w:hAnsi="Times New Roman"/>
                <w:sz w:val="24"/>
                <w:szCs w:val="24"/>
              </w:rPr>
              <w:lastRenderedPageBreak/>
              <w:t>человек)</w:t>
            </w:r>
          </w:p>
        </w:tc>
        <w:tc>
          <w:tcPr>
            <w:tcW w:w="2268" w:type="dxa"/>
          </w:tcPr>
          <w:p w:rsidR="00BF5071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5071" w:rsidRPr="00BF5071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футболу, сред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их са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ю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посвящённого Дню защиты детей</w:t>
            </w:r>
          </w:p>
        </w:tc>
        <w:tc>
          <w:tcPr>
            <w:tcW w:w="1383" w:type="dxa"/>
          </w:tcPr>
          <w:p w:rsidR="00BF5071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</w:tbl>
    <w:p w:rsidR="0011540D" w:rsidRDefault="0011540D" w:rsidP="00CF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C66" w:rsidRPr="00740B6B" w:rsidRDefault="00CF2C66" w:rsidP="00CF2C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0B6B">
        <w:rPr>
          <w:rFonts w:ascii="Times New Roman" w:hAnsi="Times New Roman"/>
          <w:b/>
          <w:sz w:val="24"/>
          <w:szCs w:val="24"/>
          <w:u w:val="single"/>
        </w:rPr>
        <w:t>Педагоги:</w:t>
      </w:r>
    </w:p>
    <w:p w:rsidR="00CF2C66" w:rsidRPr="00740B6B" w:rsidRDefault="00CF2C66" w:rsidP="00CF2C6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701"/>
        <w:gridCol w:w="3941"/>
        <w:gridCol w:w="1694"/>
      </w:tblGrid>
      <w:tr w:rsidR="00CF2C66" w:rsidRPr="00740B6B" w:rsidTr="002E4D02">
        <w:tc>
          <w:tcPr>
            <w:tcW w:w="560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5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4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694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B6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CF2C66" w:rsidRPr="00740B6B" w:rsidTr="002E4D02">
        <w:tc>
          <w:tcPr>
            <w:tcW w:w="560" w:type="dxa"/>
          </w:tcPr>
          <w:p w:rsidR="00CF2C66" w:rsidRPr="00740B6B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с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70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CF2C66" w:rsidRPr="00740B6B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Pr="00740B6B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х р</w:t>
            </w:r>
            <w:r w:rsidR="00BF5071">
              <w:rPr>
                <w:rFonts w:ascii="Times New Roman" w:hAnsi="Times New Roman"/>
                <w:sz w:val="24"/>
                <w:szCs w:val="24"/>
              </w:rPr>
              <w:t>азработок «Цифровая пали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4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CF2C66" w:rsidRPr="00740B6B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F2C66" w:rsidRPr="00740B6B" w:rsidTr="002E4D02">
        <w:tc>
          <w:tcPr>
            <w:tcW w:w="560" w:type="dxa"/>
          </w:tcPr>
          <w:p w:rsidR="00CF2C66" w:rsidRPr="00740B6B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F2C66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ит Марина Владимировна</w:t>
            </w:r>
          </w:p>
        </w:tc>
        <w:tc>
          <w:tcPr>
            <w:tcW w:w="1701" w:type="dxa"/>
          </w:tcPr>
          <w:p w:rsidR="00CF2C66" w:rsidRDefault="00CF2C66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941" w:type="dxa"/>
          </w:tcPr>
          <w:p w:rsidR="00CF2C66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для педагогов дошкольных организаций «Организация развивающей предметно-пространственной среды в ДОО»</w:t>
            </w:r>
          </w:p>
        </w:tc>
        <w:tc>
          <w:tcPr>
            <w:tcW w:w="1694" w:type="dxa"/>
          </w:tcPr>
          <w:p w:rsidR="00CF2C66" w:rsidRDefault="00BF5071" w:rsidP="002E4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924A1D" w:rsidRPr="00740B6B" w:rsidRDefault="00924A1D" w:rsidP="00924A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24A1D" w:rsidRDefault="00924A1D" w:rsidP="00924A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Таким образом, в течение 201</w:t>
      </w:r>
      <w:r>
        <w:rPr>
          <w:rFonts w:ascii="Times New Roman" w:hAnsi="Times New Roman"/>
          <w:sz w:val="24"/>
          <w:szCs w:val="24"/>
        </w:rPr>
        <w:t>8</w:t>
      </w:r>
      <w:r w:rsidRPr="00740B6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40B6B">
        <w:rPr>
          <w:rFonts w:ascii="Times New Roman" w:hAnsi="Times New Roman"/>
          <w:sz w:val="24"/>
          <w:szCs w:val="24"/>
        </w:rPr>
        <w:t xml:space="preserve"> учебного года в конкурсах участвовали </w:t>
      </w:r>
      <w:r>
        <w:rPr>
          <w:rFonts w:ascii="Times New Roman" w:hAnsi="Times New Roman"/>
          <w:sz w:val="24"/>
          <w:szCs w:val="24"/>
        </w:rPr>
        <w:t>26</w:t>
      </w:r>
      <w:r w:rsidRPr="00740B6B">
        <w:rPr>
          <w:rFonts w:ascii="Times New Roman" w:hAnsi="Times New Roman"/>
          <w:sz w:val="24"/>
          <w:szCs w:val="24"/>
        </w:rPr>
        <w:t xml:space="preserve">  воспитанник</w:t>
      </w:r>
      <w:r>
        <w:rPr>
          <w:rFonts w:ascii="Times New Roman" w:hAnsi="Times New Roman"/>
          <w:sz w:val="24"/>
          <w:szCs w:val="24"/>
        </w:rPr>
        <w:t>ов (16%) в 6</w:t>
      </w:r>
      <w:r w:rsidRPr="00740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х различного уровня – 25 победителей(</w:t>
      </w:r>
      <w:r w:rsidR="008061AA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%). У</w:t>
      </w:r>
      <w:r w:rsidR="008061AA">
        <w:rPr>
          <w:rFonts w:ascii="Times New Roman" w:hAnsi="Times New Roman"/>
          <w:sz w:val="24"/>
          <w:szCs w:val="24"/>
        </w:rPr>
        <w:t>частвовало 2 педагога (8</w:t>
      </w:r>
      <w:r>
        <w:rPr>
          <w:rFonts w:ascii="Times New Roman" w:hAnsi="Times New Roman"/>
          <w:sz w:val="24"/>
          <w:szCs w:val="24"/>
        </w:rPr>
        <w:t>%) -</w:t>
      </w:r>
      <w:r w:rsidR="008061AA">
        <w:rPr>
          <w:rFonts w:ascii="Times New Roman" w:hAnsi="Times New Roman"/>
          <w:sz w:val="24"/>
          <w:szCs w:val="24"/>
        </w:rPr>
        <w:t xml:space="preserve"> 2 победителя (8%)</w:t>
      </w:r>
      <w:r>
        <w:rPr>
          <w:rFonts w:ascii="Times New Roman" w:hAnsi="Times New Roman"/>
          <w:sz w:val="24"/>
          <w:szCs w:val="24"/>
        </w:rPr>
        <w:t>.</w:t>
      </w:r>
    </w:p>
    <w:p w:rsidR="0011540D" w:rsidRDefault="0011540D" w:rsidP="00924A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2B35" w:rsidRDefault="00112B35" w:rsidP="00112B3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предметно - развивающей среды в группах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1540D" w:rsidRPr="006B1AE1" w:rsidRDefault="0011540D" w:rsidP="00112B3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2B35" w:rsidRDefault="00112B35" w:rsidP="00112B3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постепенно обновляются игровые уголки. Приобретается игро</w:t>
      </w:r>
      <w:r>
        <w:rPr>
          <w:rFonts w:ascii="Times New Roman" w:hAnsi="Times New Roman"/>
          <w:sz w:val="24"/>
          <w:szCs w:val="24"/>
          <w:lang w:eastAsia="ru-RU"/>
        </w:rPr>
        <w:t xml:space="preserve">вое и наглядное оборудование по ФГОС. </w:t>
      </w:r>
    </w:p>
    <w:p w:rsidR="00112B35" w:rsidRPr="006B1AE1" w:rsidRDefault="00112B35" w:rsidP="00112B3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</w:t>
      </w:r>
      <w:r w:rsidRPr="006B1A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изировать деятельность педагогов  по созданию развивающей среды в ДОУ  соответственно следующим принципам: 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ой,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ируемой, 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й,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,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, </w:t>
      </w:r>
    </w:p>
    <w:p w:rsidR="00112B35" w:rsidRPr="006B1AE1" w:rsidRDefault="00112B35" w:rsidP="00112B35">
      <w:pPr>
        <w:numPr>
          <w:ilvl w:val="1"/>
          <w:numId w:val="2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.</w:t>
      </w:r>
    </w:p>
    <w:p w:rsidR="00112B35" w:rsidRPr="00740B6B" w:rsidRDefault="00112B35" w:rsidP="00924A1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540D" w:rsidRDefault="0011540D" w:rsidP="0011540D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061AA">
        <w:rPr>
          <w:rFonts w:ascii="Times New Roman" w:hAnsi="Times New Roman" w:cs="Times New Roman"/>
          <w:b/>
          <w:bCs/>
          <w:sz w:val="23"/>
          <w:szCs w:val="23"/>
        </w:rPr>
        <w:t>6.Уровень овладения детьми необходимых навыков и умений по образовательным областям</w:t>
      </w:r>
    </w:p>
    <w:p w:rsidR="008061AA" w:rsidRPr="00740B6B" w:rsidRDefault="00924A1D" w:rsidP="008061A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Выполнение годовых задач повышают компетентность и профессиональные качества педагогов ДОУ и способствуют успешной работе коллектива и положительной динамике показателей развития способностей детей.</w:t>
      </w:r>
    </w:p>
    <w:p w:rsidR="008061AA" w:rsidRDefault="008061AA" w:rsidP="008061A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держание образовательного процесса в ДОУ определяется образовательной программой, разработанной и реализуемой в соответствии с ФГОС ДО к структуре основной общеобразовательной программы дошкольного образования. </w:t>
      </w:r>
    </w:p>
    <w:p w:rsidR="008061AA" w:rsidRDefault="008061AA" w:rsidP="008061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ѐ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 С целью выстраивания индивидуальной траектории развития каждого ребенка, определения оптимальной стратегии взаимодействия с детьми, педагоги ДОУ проводят мониторинг детского развития и образовательного процесса (октябрь, май). Мониторинг </w:t>
      </w:r>
      <w:r>
        <w:rPr>
          <w:sz w:val="23"/>
          <w:szCs w:val="23"/>
        </w:rPr>
        <w:lastRenderedPageBreak/>
        <w:t xml:space="preserve">осуществляется в рамках педагогической диагностики посредством наблюдений за активностью детей в спонтанной и специально организованной деятельности. На основе мониторинга подведены итоговые результаты освоения детьми Образовательной программы. </w:t>
      </w:r>
    </w:p>
    <w:p w:rsidR="00145CA9" w:rsidRDefault="00145CA9" w:rsidP="008061AA">
      <w:p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№ п/п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Образовательные области</w:t>
            </w:r>
          </w:p>
        </w:tc>
        <w:tc>
          <w:tcPr>
            <w:tcW w:w="2393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Начало года (%)</w:t>
            </w:r>
          </w:p>
        </w:tc>
        <w:tc>
          <w:tcPr>
            <w:tcW w:w="2393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Конец года (%)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1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Здоровье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61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 3</w:t>
            </w:r>
            <w:r w:rsidR="002E4D02">
              <w:rPr>
                <w:rStyle w:val="c0"/>
                <w:color w:val="000000"/>
              </w:rPr>
              <w:t>7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60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17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2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Физическая культура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4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38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4</w:t>
            </w:r>
            <w:r w:rsidR="002E4D02">
              <w:rPr>
                <w:rStyle w:val="c0"/>
                <w:color w:val="000000"/>
              </w:rPr>
              <w:t>8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30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8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22</w:t>
            </w:r>
          </w:p>
        </w:tc>
      </w:tr>
      <w:tr w:rsidR="008061AA" w:rsidRPr="00965535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3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Социализация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Н –4</w:t>
            </w:r>
            <w:r w:rsidR="002E4D02">
              <w:rPr>
                <w:rStyle w:val="c0"/>
                <w:color w:val="000000"/>
              </w:rPr>
              <w:t>3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9</w:t>
            </w:r>
          </w:p>
          <w:p w:rsidR="008061AA" w:rsidRPr="00965535" w:rsidRDefault="008061AA" w:rsidP="008061AA">
            <w:pPr>
              <w:spacing w:line="240" w:lineRule="auto"/>
              <w:rPr>
                <w:rFonts w:ascii="Times New Roman" w:hAnsi="Times New Roman"/>
              </w:rPr>
            </w:pPr>
            <w:r w:rsidRPr="00965535">
              <w:rPr>
                <w:rStyle w:val="c0"/>
                <w:rFonts w:ascii="Times New Roman" w:hAnsi="Times New Roman"/>
                <w:color w:val="000000"/>
              </w:rPr>
              <w:t>Н –</w:t>
            </w:r>
            <w:r w:rsidR="002E4D02">
              <w:rPr>
                <w:rStyle w:val="c0"/>
                <w:rFonts w:ascii="Times New Roman" w:hAnsi="Times New Roman"/>
                <w:color w:val="000000"/>
              </w:rPr>
              <w:t>19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4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Труд </w:t>
            </w:r>
          </w:p>
        </w:tc>
        <w:tc>
          <w:tcPr>
            <w:tcW w:w="2393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В – 8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1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4</w:t>
            </w:r>
            <w:r w:rsidR="002E4D02">
              <w:rPr>
                <w:rStyle w:val="c0"/>
                <w:color w:val="000000"/>
              </w:rPr>
              <w:t>1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6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14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5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Безопасность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4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4</w:t>
            </w:r>
            <w:r w:rsidR="002E4D02">
              <w:rPr>
                <w:rStyle w:val="c0"/>
                <w:color w:val="000000"/>
              </w:rPr>
              <w:t>2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8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60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22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6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Познание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51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8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25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7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Коммуникация 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51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9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1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30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8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Чтение художественной литературы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53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2E4D02">
              <w:rPr>
                <w:rStyle w:val="c0"/>
                <w:color w:val="000000"/>
              </w:rPr>
              <w:t>30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9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Художественное творчество</w:t>
            </w:r>
          </w:p>
        </w:tc>
        <w:tc>
          <w:tcPr>
            <w:tcW w:w="2393" w:type="dxa"/>
          </w:tcPr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3</w:t>
            </w:r>
          </w:p>
          <w:p w:rsidR="008061AA" w:rsidRPr="00EB5578" w:rsidRDefault="002E4D02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</w:t>
            </w:r>
            <w:r w:rsidR="008061AA">
              <w:rPr>
                <w:rStyle w:val="c0"/>
                <w:color w:val="000000"/>
              </w:rPr>
              <w:t>6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5</w:t>
            </w:r>
            <w:r w:rsidR="000C0EF4">
              <w:rPr>
                <w:rStyle w:val="c0"/>
                <w:color w:val="000000"/>
              </w:rPr>
              <w:t>1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15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7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0C0EF4">
              <w:rPr>
                <w:rStyle w:val="c0"/>
                <w:color w:val="000000"/>
              </w:rPr>
              <w:t>28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10</w:t>
            </w: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 xml:space="preserve">Музыка 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4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</w:t>
            </w:r>
            <w:r w:rsidRPr="00EB5578">
              <w:rPr>
                <w:rStyle w:val="c0"/>
                <w:color w:val="000000"/>
              </w:rPr>
              <w:t xml:space="preserve"> </w:t>
            </w:r>
            <w:r w:rsidR="000C0EF4">
              <w:rPr>
                <w:rStyle w:val="c0"/>
                <w:color w:val="000000"/>
              </w:rPr>
              <w:t>35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0C0EF4">
              <w:rPr>
                <w:rStyle w:val="c0"/>
                <w:color w:val="000000"/>
              </w:rPr>
              <w:t>61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4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0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</w:t>
            </w:r>
            <w:r w:rsidR="000C0EF4">
              <w:rPr>
                <w:rStyle w:val="c0"/>
                <w:color w:val="000000"/>
              </w:rPr>
              <w:t>26</w:t>
            </w:r>
          </w:p>
        </w:tc>
      </w:tr>
      <w:tr w:rsidR="008061AA" w:rsidRPr="00EB5578" w:rsidTr="002E4D02">
        <w:tc>
          <w:tcPr>
            <w:tcW w:w="675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4110" w:type="dxa"/>
          </w:tcPr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B5578">
              <w:rPr>
                <w:rStyle w:val="c0"/>
                <w:color w:val="000000"/>
              </w:rPr>
              <w:t>Итого: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4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48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4</w:t>
            </w:r>
            <w:r w:rsidR="000C0EF4">
              <w:rPr>
                <w:rStyle w:val="c0"/>
                <w:color w:val="000000"/>
              </w:rPr>
              <w:t>8</w:t>
            </w:r>
          </w:p>
        </w:tc>
        <w:tc>
          <w:tcPr>
            <w:tcW w:w="2393" w:type="dxa"/>
          </w:tcPr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 – 20</w:t>
            </w:r>
          </w:p>
          <w:p w:rsidR="008061AA" w:rsidRPr="00EB5578" w:rsidRDefault="000C0EF4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 – 56</w:t>
            </w:r>
          </w:p>
          <w:p w:rsidR="008061AA" w:rsidRPr="00EB5578" w:rsidRDefault="008061AA" w:rsidP="008061AA">
            <w:pPr>
              <w:pStyle w:val="c1c3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 –2</w:t>
            </w:r>
            <w:r w:rsidR="000C0EF4">
              <w:rPr>
                <w:rStyle w:val="c0"/>
                <w:color w:val="000000"/>
              </w:rPr>
              <w:t>4</w:t>
            </w:r>
          </w:p>
        </w:tc>
      </w:tr>
    </w:tbl>
    <w:p w:rsidR="00027DCB" w:rsidRDefault="00027DCB" w:rsidP="0080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DCB" w:rsidRDefault="00027DCB" w:rsidP="00027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DCB">
        <w:rPr>
          <w:rFonts w:ascii="Times New Roman" w:hAnsi="Times New Roman" w:cs="Times New Roman"/>
          <w:sz w:val="24"/>
          <w:szCs w:val="24"/>
        </w:rPr>
        <w:t xml:space="preserve">По сравнению с началом учебного года отмечается улучшение показателей: увеличилось количество детей </w:t>
      </w:r>
      <w:proofErr w:type="gramStart"/>
      <w:r w:rsidRPr="00027DCB">
        <w:rPr>
          <w:rFonts w:ascii="Times New Roman" w:hAnsi="Times New Roman" w:cs="Times New Roman"/>
          <w:sz w:val="24"/>
          <w:szCs w:val="24"/>
        </w:rPr>
        <w:t>с высоким и среднем уров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4%</w:t>
      </w:r>
      <w:r w:rsidRPr="00027DCB">
        <w:rPr>
          <w:rFonts w:ascii="Times New Roman" w:hAnsi="Times New Roman" w:cs="Times New Roman"/>
          <w:sz w:val="24"/>
          <w:szCs w:val="24"/>
        </w:rPr>
        <w:t>; снизилось количество детей, имеющих низкий уровень</w:t>
      </w:r>
      <w:r>
        <w:rPr>
          <w:rFonts w:ascii="Times New Roman" w:hAnsi="Times New Roman" w:cs="Times New Roman"/>
          <w:sz w:val="24"/>
          <w:szCs w:val="24"/>
        </w:rPr>
        <w:t xml:space="preserve"> на 24%</w:t>
      </w:r>
      <w:r w:rsidRPr="00027DCB">
        <w:rPr>
          <w:rFonts w:ascii="Times New Roman" w:hAnsi="Times New Roman" w:cs="Times New Roman"/>
          <w:sz w:val="24"/>
          <w:szCs w:val="24"/>
        </w:rPr>
        <w:t>. Повысился уровень овладения воспитанниками необходимыми навыками и умениями по всем образовательным областям, что говорит об успешном освоении Основной образовательной программы ДОУ.</w:t>
      </w:r>
      <w:r w:rsidRPr="00FC2310">
        <w:rPr>
          <w:rFonts w:ascii="Times New Roman" w:hAnsi="Times New Roman"/>
          <w:sz w:val="24"/>
          <w:szCs w:val="24"/>
        </w:rPr>
        <w:t xml:space="preserve"> 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FF7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учение калмыц</w:t>
      </w:r>
      <w:r w:rsidRPr="00CC2FF7">
        <w:rPr>
          <w:rFonts w:ascii="Times New Roman" w:hAnsi="Times New Roman"/>
          <w:b/>
          <w:sz w:val="24"/>
          <w:szCs w:val="24"/>
        </w:rPr>
        <w:t xml:space="preserve">кому языку </w:t>
      </w:r>
      <w:r w:rsidRPr="009C78C6">
        <w:rPr>
          <w:rFonts w:ascii="Times New Roman" w:hAnsi="Times New Roman"/>
          <w:sz w:val="24"/>
          <w:szCs w:val="24"/>
        </w:rPr>
        <w:t>осуществляется на с</w:t>
      </w:r>
      <w:r>
        <w:rPr>
          <w:rFonts w:ascii="Times New Roman" w:hAnsi="Times New Roman"/>
          <w:sz w:val="24"/>
          <w:szCs w:val="24"/>
        </w:rPr>
        <w:t>пециальных занятиях педагогами дополнительного образования</w:t>
      </w:r>
      <w:r w:rsidRPr="009C78C6">
        <w:rPr>
          <w:rFonts w:ascii="Times New Roman" w:hAnsi="Times New Roman"/>
          <w:sz w:val="24"/>
          <w:szCs w:val="24"/>
        </w:rPr>
        <w:t xml:space="preserve"> по обучению детей </w:t>
      </w:r>
      <w:r>
        <w:rPr>
          <w:rFonts w:ascii="Times New Roman" w:hAnsi="Times New Roman"/>
          <w:sz w:val="24"/>
          <w:szCs w:val="24"/>
        </w:rPr>
        <w:t xml:space="preserve">калмыцкому языку </w:t>
      </w:r>
      <w:proofErr w:type="spellStart"/>
      <w:r>
        <w:rPr>
          <w:rFonts w:ascii="Times New Roman" w:hAnsi="Times New Roman"/>
          <w:sz w:val="24"/>
          <w:szCs w:val="24"/>
        </w:rPr>
        <w:t>Болдыр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.В</w:t>
      </w:r>
      <w:r w:rsidRPr="009C78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чир-Гаря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Б.П. Они веду</w:t>
      </w:r>
      <w:r w:rsidRPr="00E71BF0">
        <w:rPr>
          <w:rFonts w:ascii="Times New Roman" w:hAnsi="Times New Roman"/>
          <w:sz w:val="24"/>
          <w:szCs w:val="24"/>
        </w:rPr>
        <w:t xml:space="preserve">т занятия </w:t>
      </w:r>
      <w:r>
        <w:rPr>
          <w:rFonts w:ascii="Times New Roman" w:hAnsi="Times New Roman"/>
          <w:sz w:val="24"/>
          <w:szCs w:val="24"/>
        </w:rPr>
        <w:t xml:space="preserve"> по УМК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lastRenderedPageBreak/>
        <w:t>Создание  в</w:t>
      </w:r>
      <w:r>
        <w:rPr>
          <w:rFonts w:ascii="Times New Roman" w:hAnsi="Times New Roman"/>
          <w:sz w:val="24"/>
          <w:szCs w:val="24"/>
        </w:rPr>
        <w:t xml:space="preserve"> целях реализации   национальной  системы</w:t>
      </w:r>
      <w:r w:rsidRPr="00E71BF0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разования в Республике Калмыкия</w:t>
      </w:r>
      <w:r w:rsidRPr="00E71BF0">
        <w:rPr>
          <w:rFonts w:ascii="Times New Roman" w:hAnsi="Times New Roman"/>
          <w:sz w:val="24"/>
          <w:szCs w:val="24"/>
        </w:rPr>
        <w:t>, программы из</w:t>
      </w:r>
      <w:r>
        <w:rPr>
          <w:rFonts w:ascii="Times New Roman" w:hAnsi="Times New Roman"/>
          <w:sz w:val="24"/>
          <w:szCs w:val="24"/>
        </w:rPr>
        <w:t>учения государственных языков РК</w:t>
      </w:r>
      <w:r w:rsidRPr="00E71BF0">
        <w:rPr>
          <w:rFonts w:ascii="Times New Roman" w:hAnsi="Times New Roman"/>
          <w:sz w:val="24"/>
          <w:szCs w:val="24"/>
        </w:rPr>
        <w:t xml:space="preserve"> и внедрения новых подходов к обучению языкам в дошкольных образовательных учреждениях  т</w:t>
      </w:r>
      <w:r>
        <w:rPr>
          <w:rFonts w:ascii="Times New Roman" w:hAnsi="Times New Roman"/>
          <w:sz w:val="24"/>
          <w:szCs w:val="24"/>
        </w:rPr>
        <w:t>ворческой группой при  МО и Н РК</w:t>
      </w:r>
      <w:r w:rsidRPr="00E71BF0">
        <w:rPr>
          <w:rFonts w:ascii="Times New Roman" w:hAnsi="Times New Roman"/>
          <w:sz w:val="24"/>
          <w:szCs w:val="24"/>
        </w:rPr>
        <w:t xml:space="preserve">  разработан учебно-методический комплект (УМК) по обучению детей двум государственным языкам в дошкольных образовательных </w:t>
      </w:r>
      <w:r>
        <w:rPr>
          <w:rFonts w:ascii="Times New Roman" w:hAnsi="Times New Roman"/>
          <w:sz w:val="24"/>
          <w:szCs w:val="24"/>
        </w:rPr>
        <w:t>учреждениях Республики Калмыкия</w:t>
      </w:r>
      <w:r w:rsidRPr="00E71BF0">
        <w:rPr>
          <w:rFonts w:ascii="Times New Roman" w:hAnsi="Times New Roman"/>
          <w:sz w:val="24"/>
          <w:szCs w:val="24"/>
        </w:rPr>
        <w:t>. Учебно-методические комплекты разработаны в следующих направлениях: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грамма обучения калмыцкому языку в дошкольном образовательном учреждении (от трёх до семи лет) Научный руководитель: К.Л.Н. В.К.Эрендженова.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Г.В.Большева «Мнемотехника – искусство запоминания»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рдниев П.М. «Укрупнение дидактической единицы в обучении математики»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В соо</w:t>
      </w:r>
      <w:r>
        <w:rPr>
          <w:rFonts w:ascii="Times New Roman" w:hAnsi="Times New Roman"/>
          <w:sz w:val="24"/>
          <w:szCs w:val="24"/>
        </w:rPr>
        <w:t>тветствии с планом педагогами</w:t>
      </w:r>
      <w:r w:rsidRPr="00E71BF0">
        <w:rPr>
          <w:rFonts w:ascii="Times New Roman" w:hAnsi="Times New Roman"/>
          <w:sz w:val="24"/>
          <w:szCs w:val="24"/>
        </w:rPr>
        <w:t xml:space="preserve"> осуществляется индивидуальная и подгрупповая работа по закреплению и совершенствованию полученных знаний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В  детском с</w:t>
      </w:r>
      <w:r>
        <w:rPr>
          <w:rFonts w:ascii="Times New Roman" w:hAnsi="Times New Roman"/>
          <w:sz w:val="24"/>
          <w:szCs w:val="24"/>
        </w:rPr>
        <w:t>аду функционирует кабинет калмыц</w:t>
      </w:r>
      <w:r w:rsidRPr="00E71BF0">
        <w:rPr>
          <w:rFonts w:ascii="Times New Roman" w:hAnsi="Times New Roman"/>
          <w:sz w:val="24"/>
          <w:szCs w:val="24"/>
        </w:rPr>
        <w:t xml:space="preserve">кого  языка, который  оборудован </w:t>
      </w:r>
      <w:r>
        <w:rPr>
          <w:rFonts w:ascii="Times New Roman" w:hAnsi="Times New Roman"/>
          <w:sz w:val="24"/>
          <w:szCs w:val="24"/>
        </w:rPr>
        <w:t>необходимым оборудованием и пособиями для изучения детьми калмыцкого языка</w:t>
      </w:r>
      <w:r w:rsidRPr="00E71BF0">
        <w:rPr>
          <w:rFonts w:ascii="Times New Roman" w:hAnsi="Times New Roman"/>
          <w:sz w:val="24"/>
          <w:szCs w:val="24"/>
        </w:rPr>
        <w:t xml:space="preserve">. 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ДОУ оснащен комплектами дис</w:t>
      </w:r>
      <w:r>
        <w:rPr>
          <w:rFonts w:ascii="Times New Roman" w:hAnsi="Times New Roman"/>
          <w:sz w:val="24"/>
          <w:szCs w:val="24"/>
        </w:rPr>
        <w:t>ков: музыкальные сказки на калмыцком языке, детские песни на калмыцком языке, аудиозаписями калмыц</w:t>
      </w:r>
      <w:r w:rsidRPr="00E71BF0">
        <w:rPr>
          <w:rFonts w:ascii="Times New Roman" w:hAnsi="Times New Roman"/>
          <w:sz w:val="24"/>
          <w:szCs w:val="24"/>
        </w:rPr>
        <w:t>ких народных танцевальных</w:t>
      </w:r>
      <w:r>
        <w:rPr>
          <w:rFonts w:ascii="Times New Roman" w:hAnsi="Times New Roman"/>
          <w:sz w:val="24"/>
          <w:szCs w:val="24"/>
        </w:rPr>
        <w:t xml:space="preserve"> мелодий</w:t>
      </w:r>
      <w:r w:rsidRPr="00E71BF0">
        <w:rPr>
          <w:rFonts w:ascii="Times New Roman" w:hAnsi="Times New Roman"/>
          <w:sz w:val="24"/>
          <w:szCs w:val="24"/>
        </w:rPr>
        <w:t>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бинет калмыц</w:t>
      </w:r>
      <w:r w:rsidRPr="00E71BF0">
        <w:rPr>
          <w:rFonts w:ascii="Times New Roman" w:hAnsi="Times New Roman"/>
          <w:sz w:val="24"/>
          <w:szCs w:val="24"/>
        </w:rPr>
        <w:t>кого языка оснащен  красочным, привлекательным наглядно-демонстрационным и</w:t>
      </w:r>
      <w:r>
        <w:rPr>
          <w:rFonts w:ascii="Times New Roman" w:hAnsi="Times New Roman"/>
          <w:sz w:val="24"/>
          <w:szCs w:val="24"/>
        </w:rPr>
        <w:t xml:space="preserve"> раздаточным материалом, который</w:t>
      </w:r>
      <w:r w:rsidRPr="00E71BF0">
        <w:rPr>
          <w:rFonts w:ascii="Times New Roman" w:hAnsi="Times New Roman"/>
          <w:sz w:val="24"/>
          <w:szCs w:val="24"/>
        </w:rPr>
        <w:t xml:space="preserve"> активно используется как во время проведения непосредственно организованной образовательной деятельности, так и в подгрупповой и индивидуальной работе с детьми.</w:t>
      </w:r>
    </w:p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оведены</w:t>
      </w:r>
      <w:r w:rsidRPr="00E71BF0">
        <w:rPr>
          <w:rFonts w:ascii="Times New Roman" w:hAnsi="Times New Roman"/>
          <w:sz w:val="24"/>
          <w:szCs w:val="24"/>
        </w:rPr>
        <w:t xml:space="preserve"> такие мероприятия</w:t>
      </w:r>
      <w:r>
        <w:rPr>
          <w:rFonts w:ascii="Times New Roman" w:hAnsi="Times New Roman"/>
          <w:sz w:val="24"/>
          <w:szCs w:val="24"/>
        </w:rPr>
        <w:t xml:space="preserve"> как «Малая </w:t>
      </w:r>
      <w:proofErr w:type="spellStart"/>
      <w:r>
        <w:rPr>
          <w:rFonts w:ascii="Times New Roman" w:hAnsi="Times New Roman"/>
          <w:sz w:val="24"/>
          <w:szCs w:val="24"/>
        </w:rPr>
        <w:t>Джангариада</w:t>
      </w:r>
      <w:proofErr w:type="spellEnd"/>
      <w:r>
        <w:rPr>
          <w:rFonts w:ascii="Times New Roman" w:hAnsi="Times New Roman"/>
          <w:sz w:val="24"/>
          <w:szCs w:val="24"/>
        </w:rPr>
        <w:t>»,  «</w:t>
      </w:r>
      <w:proofErr w:type="spellStart"/>
      <w:r>
        <w:rPr>
          <w:rFonts w:ascii="Times New Roman" w:hAnsi="Times New Roman"/>
          <w:sz w:val="24"/>
          <w:szCs w:val="24"/>
        </w:rPr>
        <w:t>Цаган</w:t>
      </w:r>
      <w:proofErr w:type="spellEnd"/>
      <w:r>
        <w:rPr>
          <w:rFonts w:ascii="Times New Roman" w:hAnsi="Times New Roman"/>
          <w:sz w:val="24"/>
          <w:szCs w:val="24"/>
        </w:rPr>
        <w:t>-Сар»,  «День степи» в которых</w:t>
      </w:r>
      <w:r w:rsidRPr="00E71BF0">
        <w:rPr>
          <w:rFonts w:ascii="Times New Roman" w:hAnsi="Times New Roman"/>
          <w:sz w:val="24"/>
          <w:szCs w:val="24"/>
        </w:rPr>
        <w:t xml:space="preserve"> приняли участие дети всех возрастов 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E71BF0">
        <w:rPr>
          <w:rFonts w:ascii="Times New Roman" w:hAnsi="Times New Roman"/>
          <w:sz w:val="24"/>
          <w:szCs w:val="24"/>
        </w:rPr>
        <w:t>родители.</w:t>
      </w:r>
      <w:r>
        <w:rPr>
          <w:rFonts w:ascii="Times New Roman" w:hAnsi="Times New Roman"/>
          <w:sz w:val="24"/>
          <w:szCs w:val="24"/>
        </w:rPr>
        <w:t xml:space="preserve"> В детском саду функционируют кружки «</w:t>
      </w:r>
      <w:proofErr w:type="spellStart"/>
      <w:r>
        <w:rPr>
          <w:rFonts w:ascii="Times New Roman" w:hAnsi="Times New Roman"/>
          <w:sz w:val="24"/>
          <w:szCs w:val="24"/>
        </w:rPr>
        <w:t>Байир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Чиндамани</w:t>
      </w:r>
      <w:proofErr w:type="spellEnd"/>
      <w:r>
        <w:rPr>
          <w:rFonts w:ascii="Times New Roman" w:hAnsi="Times New Roman"/>
          <w:sz w:val="24"/>
          <w:szCs w:val="24"/>
        </w:rPr>
        <w:t xml:space="preserve">» на которых дети знакомятся с национальными традициями и обычаями, культурой калмыцкого народа. Знания стихов, песен, танцев, </w:t>
      </w:r>
      <w:proofErr w:type="spellStart"/>
      <w:r>
        <w:rPr>
          <w:rFonts w:ascii="Times New Roman" w:hAnsi="Times New Roman"/>
          <w:sz w:val="24"/>
          <w:szCs w:val="24"/>
        </w:rPr>
        <w:t>йорялов</w:t>
      </w:r>
      <w:proofErr w:type="spellEnd"/>
      <w:r>
        <w:rPr>
          <w:rFonts w:ascii="Times New Roman" w:hAnsi="Times New Roman"/>
          <w:sz w:val="24"/>
          <w:szCs w:val="24"/>
        </w:rPr>
        <w:t xml:space="preserve">  дети  показали на районных мероприятиях, праздниках в детском саду. </w:t>
      </w:r>
      <w:r w:rsidRPr="00E71BF0">
        <w:rPr>
          <w:rFonts w:ascii="Times New Roman" w:hAnsi="Times New Roman"/>
          <w:sz w:val="24"/>
          <w:szCs w:val="24"/>
        </w:rPr>
        <w:t>Насыщенно, интересно прошла неделя родного языка.  Заранее был разработан план меропр</w:t>
      </w:r>
      <w:r>
        <w:rPr>
          <w:rFonts w:ascii="Times New Roman" w:hAnsi="Times New Roman"/>
          <w:sz w:val="24"/>
          <w:szCs w:val="24"/>
        </w:rPr>
        <w:t xml:space="preserve">иятий. Было проведено открытое занятие «Моя семья» </w:t>
      </w:r>
      <w:proofErr w:type="spellStart"/>
      <w:r>
        <w:rPr>
          <w:rFonts w:ascii="Times New Roman" w:hAnsi="Times New Roman"/>
          <w:sz w:val="24"/>
          <w:szCs w:val="24"/>
        </w:rPr>
        <w:t>Болдыр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и </w:t>
      </w:r>
      <w:proofErr w:type="spellStart"/>
      <w:r>
        <w:rPr>
          <w:rFonts w:ascii="Times New Roman" w:hAnsi="Times New Roman"/>
          <w:sz w:val="24"/>
          <w:szCs w:val="24"/>
        </w:rPr>
        <w:t>Очир-Гаря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Б.П. с использованием элементов декоративно-прикладного искусства.</w:t>
      </w:r>
      <w:r w:rsidRPr="00E71B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олжая работу по преемственности со школой, в целях эффективного изучения калмыцкого языка, педагоги приняли участие в школьно совете «Родной язык», где прошли семинары, заседания «Круглых столов», посещения открытых мероприятий, обмен опытом. 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 проводя</w:t>
      </w:r>
      <w:r w:rsidRPr="00E71BF0">
        <w:rPr>
          <w:rFonts w:ascii="Times New Roman" w:hAnsi="Times New Roman"/>
          <w:sz w:val="24"/>
          <w:szCs w:val="24"/>
        </w:rPr>
        <w:t xml:space="preserve">т мониторинг </w:t>
      </w:r>
      <w:r>
        <w:rPr>
          <w:rFonts w:ascii="Times New Roman" w:hAnsi="Times New Roman"/>
          <w:sz w:val="24"/>
          <w:szCs w:val="24"/>
        </w:rPr>
        <w:t>детей по выявлению знаний калмыц</w:t>
      </w:r>
      <w:r w:rsidRPr="00E71BF0">
        <w:rPr>
          <w:rFonts w:ascii="Times New Roman" w:hAnsi="Times New Roman"/>
          <w:sz w:val="24"/>
          <w:szCs w:val="24"/>
        </w:rPr>
        <w:t>кого языка.</w:t>
      </w:r>
      <w:r>
        <w:rPr>
          <w:rFonts w:ascii="Times New Roman" w:hAnsi="Times New Roman"/>
          <w:sz w:val="24"/>
          <w:szCs w:val="24"/>
        </w:rPr>
        <w:t xml:space="preserve"> В МКДОУ «Детский сад «Тюл</w:t>
      </w:r>
      <w:r w:rsidR="00173718">
        <w:rPr>
          <w:rFonts w:ascii="Times New Roman" w:hAnsi="Times New Roman"/>
          <w:sz w:val="24"/>
          <w:szCs w:val="24"/>
        </w:rPr>
        <w:t>ьпан» изучают калмыцкий язык 120 детей. Из них калмыков – 23, русских – 75, чеченцев – 3</w:t>
      </w:r>
      <w:r>
        <w:rPr>
          <w:rFonts w:ascii="Times New Roman" w:hAnsi="Times New Roman"/>
          <w:sz w:val="24"/>
          <w:szCs w:val="24"/>
        </w:rPr>
        <w:t xml:space="preserve">, даргинцев – </w:t>
      </w:r>
      <w:r w:rsidR="00173718">
        <w:rPr>
          <w:rFonts w:ascii="Times New Roman" w:hAnsi="Times New Roman"/>
          <w:sz w:val="24"/>
          <w:szCs w:val="24"/>
        </w:rPr>
        <w:t>9, цыган – 7</w:t>
      </w:r>
      <w:r w:rsidR="00F102F4">
        <w:rPr>
          <w:rFonts w:ascii="Times New Roman" w:hAnsi="Times New Roman"/>
          <w:sz w:val="24"/>
          <w:szCs w:val="24"/>
        </w:rPr>
        <w:t>, армян – 1</w:t>
      </w:r>
      <w:r w:rsidR="00173718">
        <w:rPr>
          <w:rFonts w:ascii="Times New Roman" w:hAnsi="Times New Roman"/>
          <w:sz w:val="24"/>
          <w:szCs w:val="24"/>
        </w:rPr>
        <w:t>, узбеков – 1, грузин – 1.</w:t>
      </w:r>
    </w:p>
    <w:p w:rsidR="003C4CE5" w:rsidRDefault="003C4CE5" w:rsidP="003C4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CE5" w:rsidRPr="003B57EC" w:rsidRDefault="003C4CE5" w:rsidP="003C4C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57EC">
        <w:rPr>
          <w:rFonts w:ascii="Times New Roman" w:hAnsi="Times New Roman"/>
          <w:b/>
          <w:sz w:val="24"/>
          <w:szCs w:val="24"/>
        </w:rPr>
        <w:t>Мониторинг детей по выявлению знаний калмыцкого языка</w:t>
      </w:r>
    </w:p>
    <w:p w:rsidR="003C4CE5" w:rsidRPr="003B57EC" w:rsidRDefault="003C4CE5" w:rsidP="003C4CE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321"/>
        <w:gridCol w:w="2297"/>
      </w:tblGrid>
      <w:tr w:rsidR="00FB2CF2" w:rsidRPr="00A521FD" w:rsidTr="00FB2CF2">
        <w:trPr>
          <w:jc w:val="center"/>
        </w:trPr>
        <w:tc>
          <w:tcPr>
            <w:tcW w:w="2360" w:type="dxa"/>
          </w:tcPr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F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21" w:type="dxa"/>
          </w:tcPr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F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297" w:type="dxa"/>
          </w:tcPr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1F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FB2CF2" w:rsidRPr="00A521FD" w:rsidTr="00FB2CF2">
        <w:trPr>
          <w:jc w:val="center"/>
        </w:trPr>
        <w:tc>
          <w:tcPr>
            <w:tcW w:w="2360" w:type="dxa"/>
          </w:tcPr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321" w:type="dxa"/>
          </w:tcPr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2297" w:type="dxa"/>
          </w:tcPr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  <w:p w:rsidR="00FB2CF2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  <w:p w:rsidR="00FB2CF2" w:rsidRPr="00A521FD" w:rsidRDefault="00FB2CF2" w:rsidP="0056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</w:tbl>
    <w:p w:rsidR="003C4CE5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BM12"/>
      <w:bookmarkStart w:id="2" w:name="a7a73c553c9c28042f1877c0fbfaf1d7e81f748e"/>
      <w:bookmarkEnd w:id="1"/>
      <w:bookmarkEnd w:id="2"/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b/>
          <w:sz w:val="24"/>
          <w:szCs w:val="24"/>
        </w:rPr>
        <w:t>Вывод</w:t>
      </w:r>
      <w:r w:rsidRPr="00E71BF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дагоги дополнительного образования</w:t>
      </w:r>
      <w:r w:rsidRPr="00E71BF0">
        <w:rPr>
          <w:rFonts w:ascii="Times New Roman" w:hAnsi="Times New Roman"/>
          <w:sz w:val="24"/>
          <w:szCs w:val="24"/>
        </w:rPr>
        <w:t xml:space="preserve"> по обуче</w:t>
      </w:r>
      <w:r>
        <w:rPr>
          <w:rFonts w:ascii="Times New Roman" w:hAnsi="Times New Roman"/>
          <w:sz w:val="24"/>
          <w:szCs w:val="24"/>
        </w:rPr>
        <w:t>нию детей калмыц</w:t>
      </w:r>
      <w:r w:rsidRPr="00E71BF0">
        <w:rPr>
          <w:rFonts w:ascii="Times New Roman" w:hAnsi="Times New Roman"/>
          <w:sz w:val="24"/>
          <w:szCs w:val="24"/>
        </w:rPr>
        <w:t>кому языку</w:t>
      </w:r>
      <w:r>
        <w:rPr>
          <w:rFonts w:ascii="Times New Roman" w:hAnsi="Times New Roman"/>
          <w:sz w:val="24"/>
          <w:szCs w:val="24"/>
        </w:rPr>
        <w:t xml:space="preserve"> ставят следующие задачи на 2018</w:t>
      </w:r>
      <w:r w:rsidRPr="00E71BF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E71BF0">
        <w:rPr>
          <w:rFonts w:ascii="Times New Roman" w:hAnsi="Times New Roman"/>
          <w:sz w:val="24"/>
          <w:szCs w:val="24"/>
        </w:rPr>
        <w:t xml:space="preserve"> учебный год по обучению детей </w:t>
      </w:r>
      <w:r>
        <w:rPr>
          <w:rFonts w:ascii="Times New Roman" w:hAnsi="Times New Roman"/>
          <w:sz w:val="24"/>
          <w:szCs w:val="24"/>
        </w:rPr>
        <w:t>калмыц</w:t>
      </w:r>
      <w:r w:rsidRPr="00E71BF0">
        <w:rPr>
          <w:rFonts w:ascii="Times New Roman" w:hAnsi="Times New Roman"/>
          <w:sz w:val="24"/>
          <w:szCs w:val="24"/>
        </w:rPr>
        <w:t>кому языку: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1.Продолжать  реализов</w:t>
      </w:r>
      <w:r>
        <w:rPr>
          <w:rFonts w:ascii="Times New Roman" w:hAnsi="Times New Roman"/>
          <w:sz w:val="24"/>
          <w:szCs w:val="24"/>
        </w:rPr>
        <w:t>ыв</w:t>
      </w:r>
      <w:r w:rsidRPr="00E71BF0">
        <w:rPr>
          <w:rFonts w:ascii="Times New Roman" w:hAnsi="Times New Roman"/>
          <w:sz w:val="24"/>
          <w:szCs w:val="24"/>
        </w:rPr>
        <w:t>ать в работу УМК и национальный - региональный компонент  ООП ДОУ</w:t>
      </w:r>
      <w:r>
        <w:rPr>
          <w:rFonts w:ascii="Times New Roman" w:hAnsi="Times New Roman"/>
          <w:sz w:val="24"/>
          <w:szCs w:val="24"/>
        </w:rPr>
        <w:t>.</w:t>
      </w:r>
    </w:p>
    <w:p w:rsidR="003C4CE5" w:rsidRPr="00E71BF0" w:rsidRDefault="003C4CE5" w:rsidP="003C4C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BF0">
        <w:rPr>
          <w:rFonts w:ascii="Times New Roman" w:hAnsi="Times New Roman"/>
          <w:sz w:val="24"/>
          <w:szCs w:val="24"/>
        </w:rPr>
        <w:t>2.В процессе обучен</w:t>
      </w:r>
      <w:r>
        <w:rPr>
          <w:rFonts w:ascii="Times New Roman" w:hAnsi="Times New Roman"/>
          <w:sz w:val="24"/>
          <w:szCs w:val="24"/>
        </w:rPr>
        <w:t>ия научить детей понимать калмыц</w:t>
      </w:r>
      <w:r w:rsidRPr="00E71BF0">
        <w:rPr>
          <w:rFonts w:ascii="Times New Roman" w:hAnsi="Times New Roman"/>
          <w:sz w:val="24"/>
          <w:szCs w:val="24"/>
        </w:rPr>
        <w:t>кую р</w:t>
      </w:r>
      <w:r>
        <w:rPr>
          <w:rFonts w:ascii="Times New Roman" w:hAnsi="Times New Roman"/>
          <w:sz w:val="24"/>
          <w:szCs w:val="24"/>
        </w:rPr>
        <w:t>ечь на слух и говорить по-калмыц</w:t>
      </w:r>
      <w:r w:rsidRPr="00E71BF0">
        <w:rPr>
          <w:rFonts w:ascii="Times New Roman" w:hAnsi="Times New Roman"/>
          <w:sz w:val="24"/>
          <w:szCs w:val="24"/>
        </w:rPr>
        <w:t>ки в пределах доступной  тематики, усвоенных слов, грамматических форм и несложных образов связной речи.</w:t>
      </w:r>
    </w:p>
    <w:p w:rsidR="00FB2CF2" w:rsidRDefault="00FB2CF2" w:rsidP="00FB2CF2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CF2" w:rsidRPr="0039165A" w:rsidRDefault="00FB2CF2" w:rsidP="00FB2CF2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65A">
        <w:rPr>
          <w:rFonts w:ascii="Times New Roman" w:hAnsi="Times New Roman"/>
          <w:b/>
          <w:sz w:val="24"/>
          <w:szCs w:val="24"/>
        </w:rPr>
        <w:t>Показатели готовности выпускников к школьному обучению.</w:t>
      </w:r>
    </w:p>
    <w:p w:rsidR="00FB2CF2" w:rsidRDefault="00FB2CF2" w:rsidP="00FB2C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-2019</w:t>
      </w:r>
      <w:r w:rsidRPr="003916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165A">
        <w:rPr>
          <w:rFonts w:ascii="Times New Roman" w:hAnsi="Times New Roman"/>
          <w:b/>
          <w:sz w:val="24"/>
          <w:szCs w:val="24"/>
        </w:rPr>
        <w:t>уч.год</w:t>
      </w:r>
      <w:proofErr w:type="spellEnd"/>
    </w:p>
    <w:p w:rsidR="005C2D7E" w:rsidRDefault="005C2D7E" w:rsidP="00FB2C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D7E" w:rsidRPr="005C2D7E" w:rsidRDefault="005C2D7E" w:rsidP="005C2D7E">
      <w:pPr>
        <w:pStyle w:val="Default"/>
        <w:ind w:firstLine="708"/>
        <w:jc w:val="both"/>
      </w:pPr>
      <w:r w:rsidRPr="005C2D7E">
        <w:t>По плану работы в сентябре и мае</w:t>
      </w:r>
      <w:r>
        <w:t xml:space="preserve"> 2018-2019</w:t>
      </w:r>
      <w:r w:rsidRPr="005C2D7E">
        <w:t xml:space="preserve"> уч. </w:t>
      </w:r>
      <w:r>
        <w:t>г</w:t>
      </w:r>
      <w:r w:rsidRPr="005C2D7E">
        <w:t>ода была проведена диагностика, выявляющая уровень интеллектуальной, психологической</w:t>
      </w:r>
      <w:r>
        <w:t xml:space="preserve"> и мотивационной</w:t>
      </w:r>
      <w:r w:rsidRPr="005C2D7E">
        <w:t xml:space="preserve"> готовности детей к обучению в школе. Данное исследование проводилось с детьми</w:t>
      </w:r>
      <w:r w:rsidR="0011540D">
        <w:t xml:space="preserve"> с</w:t>
      </w:r>
      <w:r>
        <w:t>тарших</w:t>
      </w:r>
      <w:r w:rsidRPr="005C2D7E">
        <w:t xml:space="preserve"> </w:t>
      </w:r>
      <w:r w:rsidR="0011540D">
        <w:t xml:space="preserve">и </w:t>
      </w:r>
      <w:r>
        <w:t>подготовительной</w:t>
      </w:r>
      <w:r w:rsidRPr="005C2D7E">
        <w:t xml:space="preserve"> групп</w:t>
      </w:r>
      <w:r>
        <w:t xml:space="preserve">, </w:t>
      </w:r>
      <w:r w:rsidRPr="005C2D7E">
        <w:t>всего в обследовании пр</w:t>
      </w:r>
      <w:r w:rsidR="00A25F6C">
        <w:t>инимали участие 24</w:t>
      </w:r>
      <w:r w:rsidRPr="005C2D7E">
        <w:t xml:space="preserve"> ребенка. </w:t>
      </w:r>
    </w:p>
    <w:p w:rsidR="005C2D7E" w:rsidRPr="005C2D7E" w:rsidRDefault="005C2D7E" w:rsidP="00A25F6C">
      <w:pPr>
        <w:pStyle w:val="Default"/>
        <w:ind w:firstLine="708"/>
        <w:jc w:val="both"/>
      </w:pPr>
      <w:r w:rsidRPr="005C2D7E">
        <w:t xml:space="preserve">Цель исследования – проведение психодиагностического обследования, выявляющего уровень психологической готовности детей к обучению в школе. </w:t>
      </w:r>
    </w:p>
    <w:p w:rsidR="005C2D7E" w:rsidRPr="005C2D7E" w:rsidRDefault="005C2D7E" w:rsidP="00A25F6C">
      <w:pPr>
        <w:pStyle w:val="Default"/>
        <w:ind w:firstLine="708"/>
        <w:jc w:val="both"/>
      </w:pPr>
      <w:r w:rsidRPr="005C2D7E">
        <w:t xml:space="preserve">Задачи: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1) Провести исследование школьной зрелости, познавательной сферы и мотивационной готовности детей к школьному обучению.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2) Обработать и проанализировать полученные данные.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3) Сделать выводы и рекомендации. </w:t>
      </w:r>
    </w:p>
    <w:p w:rsidR="005C2D7E" w:rsidRPr="005C2D7E" w:rsidRDefault="005C2D7E" w:rsidP="00A25F6C">
      <w:pPr>
        <w:pStyle w:val="Default"/>
        <w:ind w:firstLine="708"/>
        <w:jc w:val="both"/>
      </w:pPr>
      <w:r w:rsidRPr="005C2D7E">
        <w:t xml:space="preserve">При выявлении уровня готовности детей к систематическому обучению в школе, были использованы следующие методики: </w:t>
      </w:r>
    </w:p>
    <w:p w:rsidR="005C2D7E" w:rsidRPr="005C2D7E" w:rsidRDefault="005C2D7E" w:rsidP="005C2D7E">
      <w:pPr>
        <w:pStyle w:val="Default"/>
        <w:jc w:val="both"/>
      </w:pPr>
      <w:r w:rsidRPr="005C2D7E">
        <w:t>а) Тест Керна-</w:t>
      </w:r>
      <w:proofErr w:type="spellStart"/>
      <w:r w:rsidRPr="005C2D7E">
        <w:t>Йирасека</w:t>
      </w:r>
      <w:proofErr w:type="spellEnd"/>
      <w:r w:rsidRPr="005C2D7E">
        <w:t xml:space="preserve">, разработанный институтом гигиены детей и подростков Минздрава, который позволяет определить уровень школьной зрелости, получить картину психического развития ребёнка, а также определить уровень развития тонкой моторики руки и умение подражать образцу;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б) Беседа о школе. Модифицированная методика </w:t>
      </w:r>
      <w:proofErr w:type="spellStart"/>
      <w:r w:rsidRPr="005C2D7E">
        <w:t>Т.А.Нежновой</w:t>
      </w:r>
      <w:proofErr w:type="spellEnd"/>
      <w:r w:rsidRPr="005C2D7E">
        <w:t xml:space="preserve">, </w:t>
      </w:r>
      <w:proofErr w:type="spellStart"/>
      <w:r w:rsidRPr="005C2D7E">
        <w:t>А.Л.Венгера</w:t>
      </w:r>
      <w:proofErr w:type="spellEnd"/>
      <w:r w:rsidRPr="005C2D7E">
        <w:t xml:space="preserve">, </w:t>
      </w:r>
      <w:proofErr w:type="spellStart"/>
      <w:r w:rsidRPr="005C2D7E">
        <w:t>Д.Б.Эльконина</w:t>
      </w:r>
      <w:proofErr w:type="spellEnd"/>
      <w:r w:rsidRPr="005C2D7E">
        <w:t xml:space="preserve">, целью которой является выявление </w:t>
      </w:r>
      <w:proofErr w:type="spellStart"/>
      <w:r w:rsidRPr="005C2D7E">
        <w:t>сформированности</w:t>
      </w:r>
      <w:proofErr w:type="spellEnd"/>
      <w:r w:rsidRPr="005C2D7E">
        <w:t xml:space="preserve"> внутренней позиции школьника, выявление мотивации учения;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в) Определение мотивов учения М.Р. Гинзбург, целью которого являлось выявление наиболее характерных для шести- и семилетних детей учебных мотивов; </w:t>
      </w:r>
    </w:p>
    <w:p w:rsidR="005C2D7E" w:rsidRPr="005C2D7E" w:rsidRDefault="005C2D7E" w:rsidP="005C2D7E">
      <w:pPr>
        <w:pStyle w:val="Default"/>
        <w:jc w:val="both"/>
      </w:pPr>
      <w:r w:rsidRPr="005C2D7E">
        <w:t xml:space="preserve">г) </w:t>
      </w:r>
      <w:r w:rsidR="00A25F6C">
        <w:t xml:space="preserve">Экспресс-диагностика к школе Е.К. </w:t>
      </w:r>
      <w:proofErr w:type="spellStart"/>
      <w:r w:rsidR="00A25F6C">
        <w:t>Вархотовой</w:t>
      </w:r>
      <w:proofErr w:type="spellEnd"/>
    </w:p>
    <w:p w:rsidR="005C2D7E" w:rsidRPr="005C2D7E" w:rsidRDefault="005C2D7E" w:rsidP="005C2D7E">
      <w:pPr>
        <w:pStyle w:val="Default"/>
        <w:jc w:val="both"/>
      </w:pPr>
      <w:r w:rsidRPr="005C2D7E">
        <w:t xml:space="preserve">По результатам диагностики, выявлены три группы детей: </w:t>
      </w:r>
    </w:p>
    <w:p w:rsidR="005C2D7E" w:rsidRPr="005C2D7E" w:rsidRDefault="005C2D7E" w:rsidP="005C2D7E">
      <w:pPr>
        <w:pStyle w:val="Default"/>
        <w:jc w:val="both"/>
      </w:pPr>
      <w:r w:rsidRPr="005C2D7E">
        <w:t>Показавшие высокий уровень школь</w:t>
      </w:r>
      <w:r w:rsidR="000E7232">
        <w:t>ной готовности – 3</w:t>
      </w:r>
      <w:r w:rsidR="00A25F6C">
        <w:t xml:space="preserve"> обследованных детей</w:t>
      </w:r>
      <w:r w:rsidRPr="005C2D7E">
        <w:t xml:space="preserve">. </w:t>
      </w:r>
    </w:p>
    <w:p w:rsidR="005C2D7E" w:rsidRPr="005C2D7E" w:rsidRDefault="005C2D7E" w:rsidP="005C2D7E">
      <w:pPr>
        <w:pStyle w:val="Default"/>
        <w:jc w:val="both"/>
      </w:pPr>
      <w:r w:rsidRPr="005C2D7E">
        <w:t>Дети, показавшие при обследовании средний</w:t>
      </w:r>
      <w:r w:rsidR="000E7232">
        <w:t xml:space="preserve"> уровень школьной готовности –18</w:t>
      </w:r>
      <w:r w:rsidRPr="005C2D7E">
        <w:t xml:space="preserve"> человек. </w:t>
      </w:r>
    </w:p>
    <w:p w:rsidR="003C4CE5" w:rsidRPr="005C2D7E" w:rsidRDefault="005C2D7E" w:rsidP="005C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7E">
        <w:rPr>
          <w:rFonts w:ascii="Times New Roman" w:hAnsi="Times New Roman" w:cs="Times New Roman"/>
          <w:sz w:val="24"/>
          <w:szCs w:val="24"/>
        </w:rPr>
        <w:t>Дети, показа</w:t>
      </w:r>
      <w:r w:rsidR="000E7232">
        <w:rPr>
          <w:rFonts w:ascii="Times New Roman" w:hAnsi="Times New Roman" w:cs="Times New Roman"/>
          <w:sz w:val="24"/>
          <w:szCs w:val="24"/>
        </w:rPr>
        <w:t>вшие низкий уровень готовности 3</w:t>
      </w:r>
      <w:r w:rsidR="00A25F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E7232">
        <w:rPr>
          <w:rFonts w:ascii="Times New Roman" w:hAnsi="Times New Roman" w:cs="Times New Roman"/>
          <w:sz w:val="24"/>
          <w:szCs w:val="24"/>
        </w:rPr>
        <w:t>а</w:t>
      </w:r>
    </w:p>
    <w:p w:rsidR="008061AA" w:rsidRPr="00027DCB" w:rsidRDefault="00FB2CF2" w:rsidP="000A1074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мотивационной готовности детей к школе</w:t>
      </w:r>
    </w:p>
    <w:p w:rsidR="00FB2CF2" w:rsidRDefault="00FB2CF2" w:rsidP="00145C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2095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CF2" w:rsidRDefault="000A1074" w:rsidP="000A10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167753">
        <w:rPr>
          <w:rFonts w:ascii="Times New Roman" w:hAnsi="Times New Roman" w:cs="Times New Roman"/>
          <w:sz w:val="24"/>
          <w:szCs w:val="24"/>
        </w:rPr>
        <w:t xml:space="preserve"> психологической </w:t>
      </w:r>
      <w:r>
        <w:rPr>
          <w:rFonts w:ascii="Times New Roman" w:hAnsi="Times New Roman" w:cs="Times New Roman"/>
          <w:sz w:val="24"/>
          <w:szCs w:val="24"/>
        </w:rPr>
        <w:t xml:space="preserve"> готовности к школьному обучению детей 6-7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B2CF2" w:rsidTr="005C2D7E">
        <w:tc>
          <w:tcPr>
            <w:tcW w:w="534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тодики (автор)</w:t>
            </w:r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ые процессы</w:t>
            </w:r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</w:tc>
      </w:tr>
      <w:tr w:rsidR="00FB2CF2" w:rsidTr="005C2D7E">
        <w:tc>
          <w:tcPr>
            <w:tcW w:w="534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й тест школьной зрел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Йерасека</w:t>
            </w:r>
            <w:proofErr w:type="spellEnd"/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написанного текста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исовы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ужской фигуры</w:t>
            </w:r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-3</w:t>
            </w:r>
          </w:p>
          <w:p w:rsidR="00FB2CF2" w:rsidRPr="00892518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-17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-3</w:t>
            </w:r>
          </w:p>
        </w:tc>
      </w:tr>
      <w:tr w:rsidR="00FB2CF2" w:rsidTr="005C2D7E">
        <w:tc>
          <w:tcPr>
            <w:tcW w:w="534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диагностика к школе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хотовой</w:t>
            </w:r>
            <w:proofErr w:type="spellEnd"/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 и речь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 и крупная моторика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-4</w:t>
            </w:r>
          </w:p>
          <w:p w:rsidR="00FB2CF2" w:rsidRPr="00BC7146" w:rsidRDefault="00FB2CF2" w:rsidP="005C2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-2</w:t>
            </w:r>
          </w:p>
        </w:tc>
      </w:tr>
      <w:tr w:rsidR="00FB2CF2" w:rsidTr="005C2D7E">
        <w:tc>
          <w:tcPr>
            <w:tcW w:w="534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школе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школе</w:t>
            </w:r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-3</w:t>
            </w:r>
          </w:p>
          <w:p w:rsidR="00FB2CF2" w:rsidRPr="00892518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-18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-2</w:t>
            </w:r>
          </w:p>
        </w:tc>
      </w:tr>
      <w:tr w:rsidR="00FB2CF2" w:rsidTr="005C2D7E">
        <w:tc>
          <w:tcPr>
            <w:tcW w:w="534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ровень готовности к школе</w:t>
            </w:r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-3</w:t>
            </w:r>
          </w:p>
          <w:p w:rsidR="00FB2CF2" w:rsidRPr="00892518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-17</w:t>
            </w:r>
          </w:p>
          <w:p w:rsidR="00FB2CF2" w:rsidRDefault="00FB2CF2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-3</w:t>
            </w:r>
          </w:p>
        </w:tc>
      </w:tr>
    </w:tbl>
    <w:p w:rsidR="00FB2CF2" w:rsidRDefault="00FB2CF2" w:rsidP="00FB2CF2">
      <w:pPr>
        <w:rPr>
          <w:rFonts w:ascii="Times New Roman" w:hAnsi="Times New Roman" w:cs="Times New Roman"/>
          <w:sz w:val="24"/>
          <w:szCs w:val="24"/>
        </w:rPr>
      </w:pPr>
    </w:p>
    <w:p w:rsidR="00FB2CF2" w:rsidRDefault="00FB2CF2" w:rsidP="00FB2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2018-2019 учебном году готовыми к школе считаются 91,7% детей</w:t>
      </w:r>
    </w:p>
    <w:p w:rsidR="00FB2CF2" w:rsidRPr="002558D3" w:rsidRDefault="00FB2CF2" w:rsidP="00FB2CF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259FB">
        <w:rPr>
          <w:rFonts w:ascii="Times New Roman" w:hAnsi="Times New Roman"/>
          <w:sz w:val="24"/>
          <w:szCs w:val="24"/>
        </w:rPr>
        <w:t>Итоги диагностики</w:t>
      </w:r>
      <w:r>
        <w:rPr>
          <w:rFonts w:ascii="Times New Roman" w:hAnsi="Times New Roman"/>
          <w:sz w:val="24"/>
          <w:szCs w:val="24"/>
        </w:rPr>
        <w:t xml:space="preserve"> (по Чирковой)</w:t>
      </w:r>
      <w:r w:rsidRPr="00A259FB">
        <w:rPr>
          <w:rFonts w:ascii="Times New Roman" w:hAnsi="Times New Roman"/>
          <w:sz w:val="24"/>
          <w:szCs w:val="24"/>
        </w:rPr>
        <w:t xml:space="preserve"> освоения детьми старших и подготовительной к школе групп основной общеобразовательной программы дошкольного образования говорят о результативности образовательной деятельности. </w:t>
      </w:r>
    </w:p>
    <w:p w:rsidR="00FB2CF2" w:rsidRDefault="00FB2CF2" w:rsidP="00FB2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266950"/>
            <wp:effectExtent l="0" t="0" r="0" b="0"/>
            <wp:docPr id="1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2CF2" w:rsidRDefault="00FB2CF2" w:rsidP="00FB2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F6C" w:rsidRDefault="00A25F6C" w:rsidP="00A25F6C">
      <w:pPr>
        <w:pStyle w:val="Default"/>
        <w:jc w:val="both"/>
        <w:rPr>
          <w:b/>
          <w:bCs/>
        </w:rPr>
      </w:pPr>
      <w:r w:rsidRPr="00A25F6C">
        <w:rPr>
          <w:b/>
          <w:bCs/>
        </w:rPr>
        <w:t xml:space="preserve">Анализ полученных результатов диагностики школьной готовности </w:t>
      </w:r>
    </w:p>
    <w:p w:rsidR="00A25F6C" w:rsidRPr="00A25F6C" w:rsidRDefault="00A25F6C" w:rsidP="00A25F6C">
      <w:pPr>
        <w:pStyle w:val="Default"/>
        <w:jc w:val="both"/>
      </w:pPr>
    </w:p>
    <w:p w:rsidR="00A25F6C" w:rsidRPr="00A25F6C" w:rsidRDefault="00A25F6C" w:rsidP="00A25F6C">
      <w:pPr>
        <w:pStyle w:val="Default"/>
        <w:ind w:firstLine="708"/>
        <w:jc w:val="both"/>
      </w:pPr>
      <w:r w:rsidRPr="00A25F6C">
        <w:t xml:space="preserve">Качественный анализ диагностики позволил сделать следующие выводы: </w:t>
      </w:r>
    </w:p>
    <w:p w:rsidR="00A25F6C" w:rsidRPr="00A25F6C" w:rsidRDefault="00A25F6C" w:rsidP="00A25F6C">
      <w:pPr>
        <w:pStyle w:val="Default"/>
        <w:jc w:val="both"/>
      </w:pPr>
      <w:r w:rsidRPr="00A25F6C">
        <w:t xml:space="preserve">1. Анализ результатов психолого-педагогического обследования выпускников показал положительную динамику по всем познавательным процессам: мышление, восприятие, внимание, воображение, память </w:t>
      </w:r>
    </w:p>
    <w:p w:rsidR="00A25F6C" w:rsidRPr="00A25F6C" w:rsidRDefault="00A25F6C" w:rsidP="00A25F6C">
      <w:pPr>
        <w:pStyle w:val="Default"/>
        <w:ind w:firstLine="708"/>
        <w:jc w:val="both"/>
      </w:pPr>
      <w:r w:rsidRPr="00A25F6C">
        <w:t xml:space="preserve">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а, а также в развитии слуховой памяти, в составлении рассказа по картинкам, ответы на вопросы логического содержания. </w:t>
      </w:r>
    </w:p>
    <w:p w:rsidR="00A25F6C" w:rsidRPr="00A25F6C" w:rsidRDefault="00A25F6C" w:rsidP="00A25F6C">
      <w:pPr>
        <w:pStyle w:val="Default"/>
        <w:jc w:val="both"/>
      </w:pPr>
      <w:r w:rsidRPr="00A25F6C">
        <w:t xml:space="preserve">2. В аспекте социально-психологической готовности у детей можно отметить хороший уровень мотивационной готовности. </w:t>
      </w:r>
    </w:p>
    <w:p w:rsidR="00A25F6C" w:rsidRPr="00A25F6C" w:rsidRDefault="00A25F6C" w:rsidP="00A25F6C">
      <w:pPr>
        <w:pStyle w:val="Default"/>
        <w:jc w:val="both"/>
      </w:pPr>
      <w:r w:rsidRPr="00A25F6C">
        <w:t xml:space="preserve">3. 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</w:t>
      </w:r>
      <w:r w:rsidRPr="00A25F6C">
        <w:lastRenderedPageBreak/>
        <w:t xml:space="preserve">(средний показатель) можно отметить трудности в развитии мелкой моторики и в развитии зрительно-моторной координации, волевой сферы. Необходимо отметить, что трудности во время диагностики представляли для детей задания на диагностику уровня развития способности построения ребенком речевого высказывания и написание графического диктанта. Также у детей наблюдаются затруднения в мыслительных процессах; </w:t>
      </w:r>
    </w:p>
    <w:p w:rsidR="00A25F6C" w:rsidRPr="00A25F6C" w:rsidRDefault="00A25F6C" w:rsidP="00A25F6C">
      <w:pPr>
        <w:pStyle w:val="Default"/>
        <w:jc w:val="both"/>
      </w:pPr>
      <w:r w:rsidRPr="00A25F6C">
        <w:rPr>
          <w:b/>
          <w:bCs/>
        </w:rPr>
        <w:t xml:space="preserve">ВЫВОД: </w:t>
      </w:r>
      <w:r w:rsidRPr="00A25F6C">
        <w:t xml:space="preserve">Диагностика готовности к школе по сравнению с началом года имеет положительную динамику. </w:t>
      </w:r>
    </w:p>
    <w:p w:rsidR="00A25F6C" w:rsidRDefault="00A25F6C" w:rsidP="00A2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6C">
        <w:rPr>
          <w:rFonts w:ascii="Times New Roman" w:hAnsi="Times New Roman" w:cs="Times New Roman"/>
          <w:sz w:val="24"/>
          <w:szCs w:val="24"/>
        </w:rPr>
        <w:t>Хочется отдельно отметить, что большое количество детей со средним и высоким уровнем – это дети со стабильным развитием, с благоприятным прогнозом обучения в школе и дальнейшим развитием. Дети с высоким уровнем – это 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5F6C">
        <w:rPr>
          <w:rFonts w:ascii="Times New Roman" w:hAnsi="Times New Roman" w:cs="Times New Roman"/>
          <w:sz w:val="24"/>
          <w:szCs w:val="24"/>
        </w:rPr>
        <w:t xml:space="preserve"> имеющие развитые способности и, естественно, с дальнейшим благоприятным прогнозом. Дети с ниже средним уровнем развития – это, дети с нарушениями речи, и ЗПР которым в дальнейшем будет нужна индивидуальная психолого-педагогическая помощь в школе.</w:t>
      </w:r>
    </w:p>
    <w:p w:rsidR="00A25F6C" w:rsidRPr="00A25F6C" w:rsidRDefault="00A25F6C" w:rsidP="00A2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753" w:rsidRDefault="00D26E97" w:rsidP="00D26E97">
      <w:pPr>
        <w:pStyle w:val="Default"/>
        <w:jc w:val="both"/>
        <w:rPr>
          <w:b/>
          <w:bCs/>
        </w:rPr>
      </w:pPr>
      <w:r>
        <w:rPr>
          <w:b/>
          <w:bCs/>
        </w:rPr>
        <w:t>7.</w:t>
      </w:r>
      <w:r w:rsidR="00167753" w:rsidRPr="00167753">
        <w:rPr>
          <w:b/>
          <w:bCs/>
        </w:rPr>
        <w:t xml:space="preserve">Коррекционно-развивающая работа с детьми </w:t>
      </w:r>
    </w:p>
    <w:p w:rsidR="000E7232" w:rsidRDefault="000E7232" w:rsidP="000E7232">
      <w:pPr>
        <w:pStyle w:val="Default"/>
        <w:ind w:firstLine="708"/>
        <w:jc w:val="both"/>
      </w:pPr>
    </w:p>
    <w:p w:rsidR="00167753" w:rsidRPr="00167753" w:rsidRDefault="00167753" w:rsidP="000E7232">
      <w:pPr>
        <w:pStyle w:val="Default"/>
        <w:ind w:firstLine="708"/>
        <w:jc w:val="both"/>
      </w:pPr>
      <w:r w:rsidRPr="00167753">
        <w:t>На 1 сентября</w:t>
      </w:r>
      <w:r w:rsidR="00D26E97">
        <w:t xml:space="preserve"> 2018</w:t>
      </w:r>
      <w:r w:rsidR="00A25F6C">
        <w:t xml:space="preserve"> логопедический</w:t>
      </w:r>
      <w:r w:rsidRPr="00167753">
        <w:t xml:space="preserve"> </w:t>
      </w:r>
      <w:r w:rsidR="00D26E97">
        <w:t xml:space="preserve">пункт </w:t>
      </w:r>
      <w:r w:rsidRPr="00167753">
        <w:t>посещало</w:t>
      </w:r>
      <w:r w:rsidR="00D26E97">
        <w:t xml:space="preserve"> 46</w:t>
      </w:r>
      <w:r w:rsidRPr="00167753">
        <w:t xml:space="preserve"> воспитанников. Вся логопедическая работа строилась на основе “Программы коррекционного обучения и воспитания детей с общим недоразвитием речи у детей 5-7- го года жизни” под ред. </w:t>
      </w:r>
      <w:proofErr w:type="spellStart"/>
      <w:r w:rsidRPr="00167753">
        <w:t>Т.Б.Филичевой</w:t>
      </w:r>
      <w:proofErr w:type="spellEnd"/>
      <w:r w:rsidRPr="00167753">
        <w:t xml:space="preserve">, </w:t>
      </w:r>
      <w:proofErr w:type="spellStart"/>
      <w:r w:rsidRPr="00167753">
        <w:t>Г.В.Чиркиной</w:t>
      </w:r>
      <w:proofErr w:type="spellEnd"/>
      <w:r w:rsidRPr="00167753">
        <w:t xml:space="preserve"> Дополнительно </w:t>
      </w:r>
      <w:r w:rsidR="00D26E97">
        <w:t>учитель</w:t>
      </w:r>
      <w:r w:rsidRPr="00167753">
        <w:t>-</w:t>
      </w:r>
      <w:proofErr w:type="spellStart"/>
      <w:r w:rsidR="00D26E97">
        <w:t>логпед</w:t>
      </w:r>
      <w:proofErr w:type="spellEnd"/>
      <w:r w:rsidRPr="00167753">
        <w:t xml:space="preserve"> </w:t>
      </w:r>
      <w:r w:rsidR="00D26E97">
        <w:t>использовал</w:t>
      </w:r>
      <w:r w:rsidRPr="00167753">
        <w:t xml:space="preserve"> «Программу коррекционно- </w:t>
      </w:r>
      <w:proofErr w:type="spellStart"/>
      <w:r w:rsidRPr="00167753">
        <w:t>разивающей</w:t>
      </w:r>
      <w:proofErr w:type="spellEnd"/>
      <w:r w:rsidRPr="00167753">
        <w:t xml:space="preserve"> работы для детей с ОНР” под ред. </w:t>
      </w:r>
      <w:proofErr w:type="spellStart"/>
      <w:r w:rsidRPr="00167753">
        <w:t>Н.В.Нищевой</w:t>
      </w:r>
      <w:proofErr w:type="spellEnd"/>
      <w:r w:rsidRPr="00167753">
        <w:t xml:space="preserve">, Программу «Дошкольный </w:t>
      </w:r>
      <w:proofErr w:type="spellStart"/>
      <w:r w:rsidRPr="00167753">
        <w:t>логопункт</w:t>
      </w:r>
      <w:proofErr w:type="spellEnd"/>
      <w:r w:rsidRPr="00167753">
        <w:t>.</w:t>
      </w:r>
      <w:r w:rsidR="00D26E97">
        <w:t xml:space="preserve"> </w:t>
      </w:r>
      <w:r w:rsidRPr="00167753">
        <w:t xml:space="preserve">Документация, планирование и организация работы.» под ред. Ю. В. Ивановой. </w:t>
      </w:r>
    </w:p>
    <w:p w:rsidR="00167753" w:rsidRPr="00167753" w:rsidRDefault="00167753" w:rsidP="00D26E97">
      <w:pPr>
        <w:pStyle w:val="Default"/>
        <w:ind w:firstLine="708"/>
        <w:jc w:val="both"/>
      </w:pPr>
      <w:r w:rsidRPr="00167753">
        <w:t xml:space="preserve">Коррекционное воздействие осуществлялось на основе чётко запланированной работы. Целью работы являлось воспитание у детей правильной, чёткой речи с соответствующим возрасту словарным запасом и уровнем развития связной речи. Для этого было необходимо: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создание артикуляционной базы для постановки звуков (артикуляционная гимнастика и самомассаж, развитие речевого дыхания, коррекция звукопроизношения)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речеслухового внимания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фонематического слуха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подготовка к анализу и анализ звукового состава слова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слоговой структуры слова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сширение пассивного и активного предметного и глагольного словаря, а также словаря признаков, по всем лексическим темам, предусмотренным программой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грамматического строя речи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фразовой и связной речи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коммуникативных умений и навыков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общей и мелкой моторики; </w:t>
      </w:r>
    </w:p>
    <w:p w:rsidR="00167753" w:rsidRPr="00167753" w:rsidRDefault="00167753" w:rsidP="00167753">
      <w:pPr>
        <w:pStyle w:val="Default"/>
        <w:jc w:val="both"/>
      </w:pPr>
      <w:r w:rsidRPr="00167753">
        <w:t xml:space="preserve">• развитие психических функций. </w:t>
      </w:r>
    </w:p>
    <w:p w:rsidR="00D26E97" w:rsidRDefault="00167753" w:rsidP="00D26E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53">
        <w:rPr>
          <w:rFonts w:ascii="Times New Roman" w:hAnsi="Times New Roman" w:cs="Times New Roman"/>
          <w:sz w:val="24"/>
          <w:szCs w:val="24"/>
        </w:rPr>
        <w:t>Вся коррекционная работа с детьми проводилась согласно годовому плану и сетке занятий на</w:t>
      </w:r>
      <w:r w:rsidR="00D26E97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167753">
        <w:rPr>
          <w:rFonts w:ascii="Times New Roman" w:hAnsi="Times New Roman" w:cs="Times New Roman"/>
          <w:sz w:val="24"/>
          <w:szCs w:val="24"/>
        </w:rPr>
        <w:t xml:space="preserve"> год. Проводились подгрупповые и индивидуальные занятия с применением современных технологий и методик. (логопедический массаж, формирование слоговой </w:t>
      </w:r>
      <w:proofErr w:type="gramStart"/>
      <w:r w:rsidRPr="00167753">
        <w:rPr>
          <w:rFonts w:ascii="Times New Roman" w:hAnsi="Times New Roman" w:cs="Times New Roman"/>
          <w:sz w:val="24"/>
          <w:szCs w:val="24"/>
        </w:rPr>
        <w:t>структуры,  энергосбережение</w:t>
      </w:r>
      <w:proofErr w:type="gramEnd"/>
      <w:r w:rsidRPr="00167753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proofErr w:type="spellStart"/>
      <w:r w:rsidRPr="00167753">
        <w:rPr>
          <w:rFonts w:ascii="Times New Roman" w:hAnsi="Times New Roman" w:cs="Times New Roman"/>
          <w:sz w:val="24"/>
          <w:szCs w:val="24"/>
        </w:rPr>
        <w:t>биоэнергопластики</w:t>
      </w:r>
      <w:proofErr w:type="spellEnd"/>
      <w:r w:rsidRPr="001677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7753">
        <w:rPr>
          <w:rFonts w:ascii="Times New Roman" w:hAnsi="Times New Roman" w:cs="Times New Roman"/>
          <w:sz w:val="24"/>
          <w:szCs w:val="24"/>
        </w:rPr>
        <w:t>кинезеологии</w:t>
      </w:r>
      <w:proofErr w:type="spellEnd"/>
      <w:r w:rsidRPr="00167753">
        <w:rPr>
          <w:rFonts w:ascii="Times New Roman" w:hAnsi="Times New Roman" w:cs="Times New Roman"/>
          <w:sz w:val="24"/>
          <w:szCs w:val="24"/>
        </w:rPr>
        <w:t xml:space="preserve">. На занятиях </w:t>
      </w:r>
      <w:r w:rsidR="00D26E97">
        <w:rPr>
          <w:rFonts w:ascii="Times New Roman" w:hAnsi="Times New Roman" w:cs="Times New Roman"/>
          <w:sz w:val="24"/>
          <w:szCs w:val="24"/>
        </w:rPr>
        <w:t>использовалось</w:t>
      </w:r>
      <w:r w:rsidRPr="00167753">
        <w:rPr>
          <w:rFonts w:ascii="Times New Roman" w:hAnsi="Times New Roman" w:cs="Times New Roman"/>
          <w:sz w:val="24"/>
          <w:szCs w:val="24"/>
        </w:rPr>
        <w:t xml:space="preserve"> много дидактического материала, наглядных пособий. Осуществлялась тесная взаимосвязь со всеми участниками образовательного процесса (воспитателями, специалистами ДОУ</w:t>
      </w:r>
      <w:r w:rsidR="00D26E97">
        <w:rPr>
          <w:rFonts w:ascii="Times New Roman" w:hAnsi="Times New Roman" w:cs="Times New Roman"/>
          <w:sz w:val="24"/>
          <w:szCs w:val="24"/>
        </w:rPr>
        <w:t>, родителями</w:t>
      </w:r>
      <w:r w:rsidRPr="00167753">
        <w:rPr>
          <w:rFonts w:ascii="Times New Roman" w:hAnsi="Times New Roman" w:cs="Times New Roman"/>
          <w:sz w:val="24"/>
          <w:szCs w:val="24"/>
        </w:rPr>
        <w:t>).</w:t>
      </w:r>
    </w:p>
    <w:p w:rsidR="000E7232" w:rsidRDefault="000E7232" w:rsidP="00112B35">
      <w:pPr>
        <w:ind w:firstLine="708"/>
        <w:jc w:val="both"/>
        <w:rPr>
          <w:rFonts w:ascii="Times New Roman" w:hAnsi="Times New Roman" w:cs="Times New Roman"/>
        </w:rPr>
      </w:pPr>
      <w:r w:rsidRPr="001F7231">
        <w:rPr>
          <w:rFonts w:ascii="Times New Roman" w:hAnsi="Times New Roman" w:cs="Times New Roman"/>
        </w:rPr>
        <w:t>Выявлено детей с нарушениями речи</w:t>
      </w:r>
      <w:r>
        <w:rPr>
          <w:rFonts w:ascii="Times New Roman" w:hAnsi="Times New Roman" w:cs="Times New Roman"/>
        </w:rPr>
        <w:t xml:space="preserve"> – 46 (4-7 лет), включая оставленн</w:t>
      </w:r>
      <w:r w:rsidR="00112B35">
        <w:rPr>
          <w:rFonts w:ascii="Times New Roman" w:hAnsi="Times New Roman" w:cs="Times New Roman"/>
        </w:rPr>
        <w:t xml:space="preserve">ых для </w:t>
      </w:r>
      <w:r>
        <w:rPr>
          <w:rFonts w:ascii="Times New Roman" w:hAnsi="Times New Roman" w:cs="Times New Roman"/>
        </w:rPr>
        <w:t>продолжения корр. работы с 2017-2018 уч. года.</w:t>
      </w:r>
    </w:p>
    <w:p w:rsidR="000E7232" w:rsidRDefault="000E7232" w:rsidP="00112B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пределение детей по видам речевых наруш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1091"/>
        <w:gridCol w:w="1133"/>
        <w:gridCol w:w="1089"/>
        <w:gridCol w:w="1130"/>
        <w:gridCol w:w="1375"/>
        <w:gridCol w:w="1351"/>
      </w:tblGrid>
      <w:tr w:rsidR="000E7232" w:rsidRPr="001F7231" w:rsidTr="000E7232">
        <w:tc>
          <w:tcPr>
            <w:tcW w:w="2402" w:type="dxa"/>
          </w:tcPr>
          <w:p w:rsidR="000E7232" w:rsidRPr="001F7231" w:rsidRDefault="000E7232" w:rsidP="000E7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ФНР</w:t>
            </w:r>
          </w:p>
        </w:tc>
        <w:tc>
          <w:tcPr>
            <w:tcW w:w="1133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ФФНР</w:t>
            </w:r>
          </w:p>
        </w:tc>
        <w:tc>
          <w:tcPr>
            <w:tcW w:w="1089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ОНР</w:t>
            </w:r>
          </w:p>
        </w:tc>
        <w:tc>
          <w:tcPr>
            <w:tcW w:w="1130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ФД</w:t>
            </w:r>
          </w:p>
        </w:tc>
        <w:tc>
          <w:tcPr>
            <w:tcW w:w="1375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Прочие (ЗРР, заикание</w:t>
            </w:r>
          </w:p>
        </w:tc>
        <w:tc>
          <w:tcPr>
            <w:tcW w:w="135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Всего</w:t>
            </w:r>
          </w:p>
        </w:tc>
      </w:tr>
      <w:tr w:rsidR="000E7232" w:rsidRPr="001F7231" w:rsidTr="000E7232">
        <w:tc>
          <w:tcPr>
            <w:tcW w:w="2402" w:type="dxa"/>
          </w:tcPr>
          <w:p w:rsidR="000E7232" w:rsidRPr="001F7231" w:rsidRDefault="000E7232" w:rsidP="000E7232">
            <w:pPr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Выявлено детей с нарушениями речи</w:t>
            </w:r>
          </w:p>
        </w:tc>
        <w:tc>
          <w:tcPr>
            <w:tcW w:w="109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0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46</w:t>
            </w:r>
          </w:p>
        </w:tc>
      </w:tr>
      <w:tr w:rsidR="000E7232" w:rsidRPr="001F7231" w:rsidTr="000E7232">
        <w:tc>
          <w:tcPr>
            <w:tcW w:w="2402" w:type="dxa"/>
          </w:tcPr>
          <w:p w:rsidR="000E7232" w:rsidRPr="001F7231" w:rsidRDefault="000E7232" w:rsidP="000E7232">
            <w:pPr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Принято на логопедический пункт</w:t>
            </w:r>
            <w:r>
              <w:rPr>
                <w:rFonts w:ascii="Times New Roman" w:hAnsi="Times New Roman" w:cs="Times New Roman"/>
              </w:rPr>
              <w:t xml:space="preserve"> в течение уч. года</w:t>
            </w:r>
          </w:p>
        </w:tc>
        <w:tc>
          <w:tcPr>
            <w:tcW w:w="109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0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46</w:t>
            </w:r>
          </w:p>
        </w:tc>
      </w:tr>
      <w:tr w:rsidR="000E7232" w:rsidRPr="001F7231" w:rsidTr="000E7232">
        <w:tc>
          <w:tcPr>
            <w:tcW w:w="2402" w:type="dxa"/>
          </w:tcPr>
          <w:p w:rsidR="000E7232" w:rsidRPr="001F7231" w:rsidRDefault="000E7232" w:rsidP="000E7232">
            <w:pPr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Выпущено</w:t>
            </w:r>
          </w:p>
        </w:tc>
        <w:tc>
          <w:tcPr>
            <w:tcW w:w="109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9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0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28</w:t>
            </w:r>
          </w:p>
        </w:tc>
      </w:tr>
      <w:tr w:rsidR="000E7232" w:rsidRPr="001F7231" w:rsidTr="000E7232">
        <w:tc>
          <w:tcPr>
            <w:tcW w:w="2402" w:type="dxa"/>
          </w:tcPr>
          <w:p w:rsidR="000E7232" w:rsidRPr="001F7231" w:rsidRDefault="000E7232" w:rsidP="000E7232">
            <w:pPr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Оставлено для продолжения коррекционной работы</w:t>
            </w:r>
          </w:p>
        </w:tc>
        <w:tc>
          <w:tcPr>
            <w:tcW w:w="109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0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5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 w:rsidRPr="001F7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Align w:val="center"/>
          </w:tcPr>
          <w:p w:rsidR="000E7232" w:rsidRPr="001F7231" w:rsidRDefault="000E7232" w:rsidP="000E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0E7232" w:rsidRDefault="000E7232" w:rsidP="00D26E9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E7232" w:rsidRDefault="00D26E97" w:rsidP="00D26E97">
      <w:pPr>
        <w:pStyle w:val="Default"/>
        <w:jc w:val="both"/>
        <w:rPr>
          <w:b/>
          <w:bCs/>
        </w:rPr>
      </w:pPr>
      <w:r w:rsidRPr="00D26E97">
        <w:rPr>
          <w:b/>
          <w:bCs/>
        </w:rPr>
        <w:t>Результаты диагностики психических процессов, эмоционально-волевой и личностной сферы, мелкой моторики за</w:t>
      </w:r>
      <w:r w:rsidR="005C2D7E">
        <w:rPr>
          <w:b/>
          <w:bCs/>
        </w:rPr>
        <w:t xml:space="preserve"> 2018-2019 </w:t>
      </w:r>
      <w:proofErr w:type="spellStart"/>
      <w:r w:rsidRPr="00D26E97">
        <w:rPr>
          <w:b/>
          <w:bCs/>
        </w:rPr>
        <w:t>уч.год</w:t>
      </w:r>
      <w:proofErr w:type="spellEnd"/>
    </w:p>
    <w:p w:rsidR="00D26E97" w:rsidRPr="00D26E97" w:rsidRDefault="00D26E97" w:rsidP="00D26E97">
      <w:pPr>
        <w:pStyle w:val="Default"/>
        <w:jc w:val="both"/>
      </w:pPr>
      <w:r w:rsidRPr="00D26E97">
        <w:rPr>
          <w:b/>
          <w:bCs/>
        </w:rPr>
        <w:t xml:space="preserve"> </w:t>
      </w:r>
    </w:p>
    <w:p w:rsidR="00FB2CF2" w:rsidRDefault="00D26E97" w:rsidP="000E72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E97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5C2D7E">
        <w:rPr>
          <w:rFonts w:ascii="Times New Roman" w:hAnsi="Times New Roman" w:cs="Times New Roman"/>
          <w:sz w:val="24"/>
          <w:szCs w:val="24"/>
        </w:rPr>
        <w:t>осуществлялся</w:t>
      </w:r>
      <w:r w:rsidRPr="00D26E97">
        <w:rPr>
          <w:rFonts w:ascii="Times New Roman" w:hAnsi="Times New Roman" w:cs="Times New Roman"/>
          <w:sz w:val="24"/>
          <w:szCs w:val="24"/>
        </w:rPr>
        <w:t xml:space="preserve"> по методике Н.Н. Павловой и Л.Г.Руденко «Экспресс диагностика в детском саду»: комплект материалов для педагогов-психологов детских дошкольных образовательных учреждений»).</w:t>
      </w:r>
      <w:r w:rsidR="005C2D7E">
        <w:rPr>
          <w:rFonts w:ascii="Times New Roman" w:hAnsi="Times New Roman" w:cs="Times New Roman"/>
          <w:sz w:val="24"/>
          <w:szCs w:val="24"/>
        </w:rPr>
        <w:t xml:space="preserve"> </w:t>
      </w:r>
      <w:r w:rsidRPr="00D26E97">
        <w:rPr>
          <w:rFonts w:ascii="Times New Roman" w:hAnsi="Times New Roman" w:cs="Times New Roman"/>
          <w:sz w:val="24"/>
          <w:szCs w:val="24"/>
        </w:rPr>
        <w:t>Для диагностики используются классические методики, позволяющие выявить уровень интеллектуального развития, произвольности, изучение следующих процессов: эмоционально-волевой и личностной сферы, внимания, памяти, мышления, воображения, восприятия, мелкой моторики, речи.</w:t>
      </w:r>
      <w:r w:rsidR="005C2D7E">
        <w:rPr>
          <w:rFonts w:ascii="Times New Roman" w:hAnsi="Times New Roman" w:cs="Times New Roman"/>
          <w:sz w:val="24"/>
          <w:szCs w:val="24"/>
        </w:rPr>
        <w:t xml:space="preserve"> </w:t>
      </w:r>
      <w:r w:rsidRPr="00D26E97">
        <w:rPr>
          <w:rFonts w:ascii="Times New Roman" w:hAnsi="Times New Roman" w:cs="Times New Roman"/>
          <w:sz w:val="24"/>
          <w:szCs w:val="24"/>
        </w:rPr>
        <w:t>Диагностические материалы структурированы по возрастам: 3-4 года (вторая младшая группа), 4-5 лет</w:t>
      </w:r>
      <w:r w:rsidR="005C2D7E">
        <w:rPr>
          <w:rFonts w:ascii="Times New Roman" w:hAnsi="Times New Roman" w:cs="Times New Roman"/>
          <w:sz w:val="24"/>
          <w:szCs w:val="24"/>
        </w:rPr>
        <w:t xml:space="preserve"> (</w:t>
      </w:r>
      <w:r w:rsidRPr="00D26E97">
        <w:rPr>
          <w:rFonts w:ascii="Times New Roman" w:hAnsi="Times New Roman" w:cs="Times New Roman"/>
          <w:sz w:val="24"/>
          <w:szCs w:val="24"/>
        </w:rPr>
        <w:t>средняя группа), 5-6 лет</w:t>
      </w:r>
      <w:r w:rsidR="005C2D7E">
        <w:rPr>
          <w:rFonts w:ascii="Times New Roman" w:hAnsi="Times New Roman" w:cs="Times New Roman"/>
          <w:sz w:val="24"/>
          <w:szCs w:val="24"/>
        </w:rPr>
        <w:t xml:space="preserve"> (</w:t>
      </w:r>
      <w:r w:rsidRPr="00D26E97">
        <w:rPr>
          <w:rFonts w:ascii="Times New Roman" w:hAnsi="Times New Roman" w:cs="Times New Roman"/>
          <w:sz w:val="24"/>
          <w:szCs w:val="24"/>
        </w:rPr>
        <w:t>старшая группа), 6-7 лет</w:t>
      </w:r>
      <w:r w:rsidR="005C2D7E">
        <w:rPr>
          <w:rFonts w:ascii="Times New Roman" w:hAnsi="Times New Roman" w:cs="Times New Roman"/>
          <w:sz w:val="24"/>
          <w:szCs w:val="24"/>
        </w:rPr>
        <w:t xml:space="preserve"> (</w:t>
      </w:r>
      <w:r w:rsidRPr="00D26E97">
        <w:rPr>
          <w:rFonts w:ascii="Times New Roman" w:hAnsi="Times New Roman" w:cs="Times New Roman"/>
          <w:sz w:val="24"/>
          <w:szCs w:val="24"/>
        </w:rPr>
        <w:t>подготовительная к школе группа)</w:t>
      </w:r>
      <w:r w:rsidR="005C2D7E">
        <w:rPr>
          <w:rFonts w:ascii="Times New Roman" w:hAnsi="Times New Roman" w:cs="Times New Roman"/>
          <w:sz w:val="24"/>
          <w:szCs w:val="24"/>
        </w:rPr>
        <w:t>.</w:t>
      </w:r>
      <w:r w:rsidRPr="00D26E97">
        <w:rPr>
          <w:rFonts w:ascii="Times New Roman" w:hAnsi="Times New Roman" w:cs="Times New Roman"/>
          <w:sz w:val="24"/>
          <w:szCs w:val="24"/>
        </w:rPr>
        <w:t xml:space="preserve"> В диагностический комплект </w:t>
      </w:r>
      <w:r w:rsidR="005C2D7E">
        <w:rPr>
          <w:rFonts w:ascii="Times New Roman" w:hAnsi="Times New Roman" w:cs="Times New Roman"/>
          <w:sz w:val="24"/>
          <w:szCs w:val="24"/>
        </w:rPr>
        <w:t>входи</w:t>
      </w:r>
      <w:r w:rsidRPr="00D26E97">
        <w:rPr>
          <w:rFonts w:ascii="Times New Roman" w:hAnsi="Times New Roman" w:cs="Times New Roman"/>
          <w:sz w:val="24"/>
          <w:szCs w:val="24"/>
        </w:rPr>
        <w:t xml:space="preserve">т </w:t>
      </w:r>
      <w:r w:rsidR="005C2D7E">
        <w:rPr>
          <w:rFonts w:ascii="Times New Roman" w:hAnsi="Times New Roman" w:cs="Times New Roman"/>
          <w:sz w:val="24"/>
          <w:szCs w:val="24"/>
        </w:rPr>
        <w:t>методическое</w:t>
      </w:r>
      <w:r w:rsidRPr="00D26E97">
        <w:rPr>
          <w:rFonts w:ascii="Times New Roman" w:hAnsi="Times New Roman" w:cs="Times New Roman"/>
          <w:sz w:val="24"/>
          <w:szCs w:val="24"/>
        </w:rPr>
        <w:t xml:space="preserve"> пособие, в котором описаны возрастные особенности детей от трёх до семи лет, содержание и процедура диагностики и критерии оценки результатов, а также Приложения, где представлены необходимые для проведения диагностики материалы.</w:t>
      </w:r>
    </w:p>
    <w:p w:rsidR="005C2D7E" w:rsidRPr="00CD2201" w:rsidRDefault="005C2D7E" w:rsidP="005C2D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обследованных детей: 89</w:t>
      </w:r>
    </w:p>
    <w:tbl>
      <w:tblPr>
        <w:tblStyle w:val="a4"/>
        <w:tblW w:w="104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5"/>
        <w:gridCol w:w="1699"/>
        <w:gridCol w:w="1051"/>
        <w:gridCol w:w="930"/>
        <w:gridCol w:w="1056"/>
        <w:gridCol w:w="1056"/>
        <w:gridCol w:w="1056"/>
        <w:gridCol w:w="1056"/>
        <w:gridCol w:w="1056"/>
        <w:gridCol w:w="1050"/>
      </w:tblGrid>
      <w:tr w:rsidR="005C2D7E" w:rsidTr="00CA4F3F">
        <w:trPr>
          <w:trHeight w:val="419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тей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8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1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A6"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2D7E" w:rsidRDefault="005C2D7E" w:rsidP="005C2D7E">
            <w:r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A6"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2D7E" w:rsidRDefault="005C2D7E" w:rsidP="005C2D7E">
            <w:r>
              <w:rPr>
                <w:rFonts w:ascii="Times New Roman" w:hAnsi="Times New Roman" w:cs="Times New Roman"/>
                <w:sz w:val="24"/>
                <w:szCs w:val="24"/>
              </w:rPr>
              <w:t>13 детей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A6"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2D7E" w:rsidRDefault="005C2D7E" w:rsidP="005C2D7E">
            <w:r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3A6"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2D7E" w:rsidRPr="00726C45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№9</w:t>
            </w:r>
          </w:p>
          <w:p w:rsidR="005C2D7E" w:rsidRPr="007563A6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</w:tr>
      <w:tr w:rsidR="005C2D7E" w:rsidTr="00CA4F3F">
        <w:trPr>
          <w:trHeight w:val="419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зрительное и память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Pr="00D50406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4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</w:tr>
      <w:tr w:rsidR="005C2D7E" w:rsidTr="00CA4F3F">
        <w:trPr>
          <w:trHeight w:val="419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слуховое и память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Pr="00D50406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5C2D7E" w:rsidRPr="00D50406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 6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</w:tr>
      <w:tr w:rsidR="005C2D7E" w:rsidTr="00CA4F3F">
        <w:trPr>
          <w:trHeight w:val="137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Pr="00D50406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Pr="00D50406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7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</w:tr>
      <w:tr w:rsidR="005C2D7E" w:rsidTr="00CA4F3F">
        <w:trPr>
          <w:trHeight w:val="556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6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7E" w:rsidTr="00CA4F3F">
        <w:trPr>
          <w:trHeight w:val="419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 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9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Pr="00D50406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</w:t>
            </w:r>
          </w:p>
          <w:p w:rsidR="005C2D7E" w:rsidRPr="00421507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8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3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4</w:t>
            </w:r>
          </w:p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</w:p>
        </w:tc>
      </w:tr>
      <w:tr w:rsidR="005C2D7E" w:rsidTr="00CA4F3F">
        <w:trPr>
          <w:trHeight w:val="274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ровень развития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7E" w:rsidTr="00CA4F3F">
        <w:trPr>
          <w:trHeight w:val="137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D7E" w:rsidTr="00CA4F3F">
        <w:trPr>
          <w:trHeight w:val="137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2D7E" w:rsidTr="00CA4F3F">
        <w:trPr>
          <w:trHeight w:val="145"/>
        </w:trPr>
        <w:tc>
          <w:tcPr>
            <w:tcW w:w="415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051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5C2D7E" w:rsidRDefault="005C2D7E" w:rsidP="005C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C2D7E" w:rsidRDefault="005C2D7E" w:rsidP="005C2D7E">
      <w:pPr>
        <w:rPr>
          <w:rFonts w:ascii="Times New Roman" w:hAnsi="Times New Roman" w:cs="Times New Roman"/>
          <w:sz w:val="24"/>
          <w:szCs w:val="24"/>
        </w:rPr>
      </w:pPr>
    </w:p>
    <w:p w:rsidR="005C2D7E" w:rsidRDefault="005C2D7E" w:rsidP="00112B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ровень развития детей по образовательной области «Познавательное развитие» повысился на 10,1%</w:t>
      </w:r>
    </w:p>
    <w:p w:rsidR="00E279E2" w:rsidRDefault="00E279E2" w:rsidP="005C2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E27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родителями </w:t>
      </w:r>
    </w:p>
    <w:p w:rsidR="00112B35" w:rsidRPr="00E279E2" w:rsidRDefault="00112B35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изучение семей воспитанников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е работы по повышению правовой и психолого-педагогической культуры родителей; </w:t>
      </w:r>
    </w:p>
    <w:p w:rsid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73627D" w:rsidRDefault="0073627D" w:rsidP="0073627D">
      <w:pPr>
        <w:pStyle w:val="Default"/>
        <w:ind w:firstLine="360"/>
        <w:jc w:val="both"/>
      </w:pPr>
      <w:r w:rsidRPr="00E279E2"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</w:p>
    <w:p w:rsidR="0073627D" w:rsidRPr="00E279E2" w:rsidRDefault="0073627D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27D" w:rsidRPr="00C922F2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2F2">
        <w:rPr>
          <w:rFonts w:ascii="Times New Roman" w:hAnsi="Times New Roman"/>
          <w:b/>
          <w:sz w:val="24"/>
          <w:szCs w:val="24"/>
        </w:rPr>
        <w:t>Сведения о родительской общественности.</w:t>
      </w:r>
    </w:p>
    <w:p w:rsidR="00112B35" w:rsidRDefault="00112B35" w:rsidP="0073627D">
      <w:pPr>
        <w:pStyle w:val="a7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627D" w:rsidRDefault="0073627D" w:rsidP="00112B35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 Анализ социального паспорта семей свидетельствует о наличии разнообразного контингента родителей:</w:t>
      </w: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73627D" w:rsidTr="00CA4F3F">
        <w:tc>
          <w:tcPr>
            <w:tcW w:w="534" w:type="dxa"/>
            <w:vMerge w:val="restart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2392" w:type="dxa"/>
            <w:gridSpan w:val="2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олных</w:t>
            </w:r>
          </w:p>
        </w:tc>
        <w:tc>
          <w:tcPr>
            <w:tcW w:w="2393" w:type="dxa"/>
            <w:gridSpan w:val="2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еполных</w:t>
            </w:r>
          </w:p>
        </w:tc>
        <w:tc>
          <w:tcPr>
            <w:tcW w:w="2394" w:type="dxa"/>
            <w:gridSpan w:val="2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многодетных</w:t>
            </w:r>
          </w:p>
        </w:tc>
      </w:tr>
      <w:tr w:rsidR="0073627D" w:rsidTr="00CA4F3F">
        <w:tc>
          <w:tcPr>
            <w:tcW w:w="534" w:type="dxa"/>
            <w:vMerge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6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627D" w:rsidTr="00CA4F3F">
        <w:tc>
          <w:tcPr>
            <w:tcW w:w="534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73627D" w:rsidRDefault="0073627D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4F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6" w:type="dxa"/>
          </w:tcPr>
          <w:p w:rsidR="0073627D" w:rsidRDefault="00CA4F3F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96" w:type="dxa"/>
          </w:tcPr>
          <w:p w:rsidR="0073627D" w:rsidRDefault="00CA4F3F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7362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73627D" w:rsidRDefault="00CA4F3F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97" w:type="dxa"/>
          </w:tcPr>
          <w:p w:rsidR="0073627D" w:rsidRDefault="00CA4F3F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3627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73627D" w:rsidRDefault="00CA4F3F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73627D" w:rsidRDefault="00CA4F3F" w:rsidP="00CA4F3F">
            <w:pPr>
              <w:pStyle w:val="a7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362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</w:p>
    <w:p w:rsidR="0073627D" w:rsidRDefault="0073627D" w:rsidP="0073627D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095750" cy="1743075"/>
            <wp:effectExtent l="19050" t="0" r="1905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5800" cy="2000250"/>
            <wp:effectExtent l="19050" t="0" r="1905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62475" cy="2247900"/>
            <wp:effectExtent l="19050" t="0" r="9525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627D" w:rsidRPr="00740B6B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27D" w:rsidRPr="00740B6B" w:rsidRDefault="0073627D" w:rsidP="0073627D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627D" w:rsidRDefault="0073627D" w:rsidP="0073627D">
      <w:pPr>
        <w:pStyle w:val="Default"/>
        <w:ind w:firstLine="708"/>
        <w:jc w:val="both"/>
        <w:rPr>
          <w:sz w:val="28"/>
          <w:szCs w:val="28"/>
        </w:rPr>
      </w:pPr>
      <w:r w:rsidRPr="002D59BD">
        <w:t xml:space="preserve">Общий уровень образованности родителей воспитанников нашего детского сада относительно прошлых лет </w:t>
      </w:r>
      <w:proofErr w:type="gramStart"/>
      <w:r w:rsidRPr="002D59BD">
        <w:t>изменился .Только</w:t>
      </w:r>
      <w:proofErr w:type="gramEnd"/>
      <w:r w:rsidRPr="002D59BD">
        <w:t xml:space="preserve"> 6% родителей имеют неполное среднее образование, 21% - среднее, 46% - среднее профессиональное, 19% - высшее. Исходя из сделанного анализа при планировании воспитательного процесса на следующий </w:t>
      </w:r>
      <w:proofErr w:type="gramStart"/>
      <w:r w:rsidRPr="002D59BD">
        <w:t>учебный год</w:t>
      </w:r>
      <w:proofErr w:type="gramEnd"/>
      <w:r w:rsidRPr="002D59BD">
        <w:t xml:space="preserve"> мы предусмотрим мероприятия направленные на оказание помощи родителям в раскрытии индивидуальных творческих способностей</w:t>
      </w:r>
      <w:r>
        <w:rPr>
          <w:sz w:val="28"/>
          <w:szCs w:val="28"/>
        </w:rPr>
        <w:t xml:space="preserve">. </w:t>
      </w:r>
    </w:p>
    <w:p w:rsidR="0073627D" w:rsidRPr="002D59BD" w:rsidRDefault="0073627D" w:rsidP="0073627D">
      <w:pPr>
        <w:pStyle w:val="a7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D59BD">
        <w:rPr>
          <w:rFonts w:ascii="Times New Roman" w:hAnsi="Times New Roman"/>
          <w:sz w:val="24"/>
          <w:szCs w:val="24"/>
        </w:rPr>
        <w:t>Проведенный анализ занятости родителей вос</w:t>
      </w:r>
      <w:r w:rsidR="001862E6">
        <w:rPr>
          <w:rFonts w:ascii="Times New Roman" w:hAnsi="Times New Roman"/>
          <w:sz w:val="24"/>
          <w:szCs w:val="24"/>
        </w:rPr>
        <w:t>питанников детского сада за 2018 - 2019</w:t>
      </w:r>
      <w:r w:rsidRPr="002D59BD">
        <w:rPr>
          <w:rFonts w:ascii="Times New Roman" w:hAnsi="Times New Roman"/>
          <w:sz w:val="24"/>
          <w:szCs w:val="24"/>
        </w:rPr>
        <w:t xml:space="preserve"> учебный год говорит о том, что количество работающих родителей увеличилось. Не радует то, что неработающие родители не стараются отдавать детей в детский сад, ссылаясь на материальные затруднения, за исключением подготовитель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E279E2" w:rsidRPr="00E279E2" w:rsidRDefault="0073627D" w:rsidP="00112B35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lastRenderedPageBreak/>
        <w:t>Из данных можно сделать вывод о том, что преобладают полные семьи, имеющие двух детей, в основном служащие с высшим образованием, которые оценивают свои жилищные условия на хорошем и среднем уровне, со средним материальным достатком.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информировали о Нормативных основах прав детей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совместно с родителями разрабатывали </w:t>
      </w:r>
      <w:proofErr w:type="spellStart"/>
      <w:r w:rsidRPr="00E279E2">
        <w:rPr>
          <w:rFonts w:ascii="Times New Roman" w:hAnsi="Times New Roman" w:cs="Times New Roman"/>
          <w:color w:val="000000"/>
          <w:sz w:val="24"/>
          <w:szCs w:val="24"/>
        </w:rPr>
        <w:t>общегрупповые</w:t>
      </w:r>
      <w:proofErr w:type="spellEnd"/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 традиции, организовывали праздники. 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ная наглядная информация для родителей отвечала общим требованиям, предъявляемым к оформлению учреждения. </w:t>
      </w:r>
    </w:p>
    <w:p w:rsidR="00E279E2" w:rsidRPr="00E279E2" w:rsidRDefault="00E279E2" w:rsidP="00A842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Вся работа детского сада строилась на: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и партнерских отношений с семьей каждого воспитанника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объединении усилий для развития и воспитания детей; </w:t>
      </w:r>
    </w:p>
    <w:p w:rsidR="00E279E2" w:rsidRPr="00E279E2" w:rsidRDefault="00E279E2" w:rsidP="00E279E2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и атмосферы общности интересов, эмоциональной </w:t>
      </w:r>
      <w:proofErr w:type="spellStart"/>
      <w:r w:rsidRPr="00E279E2">
        <w:rPr>
          <w:rFonts w:ascii="Times New Roman" w:hAnsi="Times New Roman" w:cs="Times New Roman"/>
          <w:color w:val="000000"/>
          <w:sz w:val="24"/>
          <w:szCs w:val="24"/>
        </w:rPr>
        <w:t>взаимоподдержки</w:t>
      </w:r>
      <w:proofErr w:type="spellEnd"/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проникновения в проблемы друг друга; </w:t>
      </w:r>
    </w:p>
    <w:p w:rsidR="00E279E2" w:rsidRPr="00E279E2" w:rsidRDefault="00E279E2" w:rsidP="00E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9E2">
        <w:rPr>
          <w:rFonts w:ascii="Times New Roman" w:hAnsi="Times New Roman" w:cs="Times New Roman"/>
          <w:color w:val="000000"/>
          <w:sz w:val="24"/>
          <w:szCs w:val="24"/>
        </w:rPr>
        <w:t xml:space="preserve">- 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E279E2" w:rsidRPr="00E279E2" w:rsidRDefault="00E279E2" w:rsidP="00E279E2">
      <w:pPr>
        <w:pStyle w:val="Default"/>
        <w:jc w:val="both"/>
      </w:pPr>
      <w:r w:rsidRPr="00E279E2">
        <w:t xml:space="preserve">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E279E2" w:rsidRPr="00E279E2" w:rsidRDefault="00A842B0" w:rsidP="00A842B0">
      <w:pPr>
        <w:pStyle w:val="Default"/>
        <w:ind w:firstLine="708"/>
        <w:jc w:val="both"/>
      </w:pPr>
      <w:r>
        <w:t>В</w:t>
      </w:r>
      <w:r w:rsidR="00E279E2" w:rsidRPr="00E279E2">
        <w:t xml:space="preserve">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свободное посещение занятий, прогулок и других моментов жизнедеятельности детей в детском саду, проводились праздники, развлечения с папами, мамами. Стал хорошей традицией показ концертов для родителей и сотрудников детского сада. </w:t>
      </w:r>
    </w:p>
    <w:p w:rsidR="00A842B0" w:rsidRDefault="00E279E2" w:rsidP="001862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2B0">
        <w:rPr>
          <w:rFonts w:ascii="Times New Roman" w:hAnsi="Times New Roman" w:cs="Times New Roman"/>
          <w:sz w:val="24"/>
          <w:szCs w:val="24"/>
        </w:rPr>
        <w:t xml:space="preserve">Групповые собрания проводились 3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: </w:t>
      </w:r>
    </w:p>
    <w:p w:rsidR="00A842B0" w:rsidRPr="00A842B0" w:rsidRDefault="00A842B0" w:rsidP="001862E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2B0">
        <w:rPr>
          <w:rFonts w:ascii="Times New Roman" w:hAnsi="Times New Roman"/>
          <w:sz w:val="24"/>
          <w:szCs w:val="24"/>
        </w:rPr>
        <w:t>Выставка поделок «Осенний лист»</w:t>
      </w:r>
    </w:p>
    <w:p w:rsid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елок «Чудо-ладошки»</w:t>
      </w:r>
    </w:p>
    <w:p w:rsid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оделок «Город Снеговиков»</w:t>
      </w:r>
    </w:p>
    <w:p w:rsid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оделок «Папа может всё, что угодно»</w:t>
      </w:r>
    </w:p>
    <w:p w:rsidR="00A842B0" w:rsidRP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авка рисунков, посвящённая праздникам </w:t>
      </w:r>
      <w:proofErr w:type="spellStart"/>
      <w:r>
        <w:rPr>
          <w:rFonts w:ascii="Times New Roman" w:hAnsi="Times New Roman"/>
          <w:sz w:val="24"/>
          <w:szCs w:val="24"/>
        </w:rPr>
        <w:t>Цаган</w:t>
      </w:r>
      <w:proofErr w:type="spellEnd"/>
      <w:r>
        <w:rPr>
          <w:rFonts w:ascii="Times New Roman" w:hAnsi="Times New Roman"/>
          <w:sz w:val="24"/>
          <w:szCs w:val="24"/>
        </w:rPr>
        <w:t xml:space="preserve"> Сар и Масленице</w:t>
      </w:r>
    </w:p>
    <w:p w:rsidR="00A842B0" w:rsidRDefault="00A842B0" w:rsidP="001862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-фестиваль декоративно-прикладного творчества «Пасхальное яйцо»</w:t>
      </w:r>
    </w:p>
    <w:p w:rsidR="00A842B0" w:rsidRPr="00740B6B" w:rsidRDefault="00A842B0" w:rsidP="001862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В течение 201</w:t>
      </w:r>
      <w:r>
        <w:rPr>
          <w:rFonts w:ascii="Times New Roman" w:hAnsi="Times New Roman"/>
          <w:sz w:val="24"/>
          <w:szCs w:val="24"/>
        </w:rPr>
        <w:t>8</w:t>
      </w:r>
      <w:r w:rsidRPr="00740B6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740B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B6B">
        <w:rPr>
          <w:rFonts w:ascii="Times New Roman" w:hAnsi="Times New Roman"/>
          <w:sz w:val="24"/>
          <w:szCs w:val="24"/>
        </w:rPr>
        <w:t>уч.г</w:t>
      </w:r>
      <w:proofErr w:type="spellEnd"/>
      <w:r w:rsidRPr="00740B6B">
        <w:rPr>
          <w:rFonts w:ascii="Times New Roman" w:hAnsi="Times New Roman"/>
          <w:sz w:val="24"/>
          <w:szCs w:val="24"/>
        </w:rPr>
        <w:t>.  организовывались совместные с родителями праздники и развлечения:</w:t>
      </w:r>
    </w:p>
    <w:p w:rsidR="00A842B0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Осенние праздники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е Олимпийские игры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ая </w:t>
      </w:r>
      <w:proofErr w:type="spellStart"/>
      <w:r>
        <w:rPr>
          <w:rFonts w:ascii="Times New Roman" w:hAnsi="Times New Roman"/>
          <w:sz w:val="24"/>
          <w:szCs w:val="24"/>
        </w:rPr>
        <w:t>Джангариада</w:t>
      </w:r>
      <w:proofErr w:type="spellEnd"/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Новый год</w:t>
      </w:r>
    </w:p>
    <w:p w:rsidR="00A842B0" w:rsidRPr="00A842B0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8 марта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9 мая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Выпускной бал</w:t>
      </w:r>
    </w:p>
    <w:p w:rsidR="00A842B0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ха</w:t>
      </w:r>
    </w:p>
    <w:p w:rsidR="00A842B0" w:rsidRPr="00740B6B" w:rsidRDefault="00A842B0" w:rsidP="001862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ие колядки</w:t>
      </w:r>
    </w:p>
    <w:p w:rsidR="00E279E2" w:rsidRPr="00E279E2" w:rsidRDefault="00E279E2" w:rsidP="001862E6">
      <w:pPr>
        <w:pStyle w:val="Default"/>
        <w:ind w:firstLine="708"/>
        <w:jc w:val="both"/>
      </w:pPr>
    </w:p>
    <w:p w:rsidR="00E279E2" w:rsidRPr="00E279E2" w:rsidRDefault="00E279E2" w:rsidP="001862E6">
      <w:pPr>
        <w:pStyle w:val="Default"/>
        <w:ind w:firstLine="360"/>
        <w:jc w:val="both"/>
      </w:pPr>
      <w:r w:rsidRPr="00E279E2">
        <w:lastRenderedPageBreak/>
        <w:t xml:space="preserve">Результаты анкетирования, проведённые в течение </w:t>
      </w:r>
      <w:proofErr w:type="gramStart"/>
      <w:r w:rsidRPr="00E279E2">
        <w:t>учебного года</w:t>
      </w:r>
      <w:proofErr w:type="gramEnd"/>
      <w:r w:rsidRPr="00E279E2">
        <w:t xml:space="preserve"> позволяют сказать, что родители положительно оценивают работу коллектива детского сада</w:t>
      </w:r>
      <w:r w:rsidR="0029588A">
        <w:t xml:space="preserve"> – 95%</w:t>
      </w:r>
      <w:r w:rsidRPr="00E279E2">
        <w:t xml:space="preserve">, выражают свою благодарность педагогам и всему детскому саду. </w:t>
      </w:r>
    </w:p>
    <w:p w:rsidR="00A842B0" w:rsidRDefault="00A842B0" w:rsidP="00E279E2">
      <w:pPr>
        <w:pStyle w:val="Default"/>
        <w:jc w:val="both"/>
        <w:rPr>
          <w:b/>
          <w:bCs/>
        </w:rPr>
      </w:pPr>
    </w:p>
    <w:p w:rsidR="000E7232" w:rsidRDefault="00E279E2" w:rsidP="00E279E2">
      <w:pPr>
        <w:pStyle w:val="Default"/>
        <w:jc w:val="both"/>
        <w:rPr>
          <w:b/>
          <w:bCs/>
        </w:rPr>
      </w:pPr>
      <w:r w:rsidRPr="00E279E2">
        <w:rPr>
          <w:b/>
          <w:bCs/>
        </w:rPr>
        <w:t>9.</w:t>
      </w:r>
      <w:r w:rsidR="000E7232" w:rsidRPr="00E279E2">
        <w:rPr>
          <w:b/>
          <w:bCs/>
        </w:rPr>
        <w:t xml:space="preserve">Сотрудничество с другими организациями. </w:t>
      </w:r>
    </w:p>
    <w:p w:rsidR="00E279E2" w:rsidRPr="00E279E2" w:rsidRDefault="00E279E2" w:rsidP="00E279E2">
      <w:pPr>
        <w:pStyle w:val="Default"/>
        <w:jc w:val="both"/>
      </w:pPr>
    </w:p>
    <w:p w:rsidR="000E7232" w:rsidRPr="00E279E2" w:rsidRDefault="000E7232" w:rsidP="001862E6">
      <w:pPr>
        <w:pStyle w:val="Default"/>
        <w:ind w:firstLine="360"/>
        <w:jc w:val="both"/>
      </w:pPr>
      <w:r w:rsidRPr="00E279E2">
        <w:t xml:space="preserve">На современном этапе дошкольное образовательное учреждение должно стать открытой социальной системой, способной реагировать на изменения внутренней и внешней среды, осуществляющей взаимодействие с различными социальными группами, имеющими собственные интересы в сфере образования, реагирующей на меняющиеся индивидуальные и групповые образовательные потребности, предоставляющей широкий спектр образовательных услуг.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</w:t>
      </w:r>
    </w:p>
    <w:p w:rsidR="000E7232" w:rsidRDefault="000E7232" w:rsidP="001862E6">
      <w:pPr>
        <w:pStyle w:val="Default"/>
        <w:ind w:firstLine="360"/>
        <w:jc w:val="both"/>
      </w:pPr>
      <w:r w:rsidRPr="00E279E2"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социальными партнё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</w:t>
      </w:r>
    </w:p>
    <w:p w:rsidR="00E279E2" w:rsidRPr="00740B6B" w:rsidRDefault="00E279E2" w:rsidP="001862E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На протяжении ряда лет существует плодотворное сотрудничество между:</w:t>
      </w:r>
    </w:p>
    <w:p w:rsidR="00E279E2" w:rsidRPr="00740B6B" w:rsidRDefault="00E279E2" w:rsidP="001862E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Прию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лицей </w:t>
      </w:r>
      <w:proofErr w:type="spellStart"/>
      <w:r>
        <w:rPr>
          <w:rFonts w:ascii="Times New Roman" w:hAnsi="Times New Roman"/>
          <w:sz w:val="24"/>
          <w:szCs w:val="24"/>
        </w:rPr>
        <w:t>им.И.Г.Карпенко</w:t>
      </w:r>
      <w:proofErr w:type="spellEnd"/>
      <w:r w:rsidRPr="00740B6B">
        <w:rPr>
          <w:rFonts w:ascii="Times New Roman" w:hAnsi="Times New Roman"/>
          <w:sz w:val="24"/>
          <w:szCs w:val="24"/>
        </w:rPr>
        <w:t>»</w:t>
      </w:r>
    </w:p>
    <w:p w:rsidR="00E279E2" w:rsidRDefault="00E279E2" w:rsidP="001862E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84F">
        <w:rPr>
          <w:rFonts w:ascii="Times New Roman" w:hAnsi="Times New Roman"/>
          <w:sz w:val="24"/>
          <w:szCs w:val="24"/>
        </w:rPr>
        <w:t xml:space="preserve">Муниципальные органы власти – администрация </w:t>
      </w:r>
      <w:proofErr w:type="spellStart"/>
      <w:r w:rsidRPr="0075584F">
        <w:rPr>
          <w:rFonts w:ascii="Times New Roman" w:hAnsi="Times New Roman"/>
          <w:sz w:val="24"/>
          <w:szCs w:val="24"/>
        </w:rPr>
        <w:t>Приютненского</w:t>
      </w:r>
      <w:proofErr w:type="spellEnd"/>
      <w:r w:rsidRPr="0075584F">
        <w:rPr>
          <w:rFonts w:ascii="Times New Roman" w:hAnsi="Times New Roman"/>
          <w:sz w:val="24"/>
          <w:szCs w:val="24"/>
        </w:rPr>
        <w:t xml:space="preserve"> района </w:t>
      </w:r>
    </w:p>
    <w:p w:rsidR="00E279E2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84F">
        <w:rPr>
          <w:rFonts w:ascii="Times New Roman" w:hAnsi="Times New Roman"/>
          <w:sz w:val="24"/>
          <w:szCs w:val="24"/>
        </w:rPr>
        <w:t xml:space="preserve">Отдел образования </w:t>
      </w:r>
      <w:proofErr w:type="spellStart"/>
      <w:r w:rsidRPr="0075584F">
        <w:rPr>
          <w:rFonts w:ascii="Times New Roman" w:hAnsi="Times New Roman"/>
          <w:sz w:val="24"/>
          <w:szCs w:val="24"/>
        </w:rPr>
        <w:t>Приютненского</w:t>
      </w:r>
      <w:proofErr w:type="spellEnd"/>
      <w:r w:rsidRPr="0075584F">
        <w:rPr>
          <w:rFonts w:ascii="Times New Roman" w:hAnsi="Times New Roman"/>
          <w:sz w:val="24"/>
          <w:szCs w:val="24"/>
        </w:rPr>
        <w:t xml:space="preserve"> района 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ая  поликлиника</w:t>
      </w:r>
      <w:r w:rsidRPr="00740B6B">
        <w:rPr>
          <w:rFonts w:ascii="Times New Roman" w:hAnsi="Times New Roman"/>
          <w:sz w:val="24"/>
          <w:szCs w:val="24"/>
        </w:rPr>
        <w:t>»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>Детская библиотека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культуры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школа искусств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детского творчества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>
        <w:rPr>
          <w:rFonts w:ascii="Times New Roman" w:hAnsi="Times New Roman"/>
          <w:sz w:val="24"/>
          <w:szCs w:val="24"/>
        </w:rPr>
        <w:t>Приют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E279E2" w:rsidRPr="00740B6B" w:rsidRDefault="00E279E2" w:rsidP="001862E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6B">
        <w:rPr>
          <w:rFonts w:ascii="Times New Roman" w:hAnsi="Times New Roman"/>
          <w:sz w:val="24"/>
          <w:szCs w:val="24"/>
        </w:rPr>
        <w:t xml:space="preserve">Интернет сообщества     </w:t>
      </w:r>
    </w:p>
    <w:p w:rsidR="00E279E2" w:rsidRPr="00E279E2" w:rsidRDefault="00E279E2" w:rsidP="00E279E2">
      <w:pPr>
        <w:pStyle w:val="Default"/>
        <w:ind w:firstLine="708"/>
        <w:jc w:val="both"/>
      </w:pPr>
    </w:p>
    <w:p w:rsidR="005C2D7E" w:rsidRPr="00E279E2" w:rsidRDefault="000E7232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9E2">
        <w:rPr>
          <w:rFonts w:ascii="Times New Roman" w:hAnsi="Times New Roman" w:cs="Times New Roman"/>
          <w:sz w:val="24"/>
          <w:szCs w:val="24"/>
        </w:rPr>
        <w:t>Работая в условиях социального партнерства, мы создаём возможность расширять воспитательную и культурно-образовательную среду и влиять на широкий социум, получая определенные социальные эффекты образовательной деятельности. Предметом</w:t>
      </w:r>
      <w:r w:rsidR="00E279E2" w:rsidRPr="00E279E2">
        <w:rPr>
          <w:rFonts w:ascii="Times New Roman" w:hAnsi="Times New Roman" w:cs="Times New Roman"/>
          <w:sz w:val="24"/>
          <w:szCs w:val="24"/>
        </w:rPr>
        <w:t xml:space="preserve">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нешние связи и взаимоотношения в нашем детском саду строятся с учетом интересов детей, родителей и педагогов.</w:t>
      </w:r>
    </w:p>
    <w:p w:rsidR="00E279E2" w:rsidRPr="00E279E2" w:rsidRDefault="00E279E2" w:rsidP="001862E6">
      <w:pPr>
        <w:pStyle w:val="Default"/>
        <w:ind w:firstLine="360"/>
        <w:jc w:val="both"/>
      </w:pPr>
      <w:r>
        <w:rPr>
          <w:b/>
          <w:bCs/>
          <w:sz w:val="23"/>
          <w:szCs w:val="23"/>
        </w:rPr>
        <w:t xml:space="preserve">ВЫВОДЫ: </w:t>
      </w:r>
      <w:r w:rsidRPr="00E279E2"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 </w:t>
      </w:r>
    </w:p>
    <w:p w:rsidR="00E279E2" w:rsidRPr="00E279E2" w:rsidRDefault="00E279E2" w:rsidP="001862E6">
      <w:pPr>
        <w:pStyle w:val="Default"/>
        <w:ind w:firstLine="360"/>
        <w:jc w:val="both"/>
      </w:pPr>
      <w:r w:rsidRPr="00E279E2">
        <w:t xml:space="preserve"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</w:t>
      </w:r>
      <w:r w:rsidRPr="00E279E2">
        <w:lastRenderedPageBreak/>
        <w:t xml:space="preserve">позволяет решать задачи воспитания и развития каждого ребенка. 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Требования ФГОС ДО к кадровым условиям реализации ООП ДО выполнены. </w:t>
      </w:r>
    </w:p>
    <w:p w:rsidR="00E279E2" w:rsidRPr="00E279E2" w:rsidRDefault="00E279E2" w:rsidP="001862E6">
      <w:pPr>
        <w:pStyle w:val="Default"/>
        <w:ind w:firstLine="360"/>
        <w:jc w:val="both"/>
      </w:pPr>
      <w:r w:rsidRPr="00E279E2">
        <w:t xml:space="preserve">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ДОУ имеют возможность пользоваться фондом </w:t>
      </w:r>
      <w:proofErr w:type="spellStart"/>
      <w:r w:rsidRPr="00E279E2">
        <w:t>учебно</w:t>
      </w:r>
      <w:proofErr w:type="spellEnd"/>
      <w:r w:rsidRPr="00E279E2">
        <w:t xml:space="preserve"> – методической литературы и </w:t>
      </w:r>
      <w:proofErr w:type="spellStart"/>
      <w:r w:rsidRPr="00E279E2">
        <w:t>электронно</w:t>
      </w:r>
      <w:proofErr w:type="spellEnd"/>
      <w:r w:rsidRPr="00E279E2">
        <w:t xml:space="preserve"> – образовательными ресурсами. </w:t>
      </w:r>
    </w:p>
    <w:p w:rsidR="005C2D7E" w:rsidRDefault="00E279E2" w:rsidP="001862E6">
      <w:pPr>
        <w:spacing w:line="240" w:lineRule="auto"/>
        <w:ind w:firstLine="360"/>
        <w:jc w:val="both"/>
        <w:rPr>
          <w:sz w:val="23"/>
          <w:szCs w:val="23"/>
        </w:rPr>
      </w:pPr>
      <w:r w:rsidRPr="00E279E2">
        <w:rPr>
          <w:rFonts w:ascii="Times New Roman" w:hAnsi="Times New Roman" w:cs="Times New Roman"/>
          <w:sz w:val="24"/>
          <w:szCs w:val="24"/>
        </w:rPr>
        <w:t>Достигнутые коллективом ДОУ результаты работы в течение</w:t>
      </w:r>
      <w:r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E279E2">
        <w:rPr>
          <w:rFonts w:ascii="Times New Roman" w:hAnsi="Times New Roman" w:cs="Times New Roman"/>
          <w:sz w:val="24"/>
          <w:szCs w:val="24"/>
        </w:rPr>
        <w:t xml:space="preserve"> учебного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ДО</w:t>
      </w:r>
      <w:r>
        <w:rPr>
          <w:sz w:val="23"/>
          <w:szCs w:val="23"/>
        </w:rPr>
        <w:t>.</w:t>
      </w:r>
    </w:p>
    <w:p w:rsidR="001862E6" w:rsidRPr="001862E6" w:rsidRDefault="001862E6" w:rsidP="001862E6">
      <w:pPr>
        <w:pStyle w:val="Default"/>
        <w:jc w:val="both"/>
        <w:rPr>
          <w:b/>
          <w:u w:val="single"/>
        </w:rPr>
      </w:pPr>
      <w:r w:rsidRPr="001862E6">
        <w:rPr>
          <w:b/>
          <w:u w:val="single"/>
        </w:rPr>
        <w:t>Перспективы:</w:t>
      </w:r>
    </w:p>
    <w:p w:rsidR="001862E6" w:rsidRPr="001862E6" w:rsidRDefault="001862E6" w:rsidP="001862E6">
      <w:pPr>
        <w:pStyle w:val="Default"/>
        <w:spacing w:after="254"/>
        <w:jc w:val="both"/>
      </w:pPr>
      <w:r w:rsidRPr="001862E6">
        <w:t xml:space="preserve">1. повысить уровень педагогической компетенции педагогов посредством планомерного освоения и введения ФГОС ДО. </w:t>
      </w:r>
    </w:p>
    <w:p w:rsidR="001862E6" w:rsidRPr="001862E6" w:rsidRDefault="001862E6" w:rsidP="001862E6">
      <w:pPr>
        <w:pStyle w:val="Default"/>
        <w:spacing w:after="254"/>
        <w:jc w:val="both"/>
      </w:pPr>
      <w:r w:rsidRPr="001862E6">
        <w:t xml:space="preserve">2. 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 </w:t>
      </w:r>
    </w:p>
    <w:p w:rsidR="001862E6" w:rsidRPr="001862E6" w:rsidRDefault="001862E6" w:rsidP="001862E6">
      <w:pPr>
        <w:pStyle w:val="Default"/>
        <w:jc w:val="both"/>
      </w:pPr>
      <w:r w:rsidRPr="001862E6">
        <w:t>3. Развивать ответственные и взаимозависимые отношения с семьями воспитанников, обеспечивающие развитие личности ребенка в процессе реализации традиционных и инновационных форм сотрудничества</w:t>
      </w:r>
      <w:r>
        <w:t>.</w:t>
      </w:r>
      <w:r w:rsidRPr="001862E6">
        <w:t xml:space="preserve"> </w:t>
      </w:r>
    </w:p>
    <w:p w:rsidR="001862E6" w:rsidRDefault="001862E6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56BD" w:rsidRDefault="00B656BD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56BD" w:rsidRDefault="00B656BD" w:rsidP="00B656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КДОУ «Детский сад «Тюльпан»                              Ерёменко Г.В.</w:t>
      </w:r>
    </w:p>
    <w:p w:rsidR="00B656BD" w:rsidRDefault="00B656BD" w:rsidP="00B656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6BD" w:rsidRPr="00740B6B" w:rsidRDefault="00B656BD" w:rsidP="00B656BD">
      <w:pPr>
        <w:tabs>
          <w:tab w:val="left" w:pos="30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                                                                          Евланова Л.В.                           </w:t>
      </w:r>
    </w:p>
    <w:p w:rsidR="00B656BD" w:rsidRPr="00E279E2" w:rsidRDefault="00B656BD" w:rsidP="001862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656BD" w:rsidRPr="00E279E2" w:rsidSect="005C2D7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06" w:rsidRDefault="00E57E06" w:rsidP="0046596D">
      <w:pPr>
        <w:spacing w:after="0" w:line="240" w:lineRule="auto"/>
      </w:pPr>
      <w:r>
        <w:separator/>
      </w:r>
    </w:p>
  </w:endnote>
  <w:endnote w:type="continuationSeparator" w:id="0">
    <w:p w:rsidR="00E57E06" w:rsidRDefault="00E57E06" w:rsidP="0046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471"/>
      <w:docPartObj>
        <w:docPartGallery w:val="Page Numbers (Bottom of Page)"/>
        <w:docPartUnique/>
      </w:docPartObj>
    </w:sdtPr>
    <w:sdtEndPr/>
    <w:sdtContent>
      <w:p w:rsidR="00B656BD" w:rsidRDefault="00E57E0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4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96D" w:rsidRDefault="004659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06" w:rsidRDefault="00E57E06" w:rsidP="0046596D">
      <w:pPr>
        <w:spacing w:after="0" w:line="240" w:lineRule="auto"/>
      </w:pPr>
      <w:r>
        <w:separator/>
      </w:r>
    </w:p>
  </w:footnote>
  <w:footnote w:type="continuationSeparator" w:id="0">
    <w:p w:rsidR="00E57E06" w:rsidRDefault="00E57E06" w:rsidP="0046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387"/>
    <w:multiLevelType w:val="hybridMultilevel"/>
    <w:tmpl w:val="85F2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F9A"/>
    <w:multiLevelType w:val="hybridMultilevel"/>
    <w:tmpl w:val="8C5C3636"/>
    <w:lvl w:ilvl="0" w:tplc="BE34711C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4F3650"/>
    <w:multiLevelType w:val="hybridMultilevel"/>
    <w:tmpl w:val="CF6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CA6"/>
    <w:multiLevelType w:val="hybridMultilevel"/>
    <w:tmpl w:val="901C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7E0"/>
    <w:multiLevelType w:val="hybridMultilevel"/>
    <w:tmpl w:val="6072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5F22"/>
    <w:multiLevelType w:val="hybridMultilevel"/>
    <w:tmpl w:val="359A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5B4D81"/>
    <w:multiLevelType w:val="hybridMultilevel"/>
    <w:tmpl w:val="33E4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3BC2"/>
    <w:multiLevelType w:val="hybridMultilevel"/>
    <w:tmpl w:val="728A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1CBB"/>
    <w:multiLevelType w:val="hybridMultilevel"/>
    <w:tmpl w:val="59FC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5280"/>
    <w:multiLevelType w:val="hybridMultilevel"/>
    <w:tmpl w:val="7ADA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3655D"/>
    <w:multiLevelType w:val="hybridMultilevel"/>
    <w:tmpl w:val="E8A0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7A9C"/>
    <w:multiLevelType w:val="hybridMultilevel"/>
    <w:tmpl w:val="149A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F6627"/>
    <w:multiLevelType w:val="hybridMultilevel"/>
    <w:tmpl w:val="84FA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35A7B"/>
    <w:multiLevelType w:val="hybridMultilevel"/>
    <w:tmpl w:val="CBF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504F6"/>
    <w:multiLevelType w:val="hybridMultilevel"/>
    <w:tmpl w:val="0DA616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63405368"/>
    <w:multiLevelType w:val="hybridMultilevel"/>
    <w:tmpl w:val="140EB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6F38BA"/>
    <w:multiLevelType w:val="hybridMultilevel"/>
    <w:tmpl w:val="E19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2E75"/>
    <w:multiLevelType w:val="hybridMultilevel"/>
    <w:tmpl w:val="D49C1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6CF0"/>
    <w:multiLevelType w:val="hybridMultilevel"/>
    <w:tmpl w:val="0F42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10D05"/>
    <w:multiLevelType w:val="hybridMultilevel"/>
    <w:tmpl w:val="4D88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90F86"/>
    <w:multiLevelType w:val="hybridMultilevel"/>
    <w:tmpl w:val="62140AA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2"/>
  </w:num>
  <w:num w:numId="5">
    <w:abstractNumId w:val="3"/>
  </w:num>
  <w:num w:numId="6">
    <w:abstractNumId w:val="0"/>
  </w:num>
  <w:num w:numId="7">
    <w:abstractNumId w:val="19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1"/>
  </w:num>
  <w:num w:numId="13">
    <w:abstractNumId w:val="18"/>
  </w:num>
  <w:num w:numId="14">
    <w:abstractNumId w:val="10"/>
  </w:num>
  <w:num w:numId="15">
    <w:abstractNumId w:val="6"/>
  </w:num>
  <w:num w:numId="16">
    <w:abstractNumId w:val="15"/>
  </w:num>
  <w:num w:numId="17">
    <w:abstractNumId w:val="4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56"/>
    <w:rsid w:val="00027DCB"/>
    <w:rsid w:val="000A1074"/>
    <w:rsid w:val="000B2EAD"/>
    <w:rsid w:val="000C0EF4"/>
    <w:rsid w:val="000E7232"/>
    <w:rsid w:val="00112370"/>
    <w:rsid w:val="00112B35"/>
    <w:rsid w:val="0011540D"/>
    <w:rsid w:val="00145CA9"/>
    <w:rsid w:val="00167753"/>
    <w:rsid w:val="00173718"/>
    <w:rsid w:val="00177261"/>
    <w:rsid w:val="001862E6"/>
    <w:rsid w:val="001B4525"/>
    <w:rsid w:val="002355AD"/>
    <w:rsid w:val="002640D0"/>
    <w:rsid w:val="00285548"/>
    <w:rsid w:val="0029588A"/>
    <w:rsid w:val="002A087F"/>
    <w:rsid w:val="002A08DE"/>
    <w:rsid w:val="002B77A6"/>
    <w:rsid w:val="002E4D02"/>
    <w:rsid w:val="00324030"/>
    <w:rsid w:val="00352C8A"/>
    <w:rsid w:val="0037071F"/>
    <w:rsid w:val="003C4CE5"/>
    <w:rsid w:val="00407339"/>
    <w:rsid w:val="0046596D"/>
    <w:rsid w:val="004A1D91"/>
    <w:rsid w:val="004A6BF3"/>
    <w:rsid w:val="004C6D71"/>
    <w:rsid w:val="004F602E"/>
    <w:rsid w:val="00505424"/>
    <w:rsid w:val="00537886"/>
    <w:rsid w:val="00561594"/>
    <w:rsid w:val="00566A8F"/>
    <w:rsid w:val="0058200B"/>
    <w:rsid w:val="00585647"/>
    <w:rsid w:val="00595408"/>
    <w:rsid w:val="005A52D6"/>
    <w:rsid w:val="005C2D7E"/>
    <w:rsid w:val="005C3069"/>
    <w:rsid w:val="006702AA"/>
    <w:rsid w:val="00680D66"/>
    <w:rsid w:val="00684D17"/>
    <w:rsid w:val="006C3A2F"/>
    <w:rsid w:val="006F7BBB"/>
    <w:rsid w:val="0073627D"/>
    <w:rsid w:val="00785D34"/>
    <w:rsid w:val="007D0C12"/>
    <w:rsid w:val="00800E90"/>
    <w:rsid w:val="008061AA"/>
    <w:rsid w:val="00814936"/>
    <w:rsid w:val="00872F44"/>
    <w:rsid w:val="0090455B"/>
    <w:rsid w:val="00924A1D"/>
    <w:rsid w:val="009A2DA8"/>
    <w:rsid w:val="009B35BA"/>
    <w:rsid w:val="009F4121"/>
    <w:rsid w:val="009F67DB"/>
    <w:rsid w:val="009F7112"/>
    <w:rsid w:val="00A04417"/>
    <w:rsid w:val="00A25F6C"/>
    <w:rsid w:val="00A842B0"/>
    <w:rsid w:val="00AD12F7"/>
    <w:rsid w:val="00B0236B"/>
    <w:rsid w:val="00B12A6E"/>
    <w:rsid w:val="00B45EF6"/>
    <w:rsid w:val="00B55062"/>
    <w:rsid w:val="00B656BD"/>
    <w:rsid w:val="00B75900"/>
    <w:rsid w:val="00BD0F00"/>
    <w:rsid w:val="00BF5071"/>
    <w:rsid w:val="00BF69AA"/>
    <w:rsid w:val="00C52925"/>
    <w:rsid w:val="00CA4F3F"/>
    <w:rsid w:val="00CF2C66"/>
    <w:rsid w:val="00CF6884"/>
    <w:rsid w:val="00D11725"/>
    <w:rsid w:val="00D17902"/>
    <w:rsid w:val="00D26E97"/>
    <w:rsid w:val="00D835A8"/>
    <w:rsid w:val="00DA51CB"/>
    <w:rsid w:val="00E06B56"/>
    <w:rsid w:val="00E14570"/>
    <w:rsid w:val="00E279E2"/>
    <w:rsid w:val="00E57E06"/>
    <w:rsid w:val="00E94A87"/>
    <w:rsid w:val="00F0369D"/>
    <w:rsid w:val="00F102F4"/>
    <w:rsid w:val="00F40177"/>
    <w:rsid w:val="00F42821"/>
    <w:rsid w:val="00FA7B63"/>
    <w:rsid w:val="00FB2CF2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3F09D-90E6-4D32-9680-52FFEE12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06B56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C3069"/>
    <w:pPr>
      <w:ind w:left="720"/>
      <w:contextualSpacing/>
    </w:pPr>
  </w:style>
  <w:style w:type="table" w:styleId="a4">
    <w:name w:val="Table Grid"/>
    <w:basedOn w:val="a1"/>
    <w:uiPriority w:val="59"/>
    <w:rsid w:val="0028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061AA"/>
  </w:style>
  <w:style w:type="paragraph" w:customStyle="1" w:styleId="c1c3">
    <w:name w:val="c1 c3"/>
    <w:basedOn w:val="a"/>
    <w:rsid w:val="0080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061A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61AA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1A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FB2CF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B2CF2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6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96D"/>
  </w:style>
  <w:style w:type="paragraph" w:styleId="ab">
    <w:name w:val="footer"/>
    <w:basedOn w:val="a"/>
    <w:link w:val="ac"/>
    <w:uiPriority w:val="99"/>
    <w:unhideWhenUsed/>
    <w:rsid w:val="0046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%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0.0%</c:formatCode>
                <c:ptCount val="4"/>
                <c:pt idx="1">
                  <c:v>0.48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22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04087728"/>
        <c:axId val="-604087184"/>
        <c:axId val="0"/>
      </c:bar3DChart>
      <c:catAx>
        <c:axId val="-60408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604087184"/>
        <c:crosses val="autoZero"/>
        <c:auto val="1"/>
        <c:lblAlgn val="ctr"/>
        <c:lblOffset val="100"/>
        <c:noMultiLvlLbl val="0"/>
      </c:catAx>
      <c:valAx>
        <c:axId val="-6040871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-604087728"/>
        <c:crosses val="autoZero"/>
        <c:crossBetween val="between"/>
      </c:valAx>
      <c:spPr>
        <a:noFill/>
        <a:ln w="1904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.у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8</c:v>
                </c:pt>
                <c:pt idx="1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.у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4.6</c:v>
                </c:pt>
                <c:pt idx="1">
                  <c:v>79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.у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.6</c:v>
                </c:pt>
                <c:pt idx="1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04094256"/>
        <c:axId val="-1020146784"/>
      </c:barChart>
      <c:catAx>
        <c:axId val="-60409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020146784"/>
        <c:crosses val="autoZero"/>
        <c:auto val="1"/>
        <c:lblAlgn val="ctr"/>
        <c:lblOffset val="100"/>
        <c:noMultiLvlLbl val="0"/>
      </c:catAx>
      <c:valAx>
        <c:axId val="-10201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04094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23484038682677"/>
          <c:y val="7.3648555124639276E-2"/>
          <c:w val="0.82456293163755257"/>
          <c:h val="0.72291562391910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онная готовность</c:v>
                </c:pt>
              </c:strCache>
            </c:strRef>
          </c:tx>
          <c:invertIfNegative val="0"/>
          <c:dLbls>
            <c:spPr>
              <a:noFill/>
              <a:ln w="2725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21000000000000013</c:v>
                </c:pt>
                <c:pt idx="1">
                  <c:v>0.46</c:v>
                </c:pt>
                <c:pt idx="2">
                  <c:v>0.3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0152768"/>
        <c:axId val="-1020156576"/>
      </c:barChart>
      <c:catAx>
        <c:axId val="-102015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020156576"/>
        <c:crosses val="autoZero"/>
        <c:auto val="1"/>
        <c:lblAlgn val="ctr"/>
        <c:lblOffset val="100"/>
        <c:noMultiLvlLbl val="0"/>
      </c:catAx>
      <c:valAx>
        <c:axId val="-10201565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1020152768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е проф.          </c:v>
                </c:pt>
                <c:pt idx="3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6.0000000000000032E-2</c:v>
                </c:pt>
                <c:pt idx="1">
                  <c:v>0.21000000000000021</c:v>
                </c:pt>
                <c:pt idx="2">
                  <c:v>0.46</c:v>
                </c:pt>
                <c:pt idx="3" formatCode="0%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полож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бочие</c:v>
                </c:pt>
                <c:pt idx="1">
                  <c:v>служащие</c:v>
                </c:pt>
                <c:pt idx="2">
                  <c:v>не работают         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000000000000032</c:v>
                </c:pt>
                <c:pt idx="1">
                  <c:v>0.32000000000000145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, имеющие дет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детей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0000000000000032</c:v>
                </c:pt>
                <c:pt idx="1">
                  <c:v>0.45</c:v>
                </c:pt>
                <c:pt idx="2">
                  <c:v>0.21000000000000021</c:v>
                </c:pt>
                <c:pt idx="3">
                  <c:v>3.0000000000000002E-2</c:v>
                </c:pt>
                <c:pt idx="4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0152224"/>
        <c:axId val="-1020146240"/>
      </c:barChart>
      <c:catAx>
        <c:axId val="-102015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020146240"/>
        <c:crosses val="autoZero"/>
        <c:auto val="1"/>
        <c:lblAlgn val="ctr"/>
        <c:lblOffset val="100"/>
        <c:noMultiLvlLbl val="0"/>
      </c:catAx>
      <c:valAx>
        <c:axId val="-10201462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102015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6097-DDF4-47F0-8878-476DCAC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689</Words>
  <Characters>5522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бт</cp:lastModifiedBy>
  <cp:revision>2</cp:revision>
  <cp:lastPrinted>2019-06-10T06:41:00Z</cp:lastPrinted>
  <dcterms:created xsi:type="dcterms:W3CDTF">2021-05-17T08:59:00Z</dcterms:created>
  <dcterms:modified xsi:type="dcterms:W3CDTF">2021-05-17T08:59:00Z</dcterms:modified>
</cp:coreProperties>
</file>